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3055"/>
      </w:tblGrid>
      <w:tr w:rsidR="00F61C85" w14:paraId="192F4440" w14:textId="77777777" w:rsidTr="004A695D">
        <w:tc>
          <w:tcPr>
            <w:tcW w:w="7621" w:type="dxa"/>
          </w:tcPr>
          <w:p w14:paraId="65EEDA38" w14:textId="45A21668" w:rsidR="00F61C85" w:rsidRPr="00F61C85" w:rsidRDefault="00F61C85" w:rsidP="00F61C85">
            <w:pPr>
              <w:ind w:left="1560" w:hanging="156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Hlk36020988"/>
            <w:r w:rsidRPr="00F61C85">
              <w:rPr>
                <w:rFonts w:ascii="Comic Sans MS" w:hAnsi="Comic Sans MS"/>
                <w:b/>
                <w:bCs/>
                <w:sz w:val="28"/>
                <w:szCs w:val="28"/>
              </w:rPr>
              <w:t>Mission One: The Arrival</w:t>
            </w:r>
            <w:r w:rsidR="00577860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– </w:t>
            </w:r>
            <w:r w:rsidR="00577860" w:rsidRPr="00577860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Teacher Solutions</w:t>
            </w:r>
          </w:p>
          <w:p w14:paraId="23D80B82" w14:textId="605C78BA" w:rsidR="00F61C85" w:rsidRPr="004A695D" w:rsidRDefault="00F61C85" w:rsidP="00F61C85">
            <w:pPr>
              <w:jc w:val="center"/>
              <w:rPr>
                <w:rFonts w:ascii="Comic Sans MS" w:hAnsi="Comic Sans MS"/>
                <w:bCs/>
                <w:i/>
                <w:iCs/>
                <w:sz w:val="28"/>
                <w:szCs w:val="28"/>
              </w:rPr>
            </w:pPr>
            <w:r w:rsidRPr="00AD4AC9">
              <w:rPr>
                <w:rFonts w:ascii="Comic Sans MS" w:hAnsi="Comic Sans MS"/>
                <w:bCs/>
                <w:i/>
                <w:iCs/>
                <w:sz w:val="20"/>
                <w:szCs w:val="20"/>
              </w:rPr>
              <w:t>Aim:</w:t>
            </w:r>
            <w:r w:rsidR="004A695D" w:rsidRPr="00AD4AC9">
              <w:rPr>
                <w:rFonts w:ascii="Comic Sans MS" w:hAnsi="Comic Sans MS"/>
                <w:bCs/>
                <w:i/>
                <w:iCs/>
                <w:sz w:val="20"/>
                <w:szCs w:val="20"/>
              </w:rPr>
              <w:t xml:space="preserve"> </w:t>
            </w:r>
            <w:r w:rsidR="00AD4AC9">
              <w:rPr>
                <w:rFonts w:ascii="Comic Sans MS" w:hAnsi="Comic Sans MS"/>
                <w:bCs/>
                <w:i/>
                <w:iCs/>
                <w:sz w:val="20"/>
                <w:szCs w:val="20"/>
              </w:rPr>
              <w:t xml:space="preserve">to </w:t>
            </w:r>
            <w:r w:rsidR="004A695D" w:rsidRPr="00AD4AC9">
              <w:rPr>
                <w:rFonts w:ascii="Comic Sans MS" w:hAnsi="Comic Sans MS"/>
                <w:bCs/>
                <w:i/>
                <w:iCs/>
                <w:sz w:val="20"/>
                <w:szCs w:val="20"/>
              </w:rPr>
              <w:t xml:space="preserve">build </w:t>
            </w:r>
            <w:r w:rsidR="00AD4AC9">
              <w:rPr>
                <w:rFonts w:ascii="Comic Sans MS" w:hAnsi="Comic Sans MS"/>
                <w:bCs/>
                <w:i/>
                <w:iCs/>
                <w:sz w:val="20"/>
                <w:szCs w:val="20"/>
              </w:rPr>
              <w:t>y</w:t>
            </w:r>
            <w:r w:rsidR="004A695D" w:rsidRPr="00AD4AC9">
              <w:rPr>
                <w:rFonts w:ascii="Comic Sans MS" w:hAnsi="Comic Sans MS"/>
                <w:bCs/>
                <w:i/>
                <w:iCs/>
                <w:sz w:val="20"/>
                <w:szCs w:val="20"/>
              </w:rPr>
              <w:t>our mental map of the world</w:t>
            </w:r>
          </w:p>
        </w:tc>
        <w:tc>
          <w:tcPr>
            <w:tcW w:w="3055" w:type="dxa"/>
            <w:vAlign w:val="center"/>
          </w:tcPr>
          <w:p w14:paraId="323E4023" w14:textId="017120BA" w:rsidR="00F61C85" w:rsidRDefault="00F61C85" w:rsidP="004A695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E:</w:t>
            </w:r>
            <w:r w:rsidR="00577860">
              <w:rPr>
                <w:rFonts w:ascii="Comic Sans MS" w:hAnsi="Comic Sans MS"/>
                <w:b/>
              </w:rPr>
              <w:t xml:space="preserve"> </w:t>
            </w:r>
            <w:r w:rsidR="00577860" w:rsidRPr="00577860">
              <w:rPr>
                <w:rFonts w:ascii="Comic Sans MS" w:hAnsi="Comic Sans MS"/>
                <w:b/>
                <w:color w:val="FF0000"/>
              </w:rPr>
              <w:t>Due 15 April 02</w:t>
            </w:r>
          </w:p>
        </w:tc>
      </w:tr>
      <w:bookmarkEnd w:id="0"/>
    </w:tbl>
    <w:p w14:paraId="46659AEF" w14:textId="3AE9F4D8" w:rsidR="003D36AF" w:rsidRPr="00301C24" w:rsidRDefault="003D36AF" w:rsidP="003D36AF">
      <w:pPr>
        <w:jc w:val="center"/>
        <w:rPr>
          <w:rFonts w:ascii="Comic Sans MS" w:hAnsi="Comic Sans MS"/>
          <w:b/>
          <w:sz w:val="10"/>
          <w:szCs w:val="10"/>
        </w:rPr>
      </w:pPr>
    </w:p>
    <w:p w14:paraId="63F33E9B" w14:textId="21C96E30" w:rsidR="00406850" w:rsidRDefault="00406850" w:rsidP="003D36AF">
      <w:pPr>
        <w:jc w:val="center"/>
        <w:rPr>
          <w:rFonts w:ascii="Comic Sans MS" w:hAnsi="Comic Sans MS"/>
          <w:b/>
        </w:rPr>
      </w:pPr>
    </w:p>
    <w:p w14:paraId="43BD7BC5" w14:textId="1AD76599" w:rsidR="001B7F87" w:rsidRDefault="004A695D" w:rsidP="00081B62">
      <w:pPr>
        <w:rPr>
          <w:rFonts w:ascii="Comic Sans MS" w:hAnsi="Comic Sans MS"/>
          <w:b/>
          <w:bCs/>
          <w:noProof/>
          <w:lang w:eastAsia="en-GB"/>
        </w:rPr>
      </w:pPr>
      <w:r w:rsidRPr="004A695D">
        <w:rPr>
          <w:rFonts w:ascii="Comic Sans MS" w:hAnsi="Comic Sans MS"/>
          <w:b/>
        </w:rPr>
        <w:t>TASK:</w:t>
      </w:r>
      <w:r>
        <w:rPr>
          <w:rFonts w:ascii="Comic Sans MS" w:hAnsi="Comic Sans MS"/>
          <w:bCs/>
        </w:rPr>
        <w:t xml:space="preserve"> </w:t>
      </w:r>
      <w:r w:rsidR="007E6073">
        <w:rPr>
          <w:rFonts w:ascii="Comic Sans MS" w:hAnsi="Comic Sans MS"/>
          <w:bCs/>
        </w:rPr>
        <w:t xml:space="preserve">On the map below (from memory </w:t>
      </w:r>
      <w:r w:rsidR="007E6073" w:rsidRPr="007E6073">
        <w:rPr>
          <w:rFonts w:ascii="Comic Sans MS" w:hAnsi="Comic Sans MS"/>
          <w:b/>
        </w:rPr>
        <w:t>or</w:t>
      </w:r>
      <w:r w:rsidR="007E6073">
        <w:rPr>
          <w:rFonts w:ascii="Comic Sans MS" w:hAnsi="Comic Sans MS"/>
          <w:bCs/>
        </w:rPr>
        <w:t xml:space="preserve"> using an atlas </w:t>
      </w:r>
      <w:r w:rsidR="007E6073" w:rsidRPr="007E6073">
        <w:rPr>
          <w:rFonts w:ascii="Comic Sans MS" w:hAnsi="Comic Sans MS"/>
          <w:b/>
        </w:rPr>
        <w:t>or</w:t>
      </w:r>
      <w:r w:rsidR="007E6073">
        <w:rPr>
          <w:rFonts w:ascii="Comic Sans MS" w:hAnsi="Comic Sans MS"/>
          <w:bCs/>
        </w:rPr>
        <w:t xml:space="preserve"> classroom map) labe</w:t>
      </w:r>
      <w:r w:rsidR="00053938">
        <w:rPr>
          <w:rFonts w:ascii="Comic Sans MS" w:hAnsi="Comic Sans MS"/>
          <w:bCs/>
        </w:rPr>
        <w:t>l</w:t>
      </w:r>
      <w:r w:rsidR="007E6073">
        <w:rPr>
          <w:rFonts w:ascii="Comic Sans MS" w:hAnsi="Comic Sans MS"/>
          <w:bCs/>
        </w:rPr>
        <w:t xml:space="preserve"> the </w:t>
      </w:r>
      <w:r w:rsidR="007E6073" w:rsidRPr="007E6073">
        <w:rPr>
          <w:rFonts w:ascii="Comic Sans MS" w:hAnsi="Comic Sans MS"/>
          <w:b/>
          <w:u w:val="single"/>
        </w:rPr>
        <w:t>seven</w:t>
      </w:r>
      <w:r w:rsidR="007E6073">
        <w:rPr>
          <w:rFonts w:ascii="Comic Sans MS" w:hAnsi="Comic Sans MS"/>
          <w:bCs/>
        </w:rPr>
        <w:t xml:space="preserve"> continents and </w:t>
      </w:r>
      <w:r w:rsidR="007E6073" w:rsidRPr="007E6073">
        <w:rPr>
          <w:rFonts w:ascii="Comic Sans MS" w:hAnsi="Comic Sans MS"/>
          <w:b/>
          <w:u w:val="single"/>
        </w:rPr>
        <w:t>five</w:t>
      </w:r>
      <w:r w:rsidR="007E6073">
        <w:rPr>
          <w:rFonts w:ascii="Comic Sans MS" w:hAnsi="Comic Sans MS"/>
          <w:bCs/>
        </w:rPr>
        <w:t xml:space="preserve"> oceans</w:t>
      </w:r>
      <w:r w:rsidR="00053938">
        <w:rPr>
          <w:rFonts w:ascii="Comic Sans MS" w:hAnsi="Comic Sans MS"/>
          <w:bCs/>
        </w:rPr>
        <w:t xml:space="preserve"> – you can use colour &amp; shading if appropriate.</w:t>
      </w:r>
      <w:r w:rsidR="00AC1637" w:rsidRPr="00AC1637">
        <w:rPr>
          <w:rFonts w:ascii="Comic Sans MS" w:hAnsi="Comic Sans MS"/>
          <w:b/>
          <w:bCs/>
          <w:noProof/>
          <w:lang w:eastAsia="en-GB"/>
        </w:rPr>
        <w:t xml:space="preserve"> </w:t>
      </w:r>
    </w:p>
    <w:p w14:paraId="299FCE34" w14:textId="05D0751F" w:rsidR="004D0627" w:rsidRDefault="004D0627" w:rsidP="00081B62">
      <w:pPr>
        <w:rPr>
          <w:rFonts w:ascii="Comic Sans MS" w:hAnsi="Comic Sans MS"/>
          <w:b/>
          <w:bCs/>
          <w:noProof/>
          <w:lang w:eastAsia="en-GB"/>
        </w:rPr>
      </w:pPr>
    </w:p>
    <w:p w14:paraId="10C1D636" w14:textId="54615AD3" w:rsidR="004D0627" w:rsidRPr="004A695D" w:rsidRDefault="004D0627" w:rsidP="00081B62">
      <w:pPr>
        <w:rPr>
          <w:rFonts w:ascii="Comic Sans MS" w:hAnsi="Comic Sans MS"/>
          <w:bCs/>
        </w:rPr>
      </w:pPr>
      <w:r w:rsidRPr="0088214C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4387BAEB" wp14:editId="2AEFB8E7">
                <wp:simplePos x="0" y="0"/>
                <wp:positionH relativeFrom="column">
                  <wp:posOffset>2462643</wp:posOffset>
                </wp:positionH>
                <wp:positionV relativeFrom="paragraph">
                  <wp:posOffset>186756</wp:posOffset>
                </wp:positionV>
                <wp:extent cx="1418590" cy="1404620"/>
                <wp:effectExtent l="0" t="0" r="1016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A6D4" w14:textId="24797DFB" w:rsidR="0088214C" w:rsidRPr="0088214C" w:rsidRDefault="004D0627" w:rsidP="008821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Arctic </w:t>
                            </w:r>
                            <w:r w:rsidR="0088214C" w:rsidRPr="0088214C"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  <w:t>Oc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7BA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9pt;margin-top:14.7pt;width:111.7pt;height:110.6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" fillcolor="white [3212]">
                <v:textbox style="mso-fit-shape-to-text:t">
                  <w:txbxContent>
                    <w:p w14:paraId="4D7AA6D4" w14:textId="24797DFB" w:rsidR="0088214C" w:rsidRPr="0088214C" w:rsidRDefault="004D0627" w:rsidP="0088214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  <w:t xml:space="preserve">Arctic </w:t>
                      </w:r>
                      <w:r w:rsidR="0088214C" w:rsidRPr="0088214C"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  <w:t>Ocean</w:t>
                      </w:r>
                    </w:p>
                  </w:txbxContent>
                </v:textbox>
              </v:shape>
            </w:pict>
          </mc:Fallback>
        </mc:AlternateContent>
      </w:r>
    </w:p>
    <w:p w14:paraId="10585DD7" w14:textId="5C5F96A3" w:rsidR="00AB607C" w:rsidRPr="004A695D" w:rsidRDefault="00AB607C" w:rsidP="00081B62">
      <w:pPr>
        <w:rPr>
          <w:rFonts w:ascii="Comic Sans MS" w:hAnsi="Comic Sans MS"/>
          <w:b/>
        </w:rPr>
      </w:pPr>
    </w:p>
    <w:p w14:paraId="2FEDDFB5" w14:textId="68FE4B34" w:rsidR="00E65A62" w:rsidRDefault="004D0627" w:rsidP="00081B62">
      <w:pPr>
        <w:rPr>
          <w:rFonts w:ascii="Comic Sans MS" w:hAnsi="Comic Sans MS"/>
          <w:i/>
        </w:rPr>
      </w:pPr>
      <w:r w:rsidRPr="0088214C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AF94730" wp14:editId="4C828004">
                <wp:simplePos x="0" y="0"/>
                <wp:positionH relativeFrom="column">
                  <wp:posOffset>6093100</wp:posOffset>
                </wp:positionH>
                <wp:positionV relativeFrom="paragraph">
                  <wp:posOffset>1100085</wp:posOffset>
                </wp:positionV>
                <wp:extent cx="828675" cy="1404620"/>
                <wp:effectExtent l="0" t="0" r="28575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9371F" w14:textId="77235AA9" w:rsidR="0088214C" w:rsidRPr="0088214C" w:rsidRDefault="004D0627" w:rsidP="008821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  <w:t>Pacific</w:t>
                            </w:r>
                            <w:r w:rsidR="0088214C" w:rsidRPr="0088214C"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Oc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94730" id="_x0000_s1027" type="#_x0000_t202" style="position:absolute;margin-left:479.75pt;margin-top:86.6pt;width:65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" fillcolor="white [3212]">
                <v:textbox style="mso-fit-shape-to-text:t">
                  <w:txbxContent>
                    <w:p w14:paraId="2C69371F" w14:textId="77235AA9" w:rsidR="0088214C" w:rsidRPr="0088214C" w:rsidRDefault="004D0627" w:rsidP="0088214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  <w:t>Pacific</w:t>
                      </w:r>
                      <w:r w:rsidR="0088214C" w:rsidRPr="0088214C"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  <w:t xml:space="preserve"> Ocean</w:t>
                      </w:r>
                    </w:p>
                  </w:txbxContent>
                </v:textbox>
              </v:shape>
            </w:pict>
          </mc:Fallback>
        </mc:AlternateContent>
      </w:r>
      <w:r w:rsidRPr="0088214C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5E65776D" wp14:editId="535384F5">
                <wp:simplePos x="0" y="0"/>
                <wp:positionH relativeFrom="column">
                  <wp:posOffset>-252484</wp:posOffset>
                </wp:positionH>
                <wp:positionV relativeFrom="paragraph">
                  <wp:posOffset>1852286</wp:posOffset>
                </wp:positionV>
                <wp:extent cx="828675" cy="1404620"/>
                <wp:effectExtent l="0" t="0" r="28575" b="273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B0A4" w14:textId="35313325" w:rsidR="0088214C" w:rsidRPr="0088214C" w:rsidRDefault="004D0627" w:rsidP="008821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  <w:t>Pacific</w:t>
                            </w:r>
                            <w:r w:rsidR="0088214C" w:rsidRPr="0088214C"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Oc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776D" id="_x0000_s1028" type="#_x0000_t202" style="position:absolute;margin-left:-19.9pt;margin-top:145.85pt;width:65.25pt;height:110.6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" fillcolor="white [3212]">
                <v:textbox style="mso-fit-shape-to-text:t">
                  <w:txbxContent>
                    <w:p w14:paraId="4BC7B0A4" w14:textId="35313325" w:rsidR="0088214C" w:rsidRPr="0088214C" w:rsidRDefault="004D0627" w:rsidP="0088214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  <w:t>Pacific</w:t>
                      </w:r>
                      <w:r w:rsidR="0088214C" w:rsidRPr="0088214C"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  <w:t xml:space="preserve"> Ocean</w:t>
                      </w:r>
                    </w:p>
                  </w:txbxContent>
                </v:textbox>
              </v:shape>
            </w:pict>
          </mc:Fallback>
        </mc:AlternateContent>
      </w:r>
      <w:r w:rsidRPr="0088214C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4D196183" wp14:editId="666F8103">
                <wp:simplePos x="0" y="0"/>
                <wp:positionH relativeFrom="column">
                  <wp:posOffset>2176818</wp:posOffset>
                </wp:positionH>
                <wp:positionV relativeFrom="paragraph">
                  <wp:posOffset>1033420</wp:posOffset>
                </wp:positionV>
                <wp:extent cx="828675" cy="1450823"/>
                <wp:effectExtent l="0" t="0" r="10160" b="165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50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7E077" w14:textId="07E2161A" w:rsidR="0088214C" w:rsidRPr="0088214C" w:rsidRDefault="004D0627" w:rsidP="008821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  <w:t>Atlantic</w:t>
                            </w:r>
                            <w:r w:rsidR="0088214C" w:rsidRPr="0088214C"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Ocea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6183" id="_x0000_s1029" type="#_x0000_t202" style="position:absolute;margin-left:171.4pt;margin-top:81.35pt;width:65.25pt;height:114.25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" fillcolor="white [3212]">
                <v:textbox style="layout-flow:vertical;mso-layout-flow-alt:bottom-to-top;mso-fit-shape-to-text:t">
                  <w:txbxContent>
                    <w:p w14:paraId="6237E077" w14:textId="07E2161A" w:rsidR="0088214C" w:rsidRPr="0088214C" w:rsidRDefault="004D0627" w:rsidP="0088214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  <w:t>Atlantic</w:t>
                      </w:r>
                      <w:r w:rsidR="0088214C" w:rsidRPr="0088214C"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  <w:t xml:space="preserve"> Ocean</w:t>
                      </w:r>
                    </w:p>
                  </w:txbxContent>
                </v:textbox>
              </v:shape>
            </w:pict>
          </mc:Fallback>
        </mc:AlternateContent>
      </w:r>
      <w:r w:rsidR="0088214C" w:rsidRPr="0088214C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10EC4A63" wp14:editId="3F9060FA">
                <wp:simplePos x="0" y="0"/>
                <wp:positionH relativeFrom="column">
                  <wp:posOffset>1862445</wp:posOffset>
                </wp:positionH>
                <wp:positionV relativeFrom="paragraph">
                  <wp:posOffset>3175645</wp:posOffset>
                </wp:positionV>
                <wp:extent cx="2019300" cy="1404620"/>
                <wp:effectExtent l="0" t="0" r="19050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92C44" w14:textId="0FC66518" w:rsidR="0088214C" w:rsidRPr="0088214C" w:rsidRDefault="0088214C" w:rsidP="008821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Southern </w:t>
                            </w:r>
                            <w:r w:rsidRPr="0088214C"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  <w:t>Oc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4A63" id="_x0000_s1030" type="#_x0000_t202" style="position:absolute;margin-left:146.65pt;margin-top:250.05pt;width:159pt;height:110.6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" fillcolor="white [3212]">
                <v:textbox style="mso-fit-shape-to-text:t">
                  <w:txbxContent>
                    <w:p w14:paraId="3F592C44" w14:textId="0FC66518" w:rsidR="0088214C" w:rsidRPr="0088214C" w:rsidRDefault="0088214C" w:rsidP="0088214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  <w:t xml:space="preserve">Southern </w:t>
                      </w:r>
                      <w:r w:rsidRPr="0088214C"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  <w:t>Ocean</w:t>
                      </w:r>
                    </w:p>
                  </w:txbxContent>
                </v:textbox>
              </v:shape>
            </w:pict>
          </mc:Fallback>
        </mc:AlternateContent>
      </w:r>
      <w:r w:rsidR="0088214C" w:rsidRPr="0088214C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1B845D41" wp14:editId="208EAE96">
                <wp:simplePos x="0" y="0"/>
                <wp:positionH relativeFrom="column">
                  <wp:posOffset>4155440</wp:posOffset>
                </wp:positionH>
                <wp:positionV relativeFrom="paragraph">
                  <wp:posOffset>1900005</wp:posOffset>
                </wp:positionV>
                <wp:extent cx="828675" cy="1404620"/>
                <wp:effectExtent l="0" t="0" r="28575" b="273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8BE7" w14:textId="77777777" w:rsidR="0088214C" w:rsidRPr="0088214C" w:rsidRDefault="0088214C" w:rsidP="008821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88214C"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</w:rPr>
                              <w:t>Indian Oc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5D41" id="_x0000_s1031" type="#_x0000_t202" style="position:absolute;margin-left:327.2pt;margin-top:149.6pt;width:65.25pt;height:110.6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" fillcolor="white [3212]">
                <v:textbox style="mso-fit-shape-to-text:t">
                  <w:txbxContent>
                    <w:p w14:paraId="7E518BE7" w14:textId="77777777" w:rsidR="0088214C" w:rsidRPr="0088214C" w:rsidRDefault="0088214C" w:rsidP="0088214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</w:pPr>
                      <w:r w:rsidRPr="0088214C"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</w:rPr>
                        <w:t>Indian Ocean</w:t>
                      </w:r>
                    </w:p>
                  </w:txbxContent>
                </v:textbox>
              </v:shape>
            </w:pict>
          </mc:Fallback>
        </mc:AlternateContent>
      </w:r>
      <w:r w:rsidR="0088214C" w:rsidRPr="0088214C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0DAA7037" wp14:editId="1C3266F4">
                <wp:simplePos x="0" y="0"/>
                <wp:positionH relativeFrom="column">
                  <wp:posOffset>5562818</wp:posOffset>
                </wp:positionH>
                <wp:positionV relativeFrom="paragraph">
                  <wp:posOffset>2433405</wp:posOffset>
                </wp:positionV>
                <wp:extent cx="941070" cy="1404620"/>
                <wp:effectExtent l="0" t="0" r="1143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E1A2" w14:textId="05D26FA5" w:rsidR="0088214C" w:rsidRPr="0088214C" w:rsidRDefault="0088214C" w:rsidP="0088214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>OCE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7037" id="_x0000_s1032" type="#_x0000_t202" style="position:absolute;margin-left:438pt;margin-top:191.6pt;width:74.1pt;height:110.6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" fillcolor="#a5a5a5 [2092]">
                <v:textbox style="mso-fit-shape-to-text:t">
                  <w:txbxContent>
                    <w:p w14:paraId="4EACE1A2" w14:textId="05D26FA5" w:rsidR="0088214C" w:rsidRPr="0088214C" w:rsidRDefault="0088214C" w:rsidP="0088214C">
                      <w:pP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>OCEANIA</w:t>
                      </w:r>
                    </w:p>
                  </w:txbxContent>
                </v:textbox>
              </v:shape>
            </w:pict>
          </mc:Fallback>
        </mc:AlternateContent>
      </w:r>
      <w:r w:rsidR="0088214C" w:rsidRPr="0088214C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9FBC3F2" wp14:editId="7CAAD6E2">
                <wp:simplePos x="0" y="0"/>
                <wp:positionH relativeFrom="column">
                  <wp:posOffset>4155117</wp:posOffset>
                </wp:positionH>
                <wp:positionV relativeFrom="paragraph">
                  <wp:posOffset>786159</wp:posOffset>
                </wp:positionV>
                <wp:extent cx="828675" cy="1404620"/>
                <wp:effectExtent l="0" t="0" r="2857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603A" w14:textId="29BC5CF1" w:rsidR="0088214C" w:rsidRPr="0088214C" w:rsidRDefault="0088214C" w:rsidP="0088214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>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C3F2" id="_x0000_s1033" type="#_x0000_t202" style="position:absolute;margin-left:327.15pt;margin-top:61.9pt;width:65.25pt;height:110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" fillcolor="#a5a5a5 [2092]">
                <v:textbox style="mso-fit-shape-to-text:t">
                  <w:txbxContent>
                    <w:p w14:paraId="4B16603A" w14:textId="29BC5CF1" w:rsidR="0088214C" w:rsidRPr="0088214C" w:rsidRDefault="0088214C" w:rsidP="0088214C">
                      <w:pP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>ASIA</w:t>
                      </w:r>
                    </w:p>
                  </w:txbxContent>
                </v:textbox>
              </v:shape>
            </w:pict>
          </mc:Fallback>
        </mc:AlternateContent>
      </w:r>
      <w:r w:rsidR="0088214C" w:rsidRPr="0088214C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4FF2811A" wp14:editId="1D2CF00B">
                <wp:simplePos x="0" y="0"/>
                <wp:positionH relativeFrom="column">
                  <wp:posOffset>1043864</wp:posOffset>
                </wp:positionH>
                <wp:positionV relativeFrom="paragraph">
                  <wp:posOffset>2220681</wp:posOffset>
                </wp:positionV>
                <wp:extent cx="982345" cy="1404620"/>
                <wp:effectExtent l="0" t="0" r="27305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3DE02" w14:textId="6A471793" w:rsidR="0088214C" w:rsidRPr="0088214C" w:rsidRDefault="0088214C" w:rsidP="0088214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>SOUTH AME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811A" id="_x0000_s1034" type="#_x0000_t202" style="position:absolute;margin-left:82.2pt;margin-top:174.85pt;width:77.35pt;height:110.6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" fillcolor="#a5a5a5 [2092]">
                <v:textbox style="mso-fit-shape-to-text:t">
                  <w:txbxContent>
                    <w:p w14:paraId="1C53DE02" w14:textId="6A471793" w:rsidR="0088214C" w:rsidRPr="0088214C" w:rsidRDefault="0088214C" w:rsidP="0088214C">
                      <w:pP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>SOUTH AMERICA</w:t>
                      </w:r>
                    </w:p>
                  </w:txbxContent>
                </v:textbox>
              </v:shape>
            </w:pict>
          </mc:Fallback>
        </mc:AlternateContent>
      </w:r>
      <w:r w:rsidR="0088214C" w:rsidRPr="0088214C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6A6D633C" wp14:editId="2E8D7C49">
                <wp:simplePos x="0" y="0"/>
                <wp:positionH relativeFrom="column">
                  <wp:posOffset>2619450</wp:posOffset>
                </wp:positionH>
                <wp:positionV relativeFrom="paragraph">
                  <wp:posOffset>3633110</wp:posOffset>
                </wp:positionV>
                <wp:extent cx="1364615" cy="1404620"/>
                <wp:effectExtent l="0" t="0" r="26035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6627" w14:textId="528D3171" w:rsidR="0088214C" w:rsidRPr="0088214C" w:rsidRDefault="0088214C" w:rsidP="0088214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>ANTARC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633C" id="_x0000_s1035" type="#_x0000_t202" style="position:absolute;margin-left:206.25pt;margin-top:286.05pt;width:107.45pt;height:110.6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" fillcolor="#a5a5a5 [2092]">
                <v:textbox style="mso-fit-shape-to-text:t">
                  <w:txbxContent>
                    <w:p w14:paraId="4CE66627" w14:textId="528D3171" w:rsidR="0088214C" w:rsidRPr="0088214C" w:rsidRDefault="0088214C" w:rsidP="0088214C">
                      <w:pP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>ANTARCTICA</w:t>
                      </w:r>
                    </w:p>
                  </w:txbxContent>
                </v:textbox>
              </v:shape>
            </w:pict>
          </mc:Fallback>
        </mc:AlternateContent>
      </w:r>
      <w:r w:rsidR="0088214C" w:rsidRPr="0088214C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7BFFC10D" wp14:editId="6E8F16A1">
                <wp:simplePos x="0" y="0"/>
                <wp:positionH relativeFrom="column">
                  <wp:posOffset>498048</wp:posOffset>
                </wp:positionH>
                <wp:positionV relativeFrom="paragraph">
                  <wp:posOffset>588825</wp:posOffset>
                </wp:positionV>
                <wp:extent cx="927735" cy="1404620"/>
                <wp:effectExtent l="0" t="0" r="24765" b="273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A1D5" w14:textId="2DB2E9A5" w:rsidR="0088214C" w:rsidRPr="0088214C" w:rsidRDefault="0088214C" w:rsidP="0088214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>NORTH AME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C10D" id="_x0000_s1036" type="#_x0000_t202" style="position:absolute;margin-left:39.2pt;margin-top:46.35pt;width:73.05pt;height:110.6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" fillcolor="#a5a5a5 [2092]">
                <v:textbox style="mso-fit-shape-to-text:t">
                  <w:txbxContent>
                    <w:p w14:paraId="3C36A1D5" w14:textId="2DB2E9A5" w:rsidR="0088214C" w:rsidRPr="0088214C" w:rsidRDefault="0088214C" w:rsidP="0088214C">
                      <w:pP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>NORTH AMERICA</w:t>
                      </w:r>
                    </w:p>
                  </w:txbxContent>
                </v:textbox>
              </v:shape>
            </w:pict>
          </mc:Fallback>
        </mc:AlternateContent>
      </w:r>
      <w:r w:rsidR="0088214C" w:rsidRPr="0088214C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F1F700A" wp14:editId="7FF93EF5">
                <wp:simplePos x="0" y="0"/>
                <wp:positionH relativeFrom="column">
                  <wp:posOffset>2722302</wp:posOffset>
                </wp:positionH>
                <wp:positionV relativeFrom="paragraph">
                  <wp:posOffset>1551997</wp:posOffset>
                </wp:positionV>
                <wp:extent cx="828675" cy="1404620"/>
                <wp:effectExtent l="0" t="0" r="2857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0A70C" w14:textId="28CEB1D1" w:rsidR="0088214C" w:rsidRPr="0088214C" w:rsidRDefault="0088214C" w:rsidP="0088214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>A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700A" id="_x0000_s1037" type="#_x0000_t202" style="position:absolute;margin-left:214.35pt;margin-top:122.2pt;width:65.25pt;height:110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" fillcolor="#a5a5a5 [2092]">
                <v:textbox style="mso-fit-shape-to-text:t">
                  <w:txbxContent>
                    <w:p w14:paraId="7880A70C" w14:textId="28CEB1D1" w:rsidR="0088214C" w:rsidRPr="0088214C" w:rsidRDefault="0088214C" w:rsidP="0088214C">
                      <w:pP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>AFRICA</w:t>
                      </w:r>
                    </w:p>
                  </w:txbxContent>
                </v:textbox>
              </v:shape>
            </w:pict>
          </mc:Fallback>
        </mc:AlternateContent>
      </w:r>
      <w:r w:rsidR="0088214C" w:rsidRPr="0088214C">
        <w:rPr>
          <w:rFonts w:ascii="Comic Sans MS" w:hAnsi="Comic Sans MS"/>
          <w:bCs/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6397D865" wp14:editId="59CD1320">
                <wp:simplePos x="0" y="0"/>
                <wp:positionH relativeFrom="column">
                  <wp:posOffset>2722700</wp:posOffset>
                </wp:positionH>
                <wp:positionV relativeFrom="paragraph">
                  <wp:posOffset>473823</wp:posOffset>
                </wp:positionV>
                <wp:extent cx="828675" cy="1404620"/>
                <wp:effectExtent l="0" t="0" r="2857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E8E41" w14:textId="6F7E0B1C" w:rsidR="0088214C" w:rsidRPr="0088214C" w:rsidRDefault="0088214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8214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>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D865" id="_x0000_s1038" type="#_x0000_t202" style="position:absolute;margin-left:214.4pt;margin-top:37.3pt;width:65.25pt;height:110.6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" fillcolor="#a5a5a5 [2092]">
                <v:textbox style="mso-fit-shape-to-text:t">
                  <w:txbxContent>
                    <w:p w14:paraId="1B6E8E41" w14:textId="6F7E0B1C" w:rsidR="0088214C" w:rsidRPr="0088214C" w:rsidRDefault="0088214C">
                      <w:pP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</w:pPr>
                      <w:r w:rsidRPr="0088214C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>EUROPE</w:t>
                      </w:r>
                    </w:p>
                  </w:txbxContent>
                </v:textbox>
              </v:shape>
            </w:pict>
          </mc:Fallback>
        </mc:AlternateContent>
      </w:r>
      <w:r w:rsidR="00AC1637">
        <w:rPr>
          <w:rFonts w:ascii="Comic Sans MS" w:hAnsi="Comic Sans MS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66ABBD7" wp14:editId="764ECF0F">
                <wp:simplePos x="0" y="0"/>
                <wp:positionH relativeFrom="column">
                  <wp:posOffset>918210</wp:posOffset>
                </wp:positionH>
                <wp:positionV relativeFrom="paragraph">
                  <wp:posOffset>1557655</wp:posOffset>
                </wp:positionV>
                <wp:extent cx="778510" cy="334010"/>
                <wp:effectExtent l="0" t="0" r="21590" b="2794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334010"/>
                        </a:xfrm>
                        <a:custGeom>
                          <a:avLst/>
                          <a:gdLst>
                            <a:gd name="connsiteX0" fmla="*/ 0 w 1028700"/>
                            <a:gd name="connsiteY0" fmla="*/ 469900 h 469900"/>
                            <a:gd name="connsiteX1" fmla="*/ 419100 w 1028700"/>
                            <a:gd name="connsiteY1" fmla="*/ 342900 h 469900"/>
                            <a:gd name="connsiteX2" fmla="*/ 622300 w 1028700"/>
                            <a:gd name="connsiteY2" fmla="*/ 88900 h 469900"/>
                            <a:gd name="connsiteX3" fmla="*/ 850900 w 1028700"/>
                            <a:gd name="connsiteY3" fmla="*/ 38100 h 469900"/>
                            <a:gd name="connsiteX4" fmla="*/ 1028700 w 1028700"/>
                            <a:gd name="connsiteY4" fmla="*/ 0 h 469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8700" h="469900">
                              <a:moveTo>
                                <a:pt x="0" y="469900"/>
                              </a:moveTo>
                              <a:cubicBezTo>
                                <a:pt x="157691" y="438150"/>
                                <a:pt x="315383" y="406400"/>
                                <a:pt x="419100" y="342900"/>
                              </a:cubicBezTo>
                              <a:cubicBezTo>
                                <a:pt x="522817" y="279400"/>
                                <a:pt x="550333" y="139700"/>
                                <a:pt x="622300" y="88900"/>
                              </a:cubicBezTo>
                              <a:cubicBezTo>
                                <a:pt x="694267" y="38100"/>
                                <a:pt x="850900" y="38100"/>
                                <a:pt x="850900" y="38100"/>
                              </a:cubicBezTo>
                              <a:lnTo>
                                <a:pt x="10287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8AEF" id="Freeform 12" o:spid="_x0000_s1026" style="position:absolute;margin-left:72.3pt;margin-top:122.65pt;width:61.3pt;height:26.3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" path="m,469900c157691,438150,315383,406400,419100,342900,522817,279400,550333,139700,622300,88900,694267,38100,850900,38100,850900,38100l1028700,e" filled="f" strokecolor="black [3213]" strokeweight="2pt">
                <v:stroke dashstyle="dash"/>
                <v:path arrowok="t" o:connecttype="custom" o:connectlocs="0,334010;317171,243737;470950,63191;643953,27082;778510,0" o:connectangles="0,0,0,0,0"/>
              </v:shape>
            </w:pict>
          </mc:Fallback>
        </mc:AlternateContent>
      </w:r>
      <w:r w:rsidR="00AC1637">
        <w:rPr>
          <w:rFonts w:ascii="Comic Sans MS" w:hAnsi="Comic Sans MS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1988E85" wp14:editId="5E06C665">
                <wp:simplePos x="0" y="0"/>
                <wp:positionH relativeFrom="column">
                  <wp:posOffset>2718394</wp:posOffset>
                </wp:positionH>
                <wp:positionV relativeFrom="paragraph">
                  <wp:posOffset>82919</wp:posOffset>
                </wp:positionV>
                <wp:extent cx="1261766" cy="1034415"/>
                <wp:effectExtent l="0" t="0" r="14605" b="1333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66" cy="1034415"/>
                        </a:xfrm>
                        <a:custGeom>
                          <a:avLst/>
                          <a:gdLst>
                            <a:gd name="connsiteX0" fmla="*/ 0 w 1478864"/>
                            <a:gd name="connsiteY0" fmla="*/ 1000664 h 1034563"/>
                            <a:gd name="connsiteX1" fmla="*/ 224286 w 1478864"/>
                            <a:gd name="connsiteY1" fmla="*/ 996351 h 1034563"/>
                            <a:gd name="connsiteX2" fmla="*/ 427007 w 1478864"/>
                            <a:gd name="connsiteY2" fmla="*/ 957532 h 1034563"/>
                            <a:gd name="connsiteX3" fmla="*/ 534837 w 1478864"/>
                            <a:gd name="connsiteY3" fmla="*/ 944592 h 1034563"/>
                            <a:gd name="connsiteX4" fmla="*/ 621101 w 1478864"/>
                            <a:gd name="connsiteY4" fmla="*/ 961845 h 1034563"/>
                            <a:gd name="connsiteX5" fmla="*/ 703052 w 1478864"/>
                            <a:gd name="connsiteY5" fmla="*/ 1009290 h 1034563"/>
                            <a:gd name="connsiteX6" fmla="*/ 815196 w 1478864"/>
                            <a:gd name="connsiteY6" fmla="*/ 1022230 h 1034563"/>
                            <a:gd name="connsiteX7" fmla="*/ 923026 w 1478864"/>
                            <a:gd name="connsiteY7" fmla="*/ 1030856 h 1034563"/>
                            <a:gd name="connsiteX8" fmla="*/ 905773 w 1478864"/>
                            <a:gd name="connsiteY8" fmla="*/ 957532 h 1034563"/>
                            <a:gd name="connsiteX9" fmla="*/ 901460 w 1478864"/>
                            <a:gd name="connsiteY9" fmla="*/ 905773 h 1034563"/>
                            <a:gd name="connsiteX10" fmla="*/ 1009290 w 1478864"/>
                            <a:gd name="connsiteY10" fmla="*/ 823822 h 1034563"/>
                            <a:gd name="connsiteX11" fmla="*/ 1147313 w 1478864"/>
                            <a:gd name="connsiteY11" fmla="*/ 823822 h 1034563"/>
                            <a:gd name="connsiteX12" fmla="*/ 1268083 w 1478864"/>
                            <a:gd name="connsiteY12" fmla="*/ 651294 h 1034563"/>
                            <a:gd name="connsiteX13" fmla="*/ 1328468 w 1478864"/>
                            <a:gd name="connsiteY13" fmla="*/ 457200 h 1034563"/>
                            <a:gd name="connsiteX14" fmla="*/ 1337094 w 1478864"/>
                            <a:gd name="connsiteY14" fmla="*/ 224287 h 1034563"/>
                            <a:gd name="connsiteX15" fmla="*/ 1371600 w 1478864"/>
                            <a:gd name="connsiteY15" fmla="*/ 163902 h 1034563"/>
                            <a:gd name="connsiteX16" fmla="*/ 1475117 w 1478864"/>
                            <a:gd name="connsiteY16" fmla="*/ 112143 h 1034563"/>
                            <a:gd name="connsiteX17" fmla="*/ 1457864 w 1478864"/>
                            <a:gd name="connsiteY17" fmla="*/ 0 h 1034563"/>
                            <a:gd name="connsiteX18" fmla="*/ 1457864 w 1478864"/>
                            <a:gd name="connsiteY18" fmla="*/ 0 h 1034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478864" h="1034563">
                              <a:moveTo>
                                <a:pt x="0" y="1000664"/>
                              </a:moveTo>
                              <a:lnTo>
                                <a:pt x="224286" y="996351"/>
                              </a:lnTo>
                              <a:cubicBezTo>
                                <a:pt x="295454" y="989162"/>
                                <a:pt x="375249" y="966158"/>
                                <a:pt x="427007" y="957532"/>
                              </a:cubicBezTo>
                              <a:cubicBezTo>
                                <a:pt x="478765" y="948906"/>
                                <a:pt x="502488" y="943873"/>
                                <a:pt x="534837" y="944592"/>
                              </a:cubicBezTo>
                              <a:cubicBezTo>
                                <a:pt x="567186" y="945311"/>
                                <a:pt x="593065" y="951062"/>
                                <a:pt x="621101" y="961845"/>
                              </a:cubicBezTo>
                              <a:cubicBezTo>
                                <a:pt x="649137" y="972628"/>
                                <a:pt x="670703" y="999226"/>
                                <a:pt x="703052" y="1009290"/>
                              </a:cubicBezTo>
                              <a:cubicBezTo>
                                <a:pt x="735401" y="1019354"/>
                                <a:pt x="778534" y="1018636"/>
                                <a:pt x="815196" y="1022230"/>
                              </a:cubicBezTo>
                              <a:cubicBezTo>
                                <a:pt x="851858" y="1025824"/>
                                <a:pt x="907930" y="1041639"/>
                                <a:pt x="923026" y="1030856"/>
                              </a:cubicBezTo>
                              <a:cubicBezTo>
                                <a:pt x="938122" y="1020073"/>
                                <a:pt x="909367" y="978379"/>
                                <a:pt x="905773" y="957532"/>
                              </a:cubicBezTo>
                              <a:cubicBezTo>
                                <a:pt x="902179" y="936685"/>
                                <a:pt x="884207" y="928058"/>
                                <a:pt x="901460" y="905773"/>
                              </a:cubicBezTo>
                              <a:cubicBezTo>
                                <a:pt x="918713" y="883488"/>
                                <a:pt x="968315" y="837480"/>
                                <a:pt x="1009290" y="823822"/>
                              </a:cubicBezTo>
                              <a:cubicBezTo>
                                <a:pt x="1050265" y="810164"/>
                                <a:pt x="1104181" y="852577"/>
                                <a:pt x="1147313" y="823822"/>
                              </a:cubicBezTo>
                              <a:cubicBezTo>
                                <a:pt x="1190445" y="795067"/>
                                <a:pt x="1237891" y="712398"/>
                                <a:pt x="1268083" y="651294"/>
                              </a:cubicBezTo>
                              <a:cubicBezTo>
                                <a:pt x="1298276" y="590190"/>
                                <a:pt x="1316966" y="528368"/>
                                <a:pt x="1328468" y="457200"/>
                              </a:cubicBezTo>
                              <a:cubicBezTo>
                                <a:pt x="1339970" y="386032"/>
                                <a:pt x="1329905" y="273170"/>
                                <a:pt x="1337094" y="224287"/>
                              </a:cubicBezTo>
                              <a:cubicBezTo>
                                <a:pt x="1344283" y="175404"/>
                                <a:pt x="1348596" y="182593"/>
                                <a:pt x="1371600" y="163902"/>
                              </a:cubicBezTo>
                              <a:cubicBezTo>
                                <a:pt x="1394604" y="145211"/>
                                <a:pt x="1460740" y="139460"/>
                                <a:pt x="1475117" y="112143"/>
                              </a:cubicBezTo>
                              <a:cubicBezTo>
                                <a:pt x="1489494" y="84826"/>
                                <a:pt x="1457864" y="0"/>
                                <a:pt x="1457864" y="0"/>
                              </a:cubicBezTo>
                              <a:lnTo>
                                <a:pt x="1457864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80472" id="Freeform 15" o:spid="_x0000_s1026" style="position:absolute;margin-left:214.05pt;margin-top:6.55pt;width:99.35pt;height:81.45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78864,103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" path="m,1000664r224286,-4313c295454,989162,375249,966158,427007,957532v51758,-8626,75481,-13659,107830,-12940c567186,945311,593065,951062,621101,961845v28036,10783,49602,37381,81951,47445c735401,1019354,778534,1018636,815196,1022230v36662,3594,92734,19409,107830,8626c938122,1020073,909367,978379,905773,957532v-3594,-20847,-21566,-29474,-4313,-51759c918713,883488,968315,837480,1009290,823822v40975,-13658,94891,28755,138023,c1190445,795067,1237891,712398,1268083,651294v30193,-61104,48883,-122926,60385,-194094c1339970,386032,1329905,273170,1337094,224287v7189,-48883,11502,-41694,34506,-60385c1394604,145211,1460740,139460,1475117,112143,1489494,84826,1457864,,1457864,r,e" filled="f" strokecolor="black [3213]" strokeweight="2pt">
                <v:stroke dashstyle="dash"/>
                <v:path arrowok="t" o:connecttype="custom" o:connectlocs="0,1000521;191361,996208;364322,957395;456323,944457;529923,961707;599844,1009146;695525,1022084;787525,1030709;772805,957395;769125,905643;861126,823704;978887,823704;1081928,651201;1133448,457135;1140808,224255;1170248,163879;1258569,112127;1243849,0;1243849,0" o:connectangles="0,0,0,0,0,0,0,0,0,0,0,0,0,0,0,0,0,0,0"/>
              </v:shape>
            </w:pict>
          </mc:Fallback>
        </mc:AlternateContent>
      </w:r>
      <w:r w:rsidR="00AC1637" w:rsidRPr="00AC1637">
        <w:rPr>
          <w:rFonts w:ascii="Comic Sans MS" w:hAnsi="Comic Sans MS"/>
          <w:b/>
          <w:bCs/>
          <w:noProof/>
          <w:lang w:eastAsia="en-GB"/>
        </w:rPr>
        <w:t xml:space="preserve"> </w:t>
      </w:r>
      <w:r w:rsidR="00E929EE">
        <w:rPr>
          <w:rFonts w:ascii="Comic Sans MS" w:hAnsi="Comic Sans MS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71BF17B" wp14:editId="43F74F4F">
                <wp:simplePos x="0" y="0"/>
                <wp:positionH relativeFrom="column">
                  <wp:posOffset>4878238</wp:posOffset>
                </wp:positionH>
                <wp:positionV relativeFrom="paragraph">
                  <wp:posOffset>1824079</wp:posOffset>
                </wp:positionV>
                <wp:extent cx="1613139" cy="772065"/>
                <wp:effectExtent l="12700" t="12700" r="12700" b="1587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39" cy="772065"/>
                        </a:xfrm>
                        <a:custGeom>
                          <a:avLst/>
                          <a:gdLst>
                            <a:gd name="connsiteX0" fmla="*/ 0 w 1613139"/>
                            <a:gd name="connsiteY0" fmla="*/ 772065 h 772065"/>
                            <a:gd name="connsiteX1" fmla="*/ 267419 w 1613139"/>
                            <a:gd name="connsiteY1" fmla="*/ 543465 h 772065"/>
                            <a:gd name="connsiteX2" fmla="*/ 582283 w 1613139"/>
                            <a:gd name="connsiteY2" fmla="*/ 444261 h 772065"/>
                            <a:gd name="connsiteX3" fmla="*/ 772064 w 1613139"/>
                            <a:gd name="connsiteY3" fmla="*/ 375249 h 772065"/>
                            <a:gd name="connsiteX4" fmla="*/ 785004 w 1613139"/>
                            <a:gd name="connsiteY4" fmla="*/ 288985 h 772065"/>
                            <a:gd name="connsiteX5" fmla="*/ 776377 w 1613139"/>
                            <a:gd name="connsiteY5" fmla="*/ 142336 h 772065"/>
                            <a:gd name="connsiteX6" fmla="*/ 836762 w 1613139"/>
                            <a:gd name="connsiteY6" fmla="*/ 107831 h 772065"/>
                            <a:gd name="connsiteX7" fmla="*/ 992037 w 1613139"/>
                            <a:gd name="connsiteY7" fmla="*/ 69012 h 772065"/>
                            <a:gd name="connsiteX8" fmla="*/ 1272396 w 1613139"/>
                            <a:gd name="connsiteY8" fmla="*/ 34506 h 772065"/>
                            <a:gd name="connsiteX9" fmla="*/ 1613139 w 1613139"/>
                            <a:gd name="connsiteY9" fmla="*/ 0 h 772065"/>
                            <a:gd name="connsiteX10" fmla="*/ 1613139 w 1613139"/>
                            <a:gd name="connsiteY10" fmla="*/ 0 h 77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13139" h="772065">
                              <a:moveTo>
                                <a:pt x="0" y="772065"/>
                              </a:moveTo>
                              <a:cubicBezTo>
                                <a:pt x="85186" y="685082"/>
                                <a:pt x="170372" y="598099"/>
                                <a:pt x="267419" y="543465"/>
                              </a:cubicBezTo>
                              <a:cubicBezTo>
                                <a:pt x="364466" y="488831"/>
                                <a:pt x="498176" y="472297"/>
                                <a:pt x="582283" y="444261"/>
                              </a:cubicBezTo>
                              <a:cubicBezTo>
                                <a:pt x="666390" y="416225"/>
                                <a:pt x="738277" y="401128"/>
                                <a:pt x="772064" y="375249"/>
                              </a:cubicBezTo>
                              <a:cubicBezTo>
                                <a:pt x="805851" y="349370"/>
                                <a:pt x="784285" y="327804"/>
                                <a:pt x="785004" y="288985"/>
                              </a:cubicBezTo>
                              <a:cubicBezTo>
                                <a:pt x="785723" y="250166"/>
                                <a:pt x="767751" y="172528"/>
                                <a:pt x="776377" y="142336"/>
                              </a:cubicBezTo>
                              <a:cubicBezTo>
                                <a:pt x="785003" y="112144"/>
                                <a:pt x="800819" y="120052"/>
                                <a:pt x="836762" y="107831"/>
                              </a:cubicBezTo>
                              <a:cubicBezTo>
                                <a:pt x="872705" y="95610"/>
                                <a:pt x="919431" y="81233"/>
                                <a:pt x="992037" y="69012"/>
                              </a:cubicBezTo>
                              <a:cubicBezTo>
                                <a:pt x="1064643" y="56791"/>
                                <a:pt x="1272396" y="34506"/>
                                <a:pt x="1272396" y="34506"/>
                              </a:cubicBezTo>
                              <a:lnTo>
                                <a:pt x="1613139" y="0"/>
                              </a:lnTo>
                              <a:lnTo>
                                <a:pt x="1613139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E44C6" id="Freeform 17" o:spid="_x0000_s1026" style="position:absolute;margin-left:384.1pt;margin-top:143.65pt;width:127pt;height:60.8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139,77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" path="m,772065c85186,685082,170372,598099,267419,543465v97047,-54634,230757,-71168,314864,-99204c666390,416225,738277,401128,772064,375249v33787,-25879,12221,-47445,12940,-86264c785723,250166,767751,172528,776377,142336v8626,-30192,24442,-22284,60385,-34505c872705,95610,919431,81233,992037,69012v72606,-12221,280359,-34506,280359,-34506l1613139,r,e" filled="f" strokecolor="black [3213]" strokeweight="2pt">
                <v:stroke dashstyle="dash"/>
                <v:path arrowok="t" o:connecttype="custom" o:connectlocs="0,772065;267419,543465;582283,444261;772064,375249;785004,288985;776377,142336;836762,107831;992037,69012;1272396,34506;1613139,0;1613139,0" o:connectangles="0,0,0,0,0,0,0,0,0,0,0"/>
              </v:shape>
            </w:pict>
          </mc:Fallback>
        </mc:AlternateContent>
      </w:r>
      <w:r w:rsidR="00E929EE">
        <w:rPr>
          <w:rFonts w:ascii="Comic Sans MS" w:hAnsi="Comic Sans MS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8255A43" wp14:editId="10CF9ACD">
                <wp:simplePos x="0" y="0"/>
                <wp:positionH relativeFrom="column">
                  <wp:posOffset>2320506</wp:posOffset>
                </wp:positionH>
                <wp:positionV relativeFrom="paragraph">
                  <wp:posOffset>55664</wp:posOffset>
                </wp:positionV>
                <wp:extent cx="586596" cy="539151"/>
                <wp:effectExtent l="12700" t="12700" r="10795" b="698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539151"/>
                        </a:xfrm>
                        <a:custGeom>
                          <a:avLst/>
                          <a:gdLst>
                            <a:gd name="connsiteX0" fmla="*/ 586596 w 586596"/>
                            <a:gd name="connsiteY0" fmla="*/ 0 h 539151"/>
                            <a:gd name="connsiteX1" fmla="*/ 457200 w 586596"/>
                            <a:gd name="connsiteY1" fmla="*/ 211348 h 539151"/>
                            <a:gd name="connsiteX2" fmla="*/ 271732 w 586596"/>
                            <a:gd name="connsiteY2" fmla="*/ 284672 h 539151"/>
                            <a:gd name="connsiteX3" fmla="*/ 215660 w 586596"/>
                            <a:gd name="connsiteY3" fmla="*/ 314864 h 539151"/>
                            <a:gd name="connsiteX4" fmla="*/ 168215 w 586596"/>
                            <a:gd name="connsiteY4" fmla="*/ 396815 h 539151"/>
                            <a:gd name="connsiteX5" fmla="*/ 0 w 586596"/>
                            <a:gd name="connsiteY5" fmla="*/ 539151 h 539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6596" h="539151">
                              <a:moveTo>
                                <a:pt x="586596" y="0"/>
                              </a:moveTo>
                              <a:cubicBezTo>
                                <a:pt x="548136" y="81951"/>
                                <a:pt x="509677" y="163903"/>
                                <a:pt x="457200" y="211348"/>
                              </a:cubicBezTo>
                              <a:cubicBezTo>
                                <a:pt x="404723" y="258793"/>
                                <a:pt x="311989" y="267419"/>
                                <a:pt x="271732" y="284672"/>
                              </a:cubicBezTo>
                              <a:cubicBezTo>
                                <a:pt x="231475" y="301925"/>
                                <a:pt x="232913" y="296174"/>
                                <a:pt x="215660" y="314864"/>
                              </a:cubicBezTo>
                              <a:cubicBezTo>
                                <a:pt x="198407" y="333554"/>
                                <a:pt x="204158" y="359434"/>
                                <a:pt x="168215" y="396815"/>
                              </a:cubicBezTo>
                              <a:cubicBezTo>
                                <a:pt x="132272" y="434196"/>
                                <a:pt x="66136" y="486673"/>
                                <a:pt x="0" y="53915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B22CC" id="Freeform 16" o:spid="_x0000_s1026" style="position:absolute;margin-left:182.7pt;margin-top:4.4pt;width:46.2pt;height:42.4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596,53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" path="m586596,c548136,81951,509677,163903,457200,211348v-52477,47445,-145211,56071,-185468,73324c231475,301925,232913,296174,215660,314864v-17253,18690,-11502,44570,-47445,81951c132272,434196,66136,486673,,539151e" filled="f" strokecolor="black [3213]" strokeweight="2pt">
                <v:stroke dashstyle="dash"/>
                <v:path arrowok="t" o:connecttype="custom" o:connectlocs="586596,0;457200,211348;271732,284672;215660,314864;168215,396815;0,539151" o:connectangles="0,0,0,0,0,0"/>
              </v:shape>
            </w:pict>
          </mc:Fallback>
        </mc:AlternateContent>
      </w:r>
      <w:r w:rsidR="001B7F87">
        <w:rPr>
          <w:rFonts w:ascii="Comic Sans MS" w:hAnsi="Comic Sans MS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61E3F2A" wp14:editId="077270AF">
                <wp:simplePos x="0" y="0"/>
                <wp:positionH relativeFrom="column">
                  <wp:posOffset>3365500</wp:posOffset>
                </wp:positionH>
                <wp:positionV relativeFrom="paragraph">
                  <wp:posOffset>1118870</wp:posOffset>
                </wp:positionV>
                <wp:extent cx="698716" cy="698500"/>
                <wp:effectExtent l="12700" t="12700" r="12700" b="1270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16" cy="698500"/>
                        </a:xfrm>
                        <a:custGeom>
                          <a:avLst/>
                          <a:gdLst>
                            <a:gd name="connsiteX0" fmla="*/ 0 w 698716"/>
                            <a:gd name="connsiteY0" fmla="*/ 0 h 698500"/>
                            <a:gd name="connsiteX1" fmla="*/ 177800 w 698716"/>
                            <a:gd name="connsiteY1" fmla="*/ 88900 h 698500"/>
                            <a:gd name="connsiteX2" fmla="*/ 330200 w 698716"/>
                            <a:gd name="connsiteY2" fmla="*/ 355600 h 698500"/>
                            <a:gd name="connsiteX3" fmla="*/ 419100 w 698716"/>
                            <a:gd name="connsiteY3" fmla="*/ 495300 h 698500"/>
                            <a:gd name="connsiteX4" fmla="*/ 482600 w 698716"/>
                            <a:gd name="connsiteY4" fmla="*/ 546100 h 698500"/>
                            <a:gd name="connsiteX5" fmla="*/ 609600 w 698716"/>
                            <a:gd name="connsiteY5" fmla="*/ 495300 h 698500"/>
                            <a:gd name="connsiteX6" fmla="*/ 660400 w 698716"/>
                            <a:gd name="connsiteY6" fmla="*/ 508000 h 698500"/>
                            <a:gd name="connsiteX7" fmla="*/ 698500 w 698716"/>
                            <a:gd name="connsiteY7" fmla="*/ 596900 h 698500"/>
                            <a:gd name="connsiteX8" fmla="*/ 673100 w 698716"/>
                            <a:gd name="connsiteY8" fmla="*/ 698500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8716" h="698500">
                              <a:moveTo>
                                <a:pt x="0" y="0"/>
                              </a:moveTo>
                              <a:cubicBezTo>
                                <a:pt x="61383" y="14816"/>
                                <a:pt x="122767" y="29633"/>
                                <a:pt x="177800" y="88900"/>
                              </a:cubicBezTo>
                              <a:cubicBezTo>
                                <a:pt x="232833" y="148167"/>
                                <a:pt x="289983" y="287867"/>
                                <a:pt x="330200" y="355600"/>
                              </a:cubicBezTo>
                              <a:cubicBezTo>
                                <a:pt x="370417" y="423333"/>
                                <a:pt x="393700" y="463550"/>
                                <a:pt x="419100" y="495300"/>
                              </a:cubicBezTo>
                              <a:cubicBezTo>
                                <a:pt x="444500" y="527050"/>
                                <a:pt x="450850" y="546100"/>
                                <a:pt x="482600" y="546100"/>
                              </a:cubicBezTo>
                              <a:cubicBezTo>
                                <a:pt x="514350" y="546100"/>
                                <a:pt x="609600" y="495300"/>
                                <a:pt x="609600" y="495300"/>
                              </a:cubicBezTo>
                              <a:cubicBezTo>
                                <a:pt x="639233" y="488950"/>
                                <a:pt x="645583" y="491067"/>
                                <a:pt x="660400" y="508000"/>
                              </a:cubicBezTo>
                              <a:cubicBezTo>
                                <a:pt x="675217" y="524933"/>
                                <a:pt x="696383" y="565150"/>
                                <a:pt x="698500" y="596900"/>
                              </a:cubicBezTo>
                              <a:cubicBezTo>
                                <a:pt x="700617" y="628650"/>
                                <a:pt x="686858" y="663575"/>
                                <a:pt x="673100" y="6985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D8673" id="Freeform 14" o:spid="_x0000_s1026" style="position:absolute;margin-left:265pt;margin-top:88.1pt;width:55pt;height:5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716,69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" path="m,c61383,14816,122767,29633,177800,88900v55033,59267,112183,198967,152400,266700c370417,423333,393700,463550,419100,495300v25400,31750,31750,50800,63500,50800c514350,546100,609600,495300,609600,495300v29633,-6350,35983,-4233,50800,12700c675217,524933,696383,565150,698500,596900v2117,31750,-11642,66675,-25400,101600e" filled="f" strokecolor="black [3213]" strokeweight="2pt">
                <v:stroke dashstyle="dash"/>
                <v:path arrowok="t" o:connecttype="custom" o:connectlocs="0,0;177800,88900;330200,355600;419100,495300;482600,546100;609600,495300;660400,508000;698500,596900;673100,698500" o:connectangles="0,0,0,0,0,0,0,0,0"/>
              </v:shape>
            </w:pict>
          </mc:Fallback>
        </mc:AlternateContent>
      </w:r>
      <w:r w:rsidR="001B7F87" w:rsidRPr="001B7F87">
        <w:rPr>
          <w:rFonts w:ascii="Comic Sans MS" w:hAnsi="Comic Sans MS"/>
          <w:b/>
          <w:bCs/>
          <w:noProof/>
          <w:lang w:eastAsia="en-GB"/>
        </w:rPr>
        <w:drawing>
          <wp:inline distT="0" distB="0" distL="0" distR="0" wp14:anchorId="2B7A772A" wp14:editId="4C59A49E">
            <wp:extent cx="6486525" cy="39497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04" t="11024" b="12787"/>
                    <a:stretch/>
                  </pic:blipFill>
                  <pic:spPr bwMode="auto">
                    <a:xfrm>
                      <a:off x="0" y="0"/>
                      <a:ext cx="6486525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637" w:rsidRPr="00AC1637">
        <w:rPr>
          <w:rFonts w:ascii="Comic Sans MS" w:hAnsi="Comic Sans MS"/>
          <w:i/>
        </w:rPr>
        <w:t xml:space="preserve"> </w:t>
      </w:r>
    </w:p>
    <w:p w14:paraId="73A989C9" w14:textId="77EC00FE" w:rsidR="00B07BE7" w:rsidRPr="00B07BE7" w:rsidRDefault="00B07BE7" w:rsidP="00081B62">
      <w:pPr>
        <w:rPr>
          <w:rFonts w:ascii="Comic Sans MS" w:hAnsi="Comic Sans MS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4"/>
        <w:gridCol w:w="611"/>
        <w:gridCol w:w="914"/>
        <w:gridCol w:w="1221"/>
        <w:gridCol w:w="303"/>
        <w:gridCol w:w="1525"/>
        <w:gridCol w:w="307"/>
        <w:gridCol w:w="1217"/>
        <w:gridCol w:w="918"/>
        <w:gridCol w:w="609"/>
        <w:gridCol w:w="1527"/>
      </w:tblGrid>
      <w:tr w:rsidR="00E929EE" w14:paraId="7D17CE53" w14:textId="77777777" w:rsidTr="004A695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65D" w14:textId="2346F221" w:rsidR="00E929EE" w:rsidRDefault="004A695D" w:rsidP="004A695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  <w:r w:rsidR="00E929EE">
              <w:rPr>
                <w:rFonts w:ascii="Comic Sans MS" w:hAnsi="Comic Sans MS"/>
                <w:b/>
              </w:rPr>
              <w:t>ontinents</w:t>
            </w:r>
          </w:p>
        </w:tc>
      </w:tr>
      <w:tr w:rsidR="007E6073" w14:paraId="248CFCF3" w14:textId="77777777" w:rsidTr="004A695D">
        <w:trPr>
          <w:trHeight w:val="85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3F9D" w14:textId="3E63997C" w:rsidR="00E929EE" w:rsidRPr="004A695D" w:rsidRDefault="00E929EE" w:rsidP="00E929EE">
            <w:pPr>
              <w:jc w:val="center"/>
              <w:rPr>
                <w:rFonts w:ascii="Comic Sans MS" w:hAnsi="Comic Sans MS"/>
                <w:bCs/>
              </w:rPr>
            </w:pPr>
            <w:r w:rsidRPr="004A695D">
              <w:rPr>
                <w:rFonts w:ascii="Comic Sans MS" w:hAnsi="Comic Sans MS"/>
                <w:bCs/>
              </w:rPr>
              <w:t>Europe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2E72" w14:textId="4545E949" w:rsidR="00E929EE" w:rsidRPr="004A695D" w:rsidRDefault="00E929EE" w:rsidP="004A695D">
            <w:pPr>
              <w:jc w:val="center"/>
              <w:rPr>
                <w:rFonts w:ascii="Comic Sans MS" w:hAnsi="Comic Sans MS"/>
                <w:bCs/>
              </w:rPr>
            </w:pPr>
            <w:r w:rsidRPr="004A695D">
              <w:rPr>
                <w:rFonts w:ascii="Comic Sans MS" w:hAnsi="Comic Sans MS"/>
                <w:bCs/>
              </w:rPr>
              <w:t>Africa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9F0A" w14:textId="4E688C6D" w:rsidR="00E929EE" w:rsidRPr="004A695D" w:rsidRDefault="00E929EE" w:rsidP="004A695D">
            <w:pPr>
              <w:jc w:val="center"/>
              <w:rPr>
                <w:rFonts w:ascii="Comic Sans MS" w:hAnsi="Comic Sans MS"/>
                <w:bCs/>
              </w:rPr>
            </w:pPr>
            <w:r w:rsidRPr="004A695D">
              <w:rPr>
                <w:rFonts w:ascii="Comic Sans MS" w:hAnsi="Comic Sans MS"/>
                <w:bCs/>
              </w:rPr>
              <w:t>North Americ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EB05" w14:textId="7E6BA262" w:rsidR="00E929EE" w:rsidRPr="004A695D" w:rsidRDefault="00E929EE" w:rsidP="004A695D">
            <w:pPr>
              <w:jc w:val="center"/>
              <w:rPr>
                <w:rFonts w:ascii="Comic Sans MS" w:hAnsi="Comic Sans MS"/>
                <w:bCs/>
              </w:rPr>
            </w:pPr>
            <w:r w:rsidRPr="004A695D">
              <w:rPr>
                <w:rFonts w:ascii="Comic Sans MS" w:hAnsi="Comic Sans MS"/>
                <w:bCs/>
              </w:rPr>
              <w:t>Antarctica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F4FC" w14:textId="350DFF80" w:rsidR="00E929EE" w:rsidRPr="004A695D" w:rsidRDefault="00E929EE" w:rsidP="004A695D">
            <w:pPr>
              <w:jc w:val="center"/>
              <w:rPr>
                <w:rFonts w:ascii="Comic Sans MS" w:hAnsi="Comic Sans MS"/>
                <w:bCs/>
              </w:rPr>
            </w:pPr>
            <w:r w:rsidRPr="004A695D">
              <w:rPr>
                <w:rFonts w:ascii="Comic Sans MS" w:hAnsi="Comic Sans MS"/>
                <w:bCs/>
              </w:rPr>
              <w:t>South America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3D0A" w14:textId="4F2AE2C0" w:rsidR="00E929EE" w:rsidRPr="004A695D" w:rsidRDefault="00E929EE" w:rsidP="004A695D">
            <w:pPr>
              <w:jc w:val="center"/>
              <w:rPr>
                <w:rFonts w:ascii="Comic Sans MS" w:hAnsi="Comic Sans MS"/>
                <w:bCs/>
              </w:rPr>
            </w:pPr>
            <w:r w:rsidRPr="004A695D">
              <w:rPr>
                <w:rFonts w:ascii="Comic Sans MS" w:hAnsi="Comic Sans MS"/>
                <w:bCs/>
              </w:rPr>
              <w:t>Asi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8C22" w14:textId="4DF3A5C5" w:rsidR="00E929EE" w:rsidRPr="004A695D" w:rsidRDefault="00E929EE" w:rsidP="004A695D">
            <w:pPr>
              <w:jc w:val="center"/>
              <w:rPr>
                <w:rFonts w:ascii="Comic Sans MS" w:hAnsi="Comic Sans MS"/>
                <w:bCs/>
              </w:rPr>
            </w:pPr>
            <w:r w:rsidRPr="004A695D">
              <w:rPr>
                <w:rFonts w:ascii="Comic Sans MS" w:hAnsi="Comic Sans MS"/>
                <w:bCs/>
              </w:rPr>
              <w:t>Oceania</w:t>
            </w:r>
          </w:p>
        </w:tc>
      </w:tr>
      <w:tr w:rsidR="007E6073" w14:paraId="041A9803" w14:textId="77777777" w:rsidTr="004A695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7699" w14:textId="67952F9D" w:rsidR="007E6073" w:rsidRDefault="007E6073" w:rsidP="004A695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ceans</w:t>
            </w:r>
          </w:p>
        </w:tc>
      </w:tr>
      <w:tr w:rsidR="004A695D" w14:paraId="0BFCFF48" w14:textId="77777777" w:rsidTr="004A695D">
        <w:trPr>
          <w:trHeight w:val="85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203E" w14:textId="11AE7733" w:rsidR="004A695D" w:rsidRPr="004A695D" w:rsidRDefault="004A695D" w:rsidP="004A695D">
            <w:pPr>
              <w:jc w:val="center"/>
              <w:rPr>
                <w:rFonts w:ascii="Comic Sans MS" w:hAnsi="Comic Sans MS"/>
                <w:bCs/>
              </w:rPr>
            </w:pPr>
            <w:r w:rsidRPr="004A695D">
              <w:rPr>
                <w:rFonts w:ascii="Comic Sans MS" w:hAnsi="Comic Sans MS"/>
                <w:bCs/>
              </w:rPr>
              <w:t>Indian Ocean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C26A" w14:textId="64CE1281" w:rsidR="004A695D" w:rsidRPr="004A695D" w:rsidRDefault="004A695D" w:rsidP="004A695D">
            <w:pPr>
              <w:jc w:val="center"/>
              <w:rPr>
                <w:rFonts w:ascii="Comic Sans MS" w:hAnsi="Comic Sans MS"/>
                <w:bCs/>
              </w:rPr>
            </w:pPr>
            <w:r w:rsidRPr="004A695D">
              <w:rPr>
                <w:rFonts w:ascii="Comic Sans MS" w:hAnsi="Comic Sans MS"/>
                <w:bCs/>
              </w:rPr>
              <w:t>Southern Ocean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38D3" w14:textId="5ED6217B" w:rsidR="004A695D" w:rsidRPr="004A695D" w:rsidRDefault="004A695D" w:rsidP="004A695D">
            <w:pPr>
              <w:jc w:val="center"/>
              <w:rPr>
                <w:rFonts w:ascii="Comic Sans MS" w:hAnsi="Comic Sans MS"/>
                <w:bCs/>
              </w:rPr>
            </w:pPr>
            <w:r w:rsidRPr="004A695D">
              <w:rPr>
                <w:rFonts w:ascii="Comic Sans MS" w:hAnsi="Comic Sans MS"/>
                <w:bCs/>
              </w:rPr>
              <w:t>Arctic Ocean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A1BC" w14:textId="21593DB6" w:rsidR="004A695D" w:rsidRPr="004A695D" w:rsidRDefault="004A695D" w:rsidP="004A695D">
            <w:pPr>
              <w:jc w:val="center"/>
              <w:rPr>
                <w:rFonts w:ascii="Comic Sans MS" w:hAnsi="Comic Sans MS"/>
                <w:bCs/>
              </w:rPr>
            </w:pPr>
            <w:r w:rsidRPr="004A695D">
              <w:rPr>
                <w:rFonts w:ascii="Comic Sans MS" w:hAnsi="Comic Sans MS"/>
                <w:bCs/>
              </w:rPr>
              <w:t>Pacific Ocean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2A2D" w14:textId="607A4B45" w:rsidR="004A695D" w:rsidRPr="004A695D" w:rsidRDefault="004A695D" w:rsidP="004A695D">
            <w:pPr>
              <w:jc w:val="center"/>
              <w:rPr>
                <w:rFonts w:ascii="Comic Sans MS" w:hAnsi="Comic Sans MS"/>
                <w:bCs/>
              </w:rPr>
            </w:pPr>
            <w:r w:rsidRPr="004A695D">
              <w:rPr>
                <w:rFonts w:ascii="Comic Sans MS" w:hAnsi="Comic Sans MS"/>
                <w:bCs/>
              </w:rPr>
              <w:t>Atlantic Ocean</w:t>
            </w:r>
          </w:p>
        </w:tc>
      </w:tr>
    </w:tbl>
    <w:p w14:paraId="737F7DB3" w14:textId="311E0DA5" w:rsidR="004A695D" w:rsidRDefault="004A695D" w:rsidP="00081B62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126"/>
        <w:gridCol w:w="929"/>
      </w:tblGrid>
      <w:tr w:rsidR="004D0627" w14:paraId="25BC7A4A" w14:textId="77777777" w:rsidTr="004A695D">
        <w:trPr>
          <w:trHeight w:val="454"/>
        </w:trPr>
        <w:tc>
          <w:tcPr>
            <w:tcW w:w="2126" w:type="dxa"/>
            <w:vAlign w:val="center"/>
          </w:tcPr>
          <w:p w14:paraId="7750952A" w14:textId="17310BA3" w:rsidR="004A695D" w:rsidRDefault="004A695D" w:rsidP="004A695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sk Completed</w:t>
            </w:r>
          </w:p>
        </w:tc>
        <w:tc>
          <w:tcPr>
            <w:tcW w:w="929" w:type="dxa"/>
            <w:vAlign w:val="center"/>
          </w:tcPr>
          <w:p w14:paraId="69776DCE" w14:textId="77777777" w:rsidR="004A695D" w:rsidRDefault="004A695D" w:rsidP="004A695D">
            <w:pPr>
              <w:rPr>
                <w:rFonts w:ascii="Comic Sans MS" w:hAnsi="Comic Sans MS"/>
                <w:b/>
              </w:rPr>
            </w:pPr>
          </w:p>
        </w:tc>
      </w:tr>
    </w:tbl>
    <w:p w14:paraId="6C9A5D5F" w14:textId="4E55EA08" w:rsidR="004A695D" w:rsidRDefault="004A695D" w:rsidP="00081B62">
      <w:pPr>
        <w:rPr>
          <w:rFonts w:ascii="Comic Sans MS" w:hAnsi="Comic Sans MS"/>
          <w:b/>
        </w:rPr>
      </w:pPr>
    </w:p>
    <w:p w14:paraId="23BF9918" w14:textId="6F5302DB" w:rsidR="004A695D" w:rsidRDefault="004A695D" w:rsidP="00081B62">
      <w:pPr>
        <w:rPr>
          <w:rFonts w:ascii="Comic Sans MS" w:hAnsi="Comic Sans MS"/>
          <w:bCs/>
        </w:rPr>
      </w:pPr>
    </w:p>
    <w:p w14:paraId="2D6150A1" w14:textId="28B3F947" w:rsidR="0088214C" w:rsidRDefault="0088214C" w:rsidP="00081B62">
      <w:pPr>
        <w:rPr>
          <w:rFonts w:ascii="Comic Sans MS" w:hAnsi="Comic Sans MS"/>
          <w:bCs/>
        </w:rPr>
      </w:pPr>
    </w:p>
    <w:p w14:paraId="1E80A5AA" w14:textId="7E245C99" w:rsidR="0088214C" w:rsidRDefault="0088214C" w:rsidP="00081B62">
      <w:pPr>
        <w:rPr>
          <w:rFonts w:ascii="Comic Sans MS" w:hAnsi="Comic Sans MS"/>
          <w:bCs/>
        </w:rPr>
      </w:pPr>
    </w:p>
    <w:p w14:paraId="2BC50657" w14:textId="138C3144" w:rsidR="0088214C" w:rsidRDefault="0088214C" w:rsidP="00081B62">
      <w:pPr>
        <w:rPr>
          <w:rFonts w:ascii="Comic Sans MS" w:hAnsi="Comic Sans MS"/>
          <w:bCs/>
        </w:rPr>
      </w:pPr>
    </w:p>
    <w:p w14:paraId="0A18F0E8" w14:textId="77777777" w:rsidR="004A695D" w:rsidRDefault="004A695D" w:rsidP="00081B62">
      <w:pPr>
        <w:rPr>
          <w:rFonts w:ascii="Comic Sans MS" w:hAnsi="Comic Sans MS"/>
          <w:bCs/>
        </w:rPr>
      </w:pPr>
    </w:p>
    <w:p w14:paraId="26B6A8FF" w14:textId="7B47CF45" w:rsidR="004A695D" w:rsidRDefault="004A695D" w:rsidP="00081B62">
      <w:pPr>
        <w:rPr>
          <w:rFonts w:ascii="Comic Sans MS" w:hAnsi="Comic Sans MS"/>
          <w:bCs/>
        </w:rPr>
        <w:sectPr w:rsidR="004A695D" w:rsidSect="00DB72F5">
          <w:headerReference w:type="even" r:id="rId9"/>
          <w:footerReference w:type="default" r:id="rId10"/>
          <w:type w:val="continuous"/>
          <w:pgSz w:w="11900" w:h="16840" w:code="9"/>
          <w:pgMar w:top="720" w:right="720" w:bottom="720" w:left="720" w:header="567" w:footer="567" w:gutter="0"/>
          <w:cols w:space="708"/>
          <w:titlePg/>
          <w:docGrid w:linePitch="326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2835"/>
        <w:gridCol w:w="850"/>
        <w:gridCol w:w="2835"/>
        <w:gridCol w:w="850"/>
        <w:gridCol w:w="2835"/>
      </w:tblGrid>
      <w:tr w:rsidR="00BB1466" w:rsidRPr="00BB1466" w14:paraId="77782AB0" w14:textId="77777777" w:rsidTr="00BB1466">
        <w:trPr>
          <w:trHeight w:val="340"/>
          <w:jc w:val="center"/>
        </w:trPr>
        <w:tc>
          <w:tcPr>
            <w:tcW w:w="14740" w:type="dxa"/>
            <w:gridSpan w:val="8"/>
            <w:vAlign w:val="center"/>
          </w:tcPr>
          <w:p w14:paraId="3362FC5C" w14:textId="4E4DD75F" w:rsidR="00BB1466" w:rsidRPr="00BB1466" w:rsidRDefault="00BB1466" w:rsidP="00BB14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B1466">
              <w:rPr>
                <w:rFonts w:ascii="Comic Sans MS" w:hAnsi="Comic Sans MS"/>
                <w:b/>
                <w:sz w:val="22"/>
                <w:szCs w:val="22"/>
              </w:rPr>
              <w:lastRenderedPageBreak/>
              <w:t>LABEL THE WORLD MAP WITH THE COUNTRIES BELOW, USING THE APPROPRIATE NUMBER</w:t>
            </w:r>
            <w:r w:rsidR="00597F68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="00597F68" w:rsidRPr="00597F6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acher Example</w:t>
            </w:r>
          </w:p>
        </w:tc>
      </w:tr>
      <w:tr w:rsidR="004C608B" w:rsidRPr="00BB1466" w14:paraId="22D8E4A7" w14:textId="325EB66A" w:rsidTr="00BB1466">
        <w:trPr>
          <w:trHeight w:val="340"/>
          <w:jc w:val="center"/>
        </w:trPr>
        <w:tc>
          <w:tcPr>
            <w:tcW w:w="850" w:type="dxa"/>
            <w:vAlign w:val="center"/>
          </w:tcPr>
          <w:p w14:paraId="26942541" w14:textId="139E02E9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1C65F8DF" w14:textId="48738ECB" w:rsidR="004C608B" w:rsidRPr="00BB1466" w:rsidRDefault="004C608B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Mongolia</w:t>
            </w:r>
          </w:p>
        </w:tc>
        <w:tc>
          <w:tcPr>
            <w:tcW w:w="850" w:type="dxa"/>
            <w:vAlign w:val="center"/>
          </w:tcPr>
          <w:p w14:paraId="0F0936B7" w14:textId="7AFBBBE6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14:paraId="7638F4A4" w14:textId="021E5860" w:rsidR="004C608B" w:rsidRPr="00BB1466" w:rsidRDefault="006279EE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Japan</w:t>
            </w:r>
          </w:p>
        </w:tc>
        <w:tc>
          <w:tcPr>
            <w:tcW w:w="850" w:type="dxa"/>
            <w:vAlign w:val="center"/>
          </w:tcPr>
          <w:p w14:paraId="6F84CAB1" w14:textId="49721F33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14:paraId="5460DBB0" w14:textId="5E40EA7B" w:rsidR="004C608B" w:rsidRPr="00BB1466" w:rsidRDefault="006279EE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Botswana</w:t>
            </w:r>
          </w:p>
        </w:tc>
        <w:tc>
          <w:tcPr>
            <w:tcW w:w="850" w:type="dxa"/>
            <w:vAlign w:val="center"/>
          </w:tcPr>
          <w:p w14:paraId="16863E67" w14:textId="35E83A63" w:rsidR="004C608B" w:rsidRPr="00BB1466" w:rsidRDefault="004C608B" w:rsidP="004C608B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14:paraId="7688C238" w14:textId="60B067CA" w:rsidR="004C608B" w:rsidRPr="00BB1466" w:rsidRDefault="004C608B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Norway</w:t>
            </w:r>
          </w:p>
        </w:tc>
      </w:tr>
      <w:tr w:rsidR="004C608B" w:rsidRPr="00BB1466" w14:paraId="76F6DD56" w14:textId="778FC3A5" w:rsidTr="00BB1466">
        <w:trPr>
          <w:trHeight w:val="340"/>
          <w:jc w:val="center"/>
        </w:trPr>
        <w:tc>
          <w:tcPr>
            <w:tcW w:w="850" w:type="dxa"/>
            <w:vAlign w:val="center"/>
          </w:tcPr>
          <w:p w14:paraId="75C89BDA" w14:textId="2FE25FFD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C0FFB73" w14:textId="6217C355" w:rsidR="004C608B" w:rsidRPr="00BB1466" w:rsidRDefault="004C608B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Kazakhstan</w:t>
            </w:r>
          </w:p>
        </w:tc>
        <w:tc>
          <w:tcPr>
            <w:tcW w:w="850" w:type="dxa"/>
            <w:vAlign w:val="center"/>
          </w:tcPr>
          <w:p w14:paraId="7C2E2AFD" w14:textId="71B355A8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14:paraId="18BCF198" w14:textId="1C198D0F" w:rsidR="004C608B" w:rsidRPr="00BB1466" w:rsidRDefault="004C608B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Egypt</w:t>
            </w:r>
          </w:p>
        </w:tc>
        <w:tc>
          <w:tcPr>
            <w:tcW w:w="850" w:type="dxa"/>
            <w:vAlign w:val="center"/>
          </w:tcPr>
          <w:p w14:paraId="12341F4E" w14:textId="090E8134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14:paraId="74A19C52" w14:textId="7F88829F" w:rsidR="004C608B" w:rsidRPr="00BB1466" w:rsidRDefault="006279EE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Nigeri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vAlign w:val="center"/>
          </w:tcPr>
          <w:p w14:paraId="30B9B2AE" w14:textId="1C6FEC9B" w:rsidR="004C608B" w:rsidRPr="00BB1466" w:rsidRDefault="004C608B" w:rsidP="004C608B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14:paraId="615180F5" w14:textId="69B05783" w:rsidR="004C608B" w:rsidRPr="00BB1466" w:rsidRDefault="006279EE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Poland</w:t>
            </w:r>
          </w:p>
        </w:tc>
      </w:tr>
      <w:tr w:rsidR="004C608B" w:rsidRPr="00BB1466" w14:paraId="13D4289F" w14:textId="0ECD2620" w:rsidTr="00BB1466">
        <w:trPr>
          <w:trHeight w:val="340"/>
          <w:jc w:val="center"/>
        </w:trPr>
        <w:tc>
          <w:tcPr>
            <w:tcW w:w="850" w:type="dxa"/>
            <w:vAlign w:val="center"/>
          </w:tcPr>
          <w:p w14:paraId="77962DA4" w14:textId="1A89415B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5761E117" w14:textId="1D98B933" w:rsidR="004C608B" w:rsidRPr="00BB1466" w:rsidRDefault="004C608B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Thailand</w:t>
            </w:r>
          </w:p>
        </w:tc>
        <w:tc>
          <w:tcPr>
            <w:tcW w:w="850" w:type="dxa"/>
            <w:vAlign w:val="center"/>
          </w:tcPr>
          <w:p w14:paraId="61051A93" w14:textId="36E95FB9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14:paraId="5AC55EFB" w14:textId="62BDED1F" w:rsidR="004C608B" w:rsidRPr="00BB1466" w:rsidRDefault="004C608B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Kenya</w:t>
            </w:r>
          </w:p>
        </w:tc>
        <w:tc>
          <w:tcPr>
            <w:tcW w:w="850" w:type="dxa"/>
            <w:vAlign w:val="center"/>
          </w:tcPr>
          <w:p w14:paraId="1BD976D6" w14:textId="0CC4381E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14:paraId="00B0A5C5" w14:textId="2C781AD2" w:rsidR="004C608B" w:rsidRPr="00BB1466" w:rsidRDefault="006279EE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pain</w:t>
            </w:r>
          </w:p>
        </w:tc>
        <w:tc>
          <w:tcPr>
            <w:tcW w:w="850" w:type="dxa"/>
            <w:vAlign w:val="center"/>
          </w:tcPr>
          <w:p w14:paraId="670505FD" w14:textId="56DE260B" w:rsidR="004C608B" w:rsidRPr="00BB1466" w:rsidRDefault="004C608B" w:rsidP="004C608B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14:paraId="6F3C5B69" w14:textId="635FB516" w:rsidR="004C608B" w:rsidRPr="00BB1466" w:rsidRDefault="006279EE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Iceland</w:t>
            </w:r>
          </w:p>
        </w:tc>
      </w:tr>
      <w:tr w:rsidR="004C608B" w:rsidRPr="00BB1466" w14:paraId="2EABCB6D" w14:textId="798BB76A" w:rsidTr="00BB1466">
        <w:trPr>
          <w:trHeight w:val="340"/>
          <w:jc w:val="center"/>
        </w:trPr>
        <w:tc>
          <w:tcPr>
            <w:tcW w:w="850" w:type="dxa"/>
            <w:vAlign w:val="center"/>
          </w:tcPr>
          <w:p w14:paraId="4D271C20" w14:textId="1E9D0EBC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706EDE16" w14:textId="7F355763" w:rsidR="004C608B" w:rsidRPr="00BB1466" w:rsidRDefault="004C608B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China</w:t>
            </w:r>
          </w:p>
        </w:tc>
        <w:tc>
          <w:tcPr>
            <w:tcW w:w="850" w:type="dxa"/>
            <w:vAlign w:val="center"/>
          </w:tcPr>
          <w:p w14:paraId="684AEE12" w14:textId="061949C8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14:paraId="0188F4BA" w14:textId="4BAC17D6" w:rsidR="004C608B" w:rsidRPr="00BB1466" w:rsidRDefault="004C608B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Angola</w:t>
            </w:r>
          </w:p>
        </w:tc>
        <w:tc>
          <w:tcPr>
            <w:tcW w:w="850" w:type="dxa"/>
            <w:vAlign w:val="center"/>
          </w:tcPr>
          <w:p w14:paraId="1D9C20F4" w14:textId="298A5269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14:paraId="09A8E026" w14:textId="27EBADC1" w:rsidR="004C608B" w:rsidRPr="00BB1466" w:rsidRDefault="006279EE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ance</w:t>
            </w:r>
          </w:p>
        </w:tc>
        <w:tc>
          <w:tcPr>
            <w:tcW w:w="850" w:type="dxa"/>
            <w:vAlign w:val="center"/>
          </w:tcPr>
          <w:p w14:paraId="5ADD5C83" w14:textId="26B67D10" w:rsidR="004C608B" w:rsidRPr="00BB1466" w:rsidRDefault="004C608B" w:rsidP="004C608B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14:paraId="0008497C" w14:textId="1A82D32A" w:rsidR="004C608B" w:rsidRPr="00BB1466" w:rsidRDefault="006279EE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Greenland</w:t>
            </w:r>
          </w:p>
        </w:tc>
      </w:tr>
      <w:tr w:rsidR="004C608B" w:rsidRPr="00BB1466" w14:paraId="15F438D1" w14:textId="58F7C3C8" w:rsidTr="00BB1466">
        <w:trPr>
          <w:trHeight w:val="340"/>
          <w:jc w:val="center"/>
        </w:trPr>
        <w:tc>
          <w:tcPr>
            <w:tcW w:w="850" w:type="dxa"/>
            <w:vAlign w:val="center"/>
          </w:tcPr>
          <w:p w14:paraId="0FA7E23A" w14:textId="0A4B1180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369E8571" w14:textId="7E6A1C0B" w:rsidR="004C608B" w:rsidRPr="00BB1466" w:rsidRDefault="006279EE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outh Korea</w:t>
            </w:r>
          </w:p>
        </w:tc>
        <w:tc>
          <w:tcPr>
            <w:tcW w:w="850" w:type="dxa"/>
            <w:vAlign w:val="center"/>
          </w:tcPr>
          <w:p w14:paraId="7A7206A1" w14:textId="38F6CCC0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14:paraId="156E5CE9" w14:textId="773DAD58" w:rsidR="004C608B" w:rsidRPr="00BB1466" w:rsidRDefault="004C608B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Tanzania</w:t>
            </w:r>
          </w:p>
        </w:tc>
        <w:tc>
          <w:tcPr>
            <w:tcW w:w="850" w:type="dxa"/>
            <w:vAlign w:val="center"/>
          </w:tcPr>
          <w:p w14:paraId="037552BE" w14:textId="1A41F5F7" w:rsidR="004C608B" w:rsidRPr="00BB1466" w:rsidRDefault="004C608B" w:rsidP="0026211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14:paraId="46F3E710" w14:textId="21A571C1" w:rsidR="004C608B" w:rsidRPr="00BB1466" w:rsidRDefault="006279EE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 xml:space="preserve">Portugal </w:t>
            </w:r>
          </w:p>
        </w:tc>
        <w:tc>
          <w:tcPr>
            <w:tcW w:w="850" w:type="dxa"/>
            <w:vAlign w:val="center"/>
          </w:tcPr>
          <w:p w14:paraId="32B403D0" w14:textId="12E05FC5" w:rsidR="004C608B" w:rsidRPr="00BB1466" w:rsidRDefault="004C608B" w:rsidP="004C608B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14:paraId="341EB02B" w14:textId="6309C5B0" w:rsidR="004C608B" w:rsidRPr="00BB1466" w:rsidRDefault="006279EE" w:rsidP="0026211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B1466">
              <w:rPr>
                <w:rFonts w:ascii="Comic Sans MS" w:hAnsi="Comic Sans MS"/>
                <w:bCs/>
                <w:sz w:val="22"/>
                <w:szCs w:val="22"/>
              </w:rPr>
              <w:t>Canada</w:t>
            </w:r>
          </w:p>
        </w:tc>
      </w:tr>
      <w:tr w:rsidR="004C608B" w:rsidRPr="00BB1466" w14:paraId="1A508BF3" w14:textId="77777777" w:rsidTr="00BB1466">
        <w:trPr>
          <w:trHeight w:val="340"/>
          <w:jc w:val="center"/>
        </w:trPr>
        <w:tc>
          <w:tcPr>
            <w:tcW w:w="14740" w:type="dxa"/>
            <w:gridSpan w:val="8"/>
            <w:vAlign w:val="center"/>
          </w:tcPr>
          <w:p w14:paraId="24A64923" w14:textId="07B51248" w:rsidR="004C608B" w:rsidRPr="00BB1466" w:rsidRDefault="00BB1466" w:rsidP="00BB1466">
            <w:pPr>
              <w:jc w:val="right"/>
              <w:rPr>
                <w:rFonts w:ascii="Comic Sans MS" w:hAnsi="Comic Sans MS"/>
                <w:bCs/>
                <w:i/>
                <w:iCs/>
                <w:sz w:val="20"/>
                <w:szCs w:val="20"/>
              </w:rPr>
            </w:pPr>
            <w:r w:rsidRPr="00BB1466">
              <w:rPr>
                <w:rFonts w:ascii="Comic Sans MS" w:hAnsi="Comic Sans MS"/>
                <w:bCs/>
                <w:i/>
                <w:iCs/>
                <w:sz w:val="20"/>
                <w:szCs w:val="20"/>
              </w:rPr>
              <w:t>The numbers also indicate the ORDER in which the Alien Crafts were reported</w:t>
            </w:r>
          </w:p>
        </w:tc>
      </w:tr>
    </w:tbl>
    <w:p w14:paraId="4AFF13FB" w14:textId="16F07E68" w:rsidR="004C608B" w:rsidRDefault="004C608B" w:rsidP="00081B62">
      <w:pPr>
        <w:rPr>
          <w:rFonts w:ascii="Comic Sans MS" w:hAnsi="Comic Sans MS"/>
          <w:bCs/>
        </w:rPr>
      </w:pPr>
    </w:p>
    <w:p w14:paraId="32BAC6C0" w14:textId="50781C96" w:rsidR="008774AD" w:rsidRPr="00BB1466" w:rsidRDefault="004E2BB8" w:rsidP="00BB1466">
      <w:pPr>
        <w:jc w:val="center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  <w:noProof/>
          <w:lang w:eastAsia="en-GB"/>
        </w:rPr>
        <w:drawing>
          <wp:inline distT="0" distB="0" distL="0" distR="0" wp14:anchorId="2AED86DA" wp14:editId="22F32241">
            <wp:extent cx="6864384" cy="45840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F0496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4" b="15822"/>
                    <a:stretch/>
                  </pic:blipFill>
                  <pic:spPr bwMode="auto">
                    <a:xfrm>
                      <a:off x="0" y="0"/>
                      <a:ext cx="6867150" cy="458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073">
        <w:rPr>
          <w:rFonts w:ascii="Comic Sans MS" w:hAnsi="Comic Sans MS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1475786F" wp14:editId="60626ECB">
                <wp:simplePos x="0" y="0"/>
                <wp:positionH relativeFrom="column">
                  <wp:posOffset>-1518531</wp:posOffset>
                </wp:positionH>
                <wp:positionV relativeFrom="paragraph">
                  <wp:posOffset>107888</wp:posOffset>
                </wp:positionV>
                <wp:extent cx="13335" cy="7861935"/>
                <wp:effectExtent l="0" t="0" r="24765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7861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D581A" id="Straight Connector 19" o:spid="_x0000_s1026" style="position:absolute;flip:x y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9.55pt,8.5pt" to="-118.5pt,6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" strokecolor="#a5a5a5 [2092]">
                <v:stroke dashstyle="dash"/>
              </v:line>
            </w:pict>
          </mc:Fallback>
        </mc:AlternateContent>
      </w:r>
      <w:r w:rsidR="00E10FF4" w:rsidRPr="00E10FF4">
        <w:rPr>
          <w:rFonts w:ascii="Comic Sans MS" w:hAnsi="Comic Sans MS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4968AE" wp14:editId="3FE75BD8">
                <wp:simplePos x="0" y="0"/>
                <wp:positionH relativeFrom="column">
                  <wp:posOffset>-2245360</wp:posOffset>
                </wp:positionH>
                <wp:positionV relativeFrom="paragraph">
                  <wp:posOffset>196850</wp:posOffset>
                </wp:positionV>
                <wp:extent cx="285115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51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AA48" w14:textId="44B7934D" w:rsidR="0088214C" w:rsidRPr="00E10FF4" w:rsidRDefault="0088214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968AE" id="_x0000_s1039" type="#_x0000_t202" style="position:absolute;left:0;text-align:left;margin-left:-176.8pt;margin-top:15.5pt;width:22.45pt;height:110.55pt;rotation:-90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" filled="f" stroked="f">
                <v:textbox style="mso-fit-shape-to-text:t">
                  <w:txbxContent>
                    <w:p w14:paraId="3935AA48" w14:textId="44B7934D" w:rsidR="0088214C" w:rsidRPr="00E10FF4" w:rsidRDefault="0088214C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6B9" w:rsidRPr="00E10FF4">
        <w:rPr>
          <w:rFonts w:ascii="Comic Sans MS" w:hAnsi="Comic Sans MS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2E79E8" wp14:editId="0D2AFE95">
                <wp:simplePos x="0" y="0"/>
                <wp:positionH relativeFrom="column">
                  <wp:posOffset>-1322070</wp:posOffset>
                </wp:positionH>
                <wp:positionV relativeFrom="paragraph">
                  <wp:posOffset>168275</wp:posOffset>
                </wp:positionV>
                <wp:extent cx="285115" cy="140398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51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AF75" w14:textId="76393D4D" w:rsidR="0088214C" w:rsidRPr="00E10FF4" w:rsidRDefault="0088214C" w:rsidP="00A526B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E79E8" id="_x0000_s1040" type="#_x0000_t202" style="position:absolute;left:0;text-align:left;margin-left:-104.1pt;margin-top:13.25pt;width:22.45pt;height:110.55pt;rotation:-90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" filled="f" stroked="f">
                <v:textbox style="mso-fit-shape-to-text:t">
                  <w:txbxContent>
                    <w:p w14:paraId="50F1AF75" w14:textId="76393D4D" w:rsidR="0088214C" w:rsidRPr="00E10FF4" w:rsidRDefault="0088214C" w:rsidP="00A526B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5D897C2" w14:textId="48FFD1A2" w:rsidR="008774AD" w:rsidRDefault="008774AD" w:rsidP="00081B62">
      <w:pPr>
        <w:rPr>
          <w:rFonts w:ascii="Comic Sans MS" w:hAnsi="Comic Sans MS"/>
          <w:b/>
          <w:bCs/>
        </w:rPr>
      </w:pPr>
    </w:p>
    <w:p w14:paraId="232B4F4B" w14:textId="77777777" w:rsidR="004A695D" w:rsidRDefault="004A695D" w:rsidP="00081B62">
      <w:pPr>
        <w:rPr>
          <w:rFonts w:ascii="Comic Sans MS" w:hAnsi="Comic Sans MS"/>
          <w:b/>
          <w:bCs/>
        </w:rPr>
        <w:sectPr w:rsidR="004A695D" w:rsidSect="00DB72F5">
          <w:pgSz w:w="16840" w:h="11900" w:orient="landscape" w:code="9"/>
          <w:pgMar w:top="720" w:right="720" w:bottom="720" w:left="720" w:header="567" w:footer="567" w:gutter="0"/>
          <w:cols w:space="708"/>
          <w:titlePg/>
          <w:docGrid w:linePitch="326"/>
        </w:sectPr>
      </w:pPr>
    </w:p>
    <w:p w14:paraId="2D0AF05D" w14:textId="2DD14915" w:rsidR="009A0ABC" w:rsidRDefault="00BB1466" w:rsidP="00B02D8D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bCs/>
        </w:rPr>
        <w:lastRenderedPageBreak/>
        <w:t>MISSION REPORT:</w:t>
      </w:r>
      <w:r w:rsidR="00E670EE" w:rsidRPr="00082F3B">
        <w:rPr>
          <w:rFonts w:ascii="Comic Sans MS" w:hAnsi="Comic Sans MS"/>
          <w:b/>
          <w:bCs/>
        </w:rPr>
        <w:t xml:space="preserve"> </w:t>
      </w:r>
      <w:r w:rsidR="004E2BB8">
        <w:rPr>
          <w:rFonts w:ascii="Comic Sans MS" w:hAnsi="Comic Sans MS"/>
          <w:color w:val="FF0000"/>
        </w:rPr>
        <w:t>This is the space for YOUR REPORT.  Below are just some suggestions – I’ll read your full units when we return to school.</w:t>
      </w:r>
    </w:p>
    <w:p w14:paraId="50ED7961" w14:textId="41565468" w:rsidR="00B74F2A" w:rsidRDefault="00B74F2A" w:rsidP="00B02D8D">
      <w:pPr>
        <w:rPr>
          <w:rFonts w:ascii="Comic Sans MS" w:hAnsi="Comic Sans MS"/>
          <w:color w:val="FF0000"/>
        </w:rPr>
      </w:pPr>
    </w:p>
    <w:p w14:paraId="6EA263CE" w14:textId="77777777" w:rsidR="00B74F2A" w:rsidRDefault="00B74F2A" w:rsidP="00B74F2A">
      <w:pPr>
        <w:jc w:val="center"/>
        <w:rPr>
          <w:rFonts w:ascii="Comic Sans MS" w:hAnsi="Comic Sans MS"/>
          <w:color w:val="FF0000"/>
        </w:rPr>
      </w:pPr>
      <w:r w:rsidRPr="00B74F2A">
        <w:rPr>
          <w:rFonts w:ascii="Comic Sans MS" w:hAnsi="Comic Sans MS"/>
          <w:b/>
          <w:bCs/>
          <w:color w:val="FF0000"/>
        </w:rPr>
        <w:t>PLEASE REMEMBER</w:t>
      </w:r>
      <w:r>
        <w:rPr>
          <w:rFonts w:ascii="Comic Sans MS" w:hAnsi="Comic Sans MS"/>
          <w:color w:val="FF0000"/>
        </w:rPr>
        <w:t xml:space="preserve"> – </w:t>
      </w:r>
      <w:r w:rsidRPr="00B74F2A">
        <w:rPr>
          <w:rFonts w:ascii="Comic Sans MS" w:hAnsi="Comic Sans MS"/>
          <w:b/>
          <w:bCs/>
          <w:color w:val="FF0000"/>
        </w:rPr>
        <w:t>everyone’s reports will look slightly different!</w:t>
      </w:r>
      <w:r>
        <w:rPr>
          <w:rFonts w:ascii="Comic Sans MS" w:hAnsi="Comic Sans MS"/>
          <w:color w:val="FF0000"/>
        </w:rPr>
        <w:t xml:space="preserve">  </w:t>
      </w:r>
    </w:p>
    <w:p w14:paraId="27F0EF47" w14:textId="3A231326" w:rsidR="00B74F2A" w:rsidRPr="004E2BB8" w:rsidRDefault="00B74F2A" w:rsidP="00B74F2A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This is just a suggested model.  Did the writing frame help you to structure your report?</w:t>
      </w:r>
    </w:p>
    <w:p w14:paraId="0D9A5E07" w14:textId="7615DF6C" w:rsidR="00F00B7C" w:rsidRDefault="00F00B7C" w:rsidP="00E670EE">
      <w:pPr>
        <w:rPr>
          <w:rFonts w:ascii="Comic Sans MS" w:hAnsi="Comic Sans MS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8016"/>
      </w:tblGrid>
      <w:tr w:rsidR="00AD4AC9" w14:paraId="53D608C7" w14:textId="77777777" w:rsidTr="00AD4AC9">
        <w:trPr>
          <w:trHeight w:val="454"/>
        </w:trPr>
        <w:tc>
          <w:tcPr>
            <w:tcW w:w="2660" w:type="dxa"/>
            <w:gridSpan w:val="2"/>
            <w:vMerge w:val="restart"/>
          </w:tcPr>
          <w:p w14:paraId="07FB8F05" w14:textId="77777777" w:rsidR="00AD4AC9" w:rsidRPr="006279EE" w:rsidRDefault="00AD4AC9" w:rsidP="00F00B7C">
            <w:pPr>
              <w:jc w:val="center"/>
              <w:outlineLvl w:val="0"/>
              <w:rPr>
                <w:rFonts w:ascii="Comic Sans MS" w:hAnsi="Comic Sans MS" w:cs="Arial"/>
                <w:b/>
                <w:sz w:val="18"/>
                <w:szCs w:val="18"/>
              </w:rPr>
            </w:pPr>
            <w:bookmarkStart w:id="1" w:name="_Hlk36021185"/>
            <w:r w:rsidRPr="006279EE">
              <w:rPr>
                <w:rFonts w:ascii="Comic Sans MS" w:hAnsi="Comic Sans MS" w:cs="Arial"/>
                <w:b/>
                <w:sz w:val="18"/>
                <w:szCs w:val="18"/>
              </w:rPr>
              <w:t xml:space="preserve">Introduce the subject. </w:t>
            </w:r>
          </w:p>
          <w:p w14:paraId="58AA6AB6" w14:textId="77777777" w:rsidR="00AD4AC9" w:rsidRPr="006279EE" w:rsidRDefault="00AD4AC9" w:rsidP="00F00B7C">
            <w:pPr>
              <w:jc w:val="center"/>
              <w:outlineLvl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6279EE">
              <w:rPr>
                <w:rFonts w:ascii="Comic Sans MS" w:hAnsi="Comic Sans MS" w:cs="Arial"/>
                <w:b/>
                <w:sz w:val="18"/>
                <w:szCs w:val="18"/>
              </w:rPr>
              <w:t>What has happened in parts of the world?</w:t>
            </w:r>
          </w:p>
          <w:p w14:paraId="1CCCB54A" w14:textId="77777777" w:rsidR="00AD4AC9" w:rsidRPr="006279EE" w:rsidRDefault="00AD4AC9" w:rsidP="00F00B7C">
            <w:pPr>
              <w:jc w:val="center"/>
              <w:outlineLvl w:val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69E6E104" w14:textId="7453A44F" w:rsidR="00AD4AC9" w:rsidRPr="006279EE" w:rsidRDefault="00AD4AC9" w:rsidP="00F00B7C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 w:cs="Arial"/>
                <w:bCs/>
                <w:sz w:val="18"/>
                <w:szCs w:val="18"/>
              </w:rPr>
              <w:t>e.g. “Unidentified crafts have been reported…”</w:t>
            </w:r>
          </w:p>
        </w:tc>
        <w:tc>
          <w:tcPr>
            <w:tcW w:w="8016" w:type="dxa"/>
            <w:tcBorders>
              <w:bottom w:val="dotted" w:sz="4" w:space="0" w:color="auto"/>
            </w:tcBorders>
          </w:tcPr>
          <w:p w14:paraId="6842557A" w14:textId="77777777" w:rsidR="00AD4AC9" w:rsidRPr="006279EE" w:rsidRDefault="00AD4AC9" w:rsidP="00E670E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AD4AC9" w14:paraId="7ECB6431" w14:textId="77777777" w:rsidTr="004E2BB8">
        <w:trPr>
          <w:trHeight w:val="454"/>
        </w:trPr>
        <w:tc>
          <w:tcPr>
            <w:tcW w:w="2660" w:type="dxa"/>
            <w:gridSpan w:val="2"/>
            <w:vMerge/>
          </w:tcPr>
          <w:p w14:paraId="68388E1B" w14:textId="77777777" w:rsidR="00AD4AC9" w:rsidRPr="006279EE" w:rsidRDefault="00AD4AC9" w:rsidP="00F00B7C">
            <w:pPr>
              <w:jc w:val="center"/>
              <w:outlineLvl w:val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09EDD" w14:textId="204F4163" w:rsidR="00AD4AC9" w:rsidRPr="00B74F2A" w:rsidRDefault="004E2BB8" w:rsidP="004E2BB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Unidentified craft have been reported in locations around the world. The purpose of </w:t>
            </w:r>
          </w:p>
        </w:tc>
      </w:tr>
      <w:tr w:rsidR="00AD4AC9" w14:paraId="51375285" w14:textId="77777777" w:rsidTr="004E2BB8">
        <w:trPr>
          <w:trHeight w:val="454"/>
        </w:trPr>
        <w:tc>
          <w:tcPr>
            <w:tcW w:w="2660" w:type="dxa"/>
            <w:gridSpan w:val="2"/>
            <w:vMerge/>
          </w:tcPr>
          <w:p w14:paraId="5BCF98D2" w14:textId="77777777" w:rsidR="00AD4AC9" w:rsidRPr="006279EE" w:rsidRDefault="00AD4AC9" w:rsidP="00F00B7C">
            <w:pPr>
              <w:jc w:val="center"/>
              <w:outlineLvl w:val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69538" w14:textId="2031FE95" w:rsidR="00AD4AC9" w:rsidRPr="00B74F2A" w:rsidRDefault="004E2BB8" w:rsidP="004E2BB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these visits is currently unknown….</w:t>
            </w:r>
          </w:p>
        </w:tc>
      </w:tr>
      <w:tr w:rsidR="00AD4AC9" w14:paraId="28FADD41" w14:textId="77777777" w:rsidTr="00AD4AC9">
        <w:trPr>
          <w:trHeight w:val="454"/>
        </w:trPr>
        <w:tc>
          <w:tcPr>
            <w:tcW w:w="2660" w:type="dxa"/>
            <w:gridSpan w:val="2"/>
            <w:vMerge/>
          </w:tcPr>
          <w:p w14:paraId="5265959A" w14:textId="77777777" w:rsidR="00AD4AC9" w:rsidRPr="006279EE" w:rsidRDefault="00AD4AC9" w:rsidP="00F00B7C">
            <w:pPr>
              <w:jc w:val="center"/>
              <w:outlineLvl w:val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</w:tcPr>
          <w:p w14:paraId="1E291442" w14:textId="77777777" w:rsidR="00AD4AC9" w:rsidRPr="00B74F2A" w:rsidRDefault="00AD4AC9" w:rsidP="00E670EE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D4AC9" w:rsidRPr="00597F68" w14:paraId="70117AD8" w14:textId="77777777" w:rsidTr="00597F68">
        <w:trPr>
          <w:cantSplit/>
          <w:trHeight w:val="454"/>
        </w:trPr>
        <w:tc>
          <w:tcPr>
            <w:tcW w:w="1526" w:type="dxa"/>
            <w:vMerge w:val="restart"/>
            <w:textDirection w:val="btLr"/>
            <w:vAlign w:val="center"/>
          </w:tcPr>
          <w:p w14:paraId="551BA3DE" w14:textId="35831E91" w:rsidR="00AD4AC9" w:rsidRPr="006279EE" w:rsidRDefault="00AD4AC9" w:rsidP="00AD4AC9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 w:cs="Arial"/>
                <w:sz w:val="18"/>
                <w:szCs w:val="18"/>
              </w:rPr>
              <w:t>Describe the distribution of the arrivals, using country and continent names</w:t>
            </w:r>
          </w:p>
        </w:tc>
        <w:tc>
          <w:tcPr>
            <w:tcW w:w="1134" w:type="dxa"/>
            <w:vMerge w:val="restart"/>
          </w:tcPr>
          <w:p w14:paraId="206A52DE" w14:textId="13FF33C6" w:rsidR="00AD4AC9" w:rsidRPr="006279EE" w:rsidRDefault="00AD4AC9" w:rsidP="006279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>Continent 1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9D29C" w14:textId="03988C3A" w:rsidR="00AD4AC9" w:rsidRPr="00B74F2A" w:rsidRDefault="00597F68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You could discuss Asia – saying the craft have been spotted over Mongolia, China etc.</w:t>
            </w:r>
          </w:p>
        </w:tc>
      </w:tr>
      <w:tr w:rsidR="00AD4AC9" w:rsidRPr="00597F68" w14:paraId="5FD6435E" w14:textId="77777777" w:rsidTr="00597F68">
        <w:trPr>
          <w:cantSplit/>
          <w:trHeight w:val="454"/>
        </w:trPr>
        <w:tc>
          <w:tcPr>
            <w:tcW w:w="1526" w:type="dxa"/>
            <w:vMerge/>
            <w:textDirection w:val="btLr"/>
          </w:tcPr>
          <w:p w14:paraId="506AB840" w14:textId="77777777" w:rsidR="00AD4AC9" w:rsidRPr="006279EE" w:rsidRDefault="00AD4AC9" w:rsidP="006279EE">
            <w:pPr>
              <w:ind w:left="113" w:right="113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2B48CB" w14:textId="77777777" w:rsidR="00AD4AC9" w:rsidRPr="006279EE" w:rsidRDefault="00AD4AC9" w:rsidP="006279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4498B" w14:textId="3AD71697" w:rsidR="00AD4AC9" w:rsidRPr="00B74F2A" w:rsidRDefault="00597F68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As well as continental Asia, craft have also been spotted over Japan…</w:t>
            </w:r>
          </w:p>
        </w:tc>
      </w:tr>
      <w:tr w:rsidR="00AD4AC9" w:rsidRPr="00597F68" w14:paraId="1511C7E8" w14:textId="77777777" w:rsidTr="00597F68">
        <w:trPr>
          <w:cantSplit/>
          <w:trHeight w:val="454"/>
        </w:trPr>
        <w:tc>
          <w:tcPr>
            <w:tcW w:w="1526" w:type="dxa"/>
            <w:vMerge/>
            <w:textDirection w:val="btLr"/>
          </w:tcPr>
          <w:p w14:paraId="1852CD69" w14:textId="77777777" w:rsidR="00AD4AC9" w:rsidRPr="006279EE" w:rsidRDefault="00AD4AC9" w:rsidP="006279EE">
            <w:pPr>
              <w:ind w:left="113" w:right="113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B9EEBEB" w14:textId="77777777" w:rsidR="00AD4AC9" w:rsidRPr="006279EE" w:rsidRDefault="00AD4AC9" w:rsidP="006279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D67BE" w14:textId="77777777" w:rsidR="00AD4AC9" w:rsidRPr="00B74F2A" w:rsidRDefault="00AD4AC9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D4AC9" w:rsidRPr="00597F68" w14:paraId="2E02E57C" w14:textId="77777777" w:rsidTr="00597F68">
        <w:trPr>
          <w:cantSplit/>
          <w:trHeight w:val="454"/>
        </w:trPr>
        <w:tc>
          <w:tcPr>
            <w:tcW w:w="1526" w:type="dxa"/>
            <w:vMerge/>
          </w:tcPr>
          <w:p w14:paraId="0747DD3F" w14:textId="77777777" w:rsidR="00AD4AC9" w:rsidRPr="006279EE" w:rsidRDefault="00AD4AC9" w:rsidP="00E670E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AFF71DB" w14:textId="3475A16A" w:rsidR="00AD4AC9" w:rsidRPr="006279EE" w:rsidRDefault="00AD4AC9" w:rsidP="006279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>Continent 2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FD2B2" w14:textId="53F0BEA5" w:rsidR="00AD4AC9" w:rsidRPr="00B74F2A" w:rsidRDefault="00597F68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You could discuss Africa – saying the craft have been spotted in many parts of the </w:t>
            </w:r>
          </w:p>
        </w:tc>
      </w:tr>
      <w:tr w:rsidR="00AD4AC9" w:rsidRPr="00597F68" w14:paraId="55B360BF" w14:textId="77777777" w:rsidTr="00597F68">
        <w:trPr>
          <w:cantSplit/>
          <w:trHeight w:val="454"/>
        </w:trPr>
        <w:tc>
          <w:tcPr>
            <w:tcW w:w="1526" w:type="dxa"/>
            <w:vMerge/>
          </w:tcPr>
          <w:p w14:paraId="578A11B9" w14:textId="77777777" w:rsidR="00AD4AC9" w:rsidRPr="006279EE" w:rsidRDefault="00AD4AC9" w:rsidP="00E670E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D6DC84" w14:textId="77777777" w:rsidR="00AD4AC9" w:rsidRPr="006279EE" w:rsidRDefault="00AD4AC9" w:rsidP="006279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6ACE3" w14:textId="1D1832A6" w:rsidR="00AD4AC9" w:rsidRPr="00B74F2A" w:rsidRDefault="00597F68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continent, from Egypt in the north to Botswana in the south… </w:t>
            </w:r>
          </w:p>
        </w:tc>
      </w:tr>
      <w:tr w:rsidR="00AD4AC9" w:rsidRPr="00597F68" w14:paraId="7489C32C" w14:textId="77777777" w:rsidTr="00597F68">
        <w:trPr>
          <w:cantSplit/>
          <w:trHeight w:val="454"/>
        </w:trPr>
        <w:tc>
          <w:tcPr>
            <w:tcW w:w="1526" w:type="dxa"/>
            <w:vMerge/>
          </w:tcPr>
          <w:p w14:paraId="2BDDCD32" w14:textId="77777777" w:rsidR="00AD4AC9" w:rsidRPr="006279EE" w:rsidRDefault="00AD4AC9" w:rsidP="00E670E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15B32E" w14:textId="77777777" w:rsidR="00AD4AC9" w:rsidRPr="006279EE" w:rsidRDefault="00AD4AC9" w:rsidP="006279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7D882" w14:textId="77777777" w:rsidR="00AD4AC9" w:rsidRPr="00B74F2A" w:rsidRDefault="00AD4AC9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D4AC9" w:rsidRPr="00597F68" w14:paraId="7B0FFE54" w14:textId="77777777" w:rsidTr="00597F68">
        <w:trPr>
          <w:cantSplit/>
          <w:trHeight w:val="454"/>
        </w:trPr>
        <w:tc>
          <w:tcPr>
            <w:tcW w:w="1526" w:type="dxa"/>
            <w:vMerge/>
          </w:tcPr>
          <w:p w14:paraId="402A9253" w14:textId="77777777" w:rsidR="00AD4AC9" w:rsidRPr="006279EE" w:rsidRDefault="00AD4AC9" w:rsidP="00E670E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C3C508C" w14:textId="57555782" w:rsidR="00AD4AC9" w:rsidRPr="006279EE" w:rsidRDefault="00AD4AC9" w:rsidP="006279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>Continent 3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ACEE4" w14:textId="3ECF4938" w:rsidR="00AD4AC9" w:rsidRPr="00B74F2A" w:rsidRDefault="00597F68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You could discuss Europe – many large European countries, such as Spain and France</w:t>
            </w:r>
          </w:p>
        </w:tc>
      </w:tr>
      <w:tr w:rsidR="00AD4AC9" w:rsidRPr="00597F68" w14:paraId="5A550BE8" w14:textId="77777777" w:rsidTr="00597F68">
        <w:trPr>
          <w:cantSplit/>
          <w:trHeight w:val="454"/>
        </w:trPr>
        <w:tc>
          <w:tcPr>
            <w:tcW w:w="1526" w:type="dxa"/>
            <w:vMerge/>
          </w:tcPr>
          <w:p w14:paraId="302A188C" w14:textId="77777777" w:rsidR="00AD4AC9" w:rsidRPr="006279EE" w:rsidRDefault="00AD4AC9" w:rsidP="00E670E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FC771E" w14:textId="77777777" w:rsidR="00AD4AC9" w:rsidRPr="006279EE" w:rsidRDefault="00AD4AC9" w:rsidP="006279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2A5F2" w14:textId="7764008F" w:rsidR="00AD4AC9" w:rsidRPr="00B74F2A" w:rsidRDefault="00597F68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have witnessed crafts.  Iceland has also recorded sightings…</w:t>
            </w:r>
          </w:p>
        </w:tc>
      </w:tr>
      <w:tr w:rsidR="00AD4AC9" w:rsidRPr="00597F68" w14:paraId="0DBD9AC4" w14:textId="77777777" w:rsidTr="00597F68">
        <w:trPr>
          <w:cantSplit/>
          <w:trHeight w:val="454"/>
        </w:trPr>
        <w:tc>
          <w:tcPr>
            <w:tcW w:w="1526" w:type="dxa"/>
            <w:vMerge/>
          </w:tcPr>
          <w:p w14:paraId="6A9457A6" w14:textId="77777777" w:rsidR="00AD4AC9" w:rsidRPr="006279EE" w:rsidRDefault="00AD4AC9" w:rsidP="00E670E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F36A7F" w14:textId="77777777" w:rsidR="00AD4AC9" w:rsidRPr="006279EE" w:rsidRDefault="00AD4AC9" w:rsidP="006279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97942" w14:textId="77777777" w:rsidR="00AD4AC9" w:rsidRPr="00B74F2A" w:rsidRDefault="00AD4AC9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D4AC9" w:rsidRPr="00597F68" w14:paraId="70C3CF09" w14:textId="77777777" w:rsidTr="00597F68">
        <w:trPr>
          <w:cantSplit/>
          <w:trHeight w:val="454"/>
        </w:trPr>
        <w:tc>
          <w:tcPr>
            <w:tcW w:w="1526" w:type="dxa"/>
            <w:vMerge/>
          </w:tcPr>
          <w:p w14:paraId="2F9CE64F" w14:textId="77777777" w:rsidR="00AD4AC9" w:rsidRPr="006279EE" w:rsidRDefault="00AD4AC9" w:rsidP="00E670E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13C400A" w14:textId="3CFFCAAC" w:rsidR="00AD4AC9" w:rsidRPr="006279EE" w:rsidRDefault="00AD4AC9" w:rsidP="006279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>Continent 4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18337" w14:textId="1D272DD3" w:rsidR="00AD4AC9" w:rsidRPr="00B74F2A" w:rsidRDefault="00597F68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You would discuss North America – only Canada and Greenland have witnessed sightings</w:t>
            </w:r>
          </w:p>
        </w:tc>
      </w:tr>
      <w:tr w:rsidR="00AD4AC9" w:rsidRPr="00597F68" w14:paraId="57F035B8" w14:textId="77777777" w:rsidTr="00597F68">
        <w:trPr>
          <w:cantSplit/>
          <w:trHeight w:val="454"/>
        </w:trPr>
        <w:tc>
          <w:tcPr>
            <w:tcW w:w="1526" w:type="dxa"/>
            <w:vMerge/>
          </w:tcPr>
          <w:p w14:paraId="2E17B405" w14:textId="77777777" w:rsidR="00AD4AC9" w:rsidRPr="006279EE" w:rsidRDefault="00AD4AC9" w:rsidP="00E670E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61E3A7" w14:textId="77777777" w:rsidR="00AD4AC9" w:rsidRPr="006279EE" w:rsidRDefault="00AD4AC9" w:rsidP="006279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77494" w14:textId="61D41067" w:rsidR="00AD4AC9" w:rsidRPr="00B74F2A" w:rsidRDefault="00597F68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of unidentified crafts…</w:t>
            </w:r>
          </w:p>
        </w:tc>
      </w:tr>
      <w:tr w:rsidR="00AD4AC9" w:rsidRPr="00597F68" w14:paraId="4786833C" w14:textId="77777777" w:rsidTr="00597F68">
        <w:trPr>
          <w:cantSplit/>
          <w:trHeight w:val="454"/>
        </w:trPr>
        <w:tc>
          <w:tcPr>
            <w:tcW w:w="1526" w:type="dxa"/>
            <w:vMerge/>
          </w:tcPr>
          <w:p w14:paraId="361754E1" w14:textId="77777777" w:rsidR="00AD4AC9" w:rsidRPr="006279EE" w:rsidRDefault="00AD4AC9" w:rsidP="00E670E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201787" w14:textId="77777777" w:rsidR="00AD4AC9" w:rsidRPr="006279EE" w:rsidRDefault="00AD4AC9" w:rsidP="006279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35D13" w14:textId="77777777" w:rsidR="00AD4AC9" w:rsidRPr="00B74F2A" w:rsidRDefault="00AD4AC9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D4AC9" w:rsidRPr="00597F68" w14:paraId="5C0C15F0" w14:textId="77777777" w:rsidTr="00597F68">
        <w:trPr>
          <w:trHeight w:val="454"/>
        </w:trPr>
        <w:tc>
          <w:tcPr>
            <w:tcW w:w="2660" w:type="dxa"/>
            <w:gridSpan w:val="2"/>
            <w:vMerge w:val="restart"/>
            <w:vAlign w:val="center"/>
          </w:tcPr>
          <w:p w14:paraId="69A297F1" w14:textId="37C15108" w:rsidR="00AD4AC9" w:rsidRPr="006279EE" w:rsidRDefault="00AD4AC9" w:rsidP="00AD4AC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omment on the</w:t>
            </w: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continent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that</w:t>
            </w: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witnessed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the </w:t>
            </w: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>most arrivals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29FDF" w14:textId="31347C96" w:rsidR="00AD4AC9" w:rsidRPr="00B74F2A" w:rsidRDefault="00597F68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Asia, Africa &amp; Europe have all recorded sighting in SIX countries.</w:t>
            </w:r>
          </w:p>
        </w:tc>
      </w:tr>
      <w:tr w:rsidR="00AD4AC9" w:rsidRPr="00597F68" w14:paraId="7D29C991" w14:textId="77777777" w:rsidTr="00597F68">
        <w:trPr>
          <w:trHeight w:val="454"/>
        </w:trPr>
        <w:tc>
          <w:tcPr>
            <w:tcW w:w="2660" w:type="dxa"/>
            <w:gridSpan w:val="2"/>
            <w:vMerge/>
            <w:vAlign w:val="center"/>
          </w:tcPr>
          <w:p w14:paraId="6642BE24" w14:textId="77777777" w:rsidR="00AD4AC9" w:rsidRDefault="00AD4AC9" w:rsidP="00AD4AC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562BE" w14:textId="40F8AAFA" w:rsidR="00AD4AC9" w:rsidRPr="00B74F2A" w:rsidRDefault="00597F68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* Greenland is officially part of Denmark, if you counted Greenland as Europe, this </w:t>
            </w:r>
          </w:p>
        </w:tc>
      </w:tr>
      <w:tr w:rsidR="00AD4AC9" w:rsidRPr="00597F68" w14:paraId="0DCDD44A" w14:textId="77777777" w:rsidTr="00597F68">
        <w:trPr>
          <w:trHeight w:val="454"/>
        </w:trPr>
        <w:tc>
          <w:tcPr>
            <w:tcW w:w="2660" w:type="dxa"/>
            <w:gridSpan w:val="2"/>
            <w:vMerge/>
            <w:vAlign w:val="center"/>
          </w:tcPr>
          <w:p w14:paraId="4726C8DF" w14:textId="77777777" w:rsidR="00AD4AC9" w:rsidRDefault="00AD4AC9" w:rsidP="00AD4AC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4DCF8" w14:textId="6C1D15B5" w:rsidR="00AD4AC9" w:rsidRPr="00B74F2A" w:rsidRDefault="00B74F2A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w</w:t>
            </w:r>
            <w:r w:rsidR="00597F68"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ould put Europe’s total up to SEVEN!</w:t>
            </w:r>
          </w:p>
        </w:tc>
      </w:tr>
      <w:tr w:rsidR="00AD4AC9" w:rsidRPr="00597F68" w14:paraId="78D22E9E" w14:textId="77777777" w:rsidTr="00597F68">
        <w:trPr>
          <w:trHeight w:val="454"/>
        </w:trPr>
        <w:tc>
          <w:tcPr>
            <w:tcW w:w="2660" w:type="dxa"/>
            <w:gridSpan w:val="2"/>
            <w:vMerge/>
            <w:vAlign w:val="center"/>
          </w:tcPr>
          <w:p w14:paraId="7BE36A96" w14:textId="77777777" w:rsidR="00AD4AC9" w:rsidRDefault="00AD4AC9" w:rsidP="00AD4AC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CE7B7" w14:textId="77777777" w:rsidR="00AD4AC9" w:rsidRPr="00B74F2A" w:rsidRDefault="00AD4AC9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D4AC9" w:rsidRPr="00597F68" w14:paraId="53AD970B" w14:textId="77777777" w:rsidTr="00597F68">
        <w:trPr>
          <w:trHeight w:val="454"/>
        </w:trPr>
        <w:tc>
          <w:tcPr>
            <w:tcW w:w="2660" w:type="dxa"/>
            <w:gridSpan w:val="2"/>
            <w:vMerge w:val="restart"/>
            <w:vAlign w:val="center"/>
          </w:tcPr>
          <w:p w14:paraId="56B26F8E" w14:textId="5EAC5038" w:rsidR="00AD4AC9" w:rsidRPr="006279EE" w:rsidRDefault="00AD4AC9" w:rsidP="00AD4AC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omment on the</w:t>
            </w: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continents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with NO</w:t>
            </w: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witnessed arrivals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498FB" w14:textId="32D6C0F5" w:rsidR="00AD4AC9" w:rsidRPr="00B74F2A" w:rsidRDefault="00597F68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Oceania, South America &amp; Antarctica have not witnessed any arrivals….YET!</w:t>
            </w:r>
          </w:p>
        </w:tc>
      </w:tr>
      <w:tr w:rsidR="00AD4AC9" w:rsidRPr="00597F68" w14:paraId="443BEBDB" w14:textId="77777777" w:rsidTr="00597F68">
        <w:trPr>
          <w:trHeight w:val="454"/>
        </w:trPr>
        <w:tc>
          <w:tcPr>
            <w:tcW w:w="2660" w:type="dxa"/>
            <w:gridSpan w:val="2"/>
            <w:vMerge/>
            <w:vAlign w:val="center"/>
          </w:tcPr>
          <w:p w14:paraId="1913AC97" w14:textId="77777777" w:rsidR="00AD4AC9" w:rsidRDefault="00AD4AC9" w:rsidP="00AD4AC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0EDB5" w14:textId="77777777" w:rsidR="00AD4AC9" w:rsidRPr="00B74F2A" w:rsidRDefault="00AD4AC9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D4AC9" w:rsidRPr="00597F68" w14:paraId="640A5FBD" w14:textId="77777777" w:rsidTr="00597F68">
        <w:trPr>
          <w:trHeight w:val="454"/>
        </w:trPr>
        <w:tc>
          <w:tcPr>
            <w:tcW w:w="2660" w:type="dxa"/>
            <w:gridSpan w:val="2"/>
            <w:vMerge/>
            <w:vAlign w:val="center"/>
          </w:tcPr>
          <w:p w14:paraId="49D405C0" w14:textId="77777777" w:rsidR="00AD4AC9" w:rsidRDefault="00AD4AC9" w:rsidP="00AD4AC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D84BE" w14:textId="77777777" w:rsidR="00AD4AC9" w:rsidRPr="00B74F2A" w:rsidRDefault="00AD4AC9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D4AC9" w:rsidRPr="00597F68" w14:paraId="441F0DC4" w14:textId="77777777" w:rsidTr="00597F68">
        <w:trPr>
          <w:trHeight w:val="454"/>
        </w:trPr>
        <w:tc>
          <w:tcPr>
            <w:tcW w:w="2660" w:type="dxa"/>
            <w:gridSpan w:val="2"/>
            <w:vMerge/>
            <w:vAlign w:val="center"/>
          </w:tcPr>
          <w:p w14:paraId="70B0BAA4" w14:textId="77777777" w:rsidR="00AD4AC9" w:rsidRDefault="00AD4AC9" w:rsidP="00AD4AC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1B24" w14:textId="77777777" w:rsidR="00AD4AC9" w:rsidRPr="00B74F2A" w:rsidRDefault="00AD4AC9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D4AC9" w:rsidRPr="00597F68" w14:paraId="7D3E6684" w14:textId="77777777" w:rsidTr="00597F68">
        <w:trPr>
          <w:trHeight w:val="454"/>
        </w:trPr>
        <w:tc>
          <w:tcPr>
            <w:tcW w:w="2660" w:type="dxa"/>
            <w:gridSpan w:val="2"/>
            <w:vMerge w:val="restart"/>
            <w:vAlign w:val="center"/>
          </w:tcPr>
          <w:p w14:paraId="4588743C" w14:textId="11780731" w:rsidR="00AD4AC9" w:rsidRPr="006279EE" w:rsidRDefault="00AD4AC9" w:rsidP="00AD4AC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>Conclude by describing the order of the arrivals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C15D6" w14:textId="62942EF8" w:rsidR="00AD4AC9" w:rsidRPr="00B74F2A" w:rsidRDefault="00597F68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The visitors were first spotted over Mongolia</w:t>
            </w:r>
            <w:r w:rsid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 (</w:t>
            </w: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in Asia</w:t>
            </w:r>
            <w:r w:rsid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)</w:t>
            </w: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 before been spotted in 5 more</w:t>
            </w:r>
          </w:p>
        </w:tc>
      </w:tr>
      <w:tr w:rsidR="00AD4AC9" w:rsidRPr="00597F68" w14:paraId="03971495" w14:textId="77777777" w:rsidTr="00597F68">
        <w:trPr>
          <w:trHeight w:val="454"/>
        </w:trPr>
        <w:tc>
          <w:tcPr>
            <w:tcW w:w="2660" w:type="dxa"/>
            <w:gridSpan w:val="2"/>
            <w:vMerge/>
          </w:tcPr>
          <w:p w14:paraId="6D1B4A5F" w14:textId="77777777" w:rsidR="00AD4AC9" w:rsidRPr="006279EE" w:rsidRDefault="00AD4AC9" w:rsidP="00E670E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11533" w14:textId="7010DE8C" w:rsidR="00AD4AC9" w:rsidRPr="00B74F2A" w:rsidRDefault="00597F68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Asian nations.  Next, they were spotted over Africa.  Europe was next</w:t>
            </w:r>
            <w:r w:rsidR="00B74F2A"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, with another</w:t>
            </w:r>
          </w:p>
        </w:tc>
      </w:tr>
      <w:tr w:rsidR="00AD4AC9" w:rsidRPr="00597F68" w14:paraId="602F2B3C" w14:textId="77777777" w:rsidTr="00597F68">
        <w:trPr>
          <w:trHeight w:val="454"/>
        </w:trPr>
        <w:tc>
          <w:tcPr>
            <w:tcW w:w="2660" w:type="dxa"/>
            <w:gridSpan w:val="2"/>
            <w:vMerge/>
          </w:tcPr>
          <w:p w14:paraId="55FD3D71" w14:textId="77777777" w:rsidR="00AD4AC9" w:rsidRPr="006279EE" w:rsidRDefault="00AD4AC9" w:rsidP="00E670E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B036C" w14:textId="58C79553" w:rsidR="00AD4AC9" w:rsidRPr="00B74F2A" w:rsidRDefault="00B74F2A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six nations recording sightings.  Finally, the crafts have been spotted over northern-</w:t>
            </w:r>
          </w:p>
        </w:tc>
      </w:tr>
      <w:tr w:rsidR="00AD4AC9" w:rsidRPr="00597F68" w14:paraId="3A884FA4" w14:textId="77777777" w:rsidTr="00597F68">
        <w:trPr>
          <w:trHeight w:val="454"/>
        </w:trPr>
        <w:tc>
          <w:tcPr>
            <w:tcW w:w="2660" w:type="dxa"/>
            <w:gridSpan w:val="2"/>
            <w:vMerge/>
          </w:tcPr>
          <w:p w14:paraId="63C078DC" w14:textId="77777777" w:rsidR="00AD4AC9" w:rsidRPr="006279EE" w:rsidRDefault="00AD4AC9" w:rsidP="00E670E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969AF" w14:textId="7BB86A63" w:rsidR="00AD4AC9" w:rsidRPr="00B74F2A" w:rsidRDefault="00B74F2A" w:rsidP="00597F68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B74F2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most North America.</w:t>
            </w:r>
          </w:p>
        </w:tc>
      </w:tr>
      <w:bookmarkEnd w:id="1"/>
    </w:tbl>
    <w:p w14:paraId="40292ADF" w14:textId="77777777" w:rsidR="00F00B7C" w:rsidRPr="001C2DF6" w:rsidRDefault="00F00B7C" w:rsidP="00E670EE">
      <w:pPr>
        <w:rPr>
          <w:rFonts w:ascii="Comic Sans MS" w:hAnsi="Comic Sans MS"/>
          <w:b/>
          <w:bCs/>
          <w:sz w:val="10"/>
          <w:szCs w:val="10"/>
        </w:rPr>
      </w:pPr>
    </w:p>
    <w:p w14:paraId="5FF9CBA3" w14:textId="63D6A09E" w:rsidR="009D598F" w:rsidRPr="00B74F2A" w:rsidRDefault="00B74F2A" w:rsidP="00B74F2A">
      <w:pPr>
        <w:jc w:val="center"/>
        <w:rPr>
          <w:rFonts w:ascii="Comic Sans MS" w:hAnsi="Comic Sans MS"/>
          <w:b/>
          <w:bCs/>
          <w:color w:val="FF0000"/>
          <w:sz w:val="22"/>
          <w:szCs w:val="22"/>
        </w:rPr>
      </w:pPr>
      <w:r w:rsidRPr="00B74F2A">
        <w:rPr>
          <w:rFonts w:ascii="Comic Sans MS" w:hAnsi="Comic Sans MS"/>
          <w:b/>
          <w:bCs/>
          <w:noProof/>
          <w:color w:val="FF0000"/>
          <w:lang w:eastAsia="en-GB"/>
        </w:rPr>
        <w:t>IT IS NOW TIME TO COMPLETE MISSION TWO!</w:t>
      </w:r>
      <w:r w:rsidR="009D598F" w:rsidRPr="00B74F2A">
        <w:rPr>
          <w:rFonts w:ascii="Comic Sans MS" w:hAnsi="Comic Sans MS"/>
          <w:b/>
          <w:bCs/>
          <w:color w:val="FF0000"/>
          <w:sz w:val="22"/>
          <w:szCs w:val="22"/>
        </w:rPr>
        <w:br w:type="page"/>
      </w:r>
    </w:p>
    <w:p w14:paraId="199FD7FA" w14:textId="1701C6F4" w:rsidR="0040558B" w:rsidRPr="00B74F2A" w:rsidRDefault="00B74F2A" w:rsidP="00F8276A">
      <w:pPr>
        <w:tabs>
          <w:tab w:val="left" w:pos="0"/>
          <w:tab w:val="left" w:leader="dot" w:pos="10680"/>
        </w:tabs>
        <w:rPr>
          <w:rFonts w:ascii="Comic Sans MS" w:hAnsi="Comic Sans MS"/>
          <w:b/>
          <w:bCs/>
          <w:color w:val="FF0000"/>
          <w:sz w:val="22"/>
          <w:szCs w:val="22"/>
        </w:rPr>
      </w:pPr>
      <w:r w:rsidRPr="00B74F2A">
        <w:rPr>
          <w:rFonts w:ascii="Comic Sans MS" w:hAnsi="Comic Sans MS"/>
          <w:b/>
          <w:bCs/>
          <w:color w:val="FF0000"/>
          <w:sz w:val="22"/>
          <w:szCs w:val="22"/>
        </w:rPr>
        <w:lastRenderedPageBreak/>
        <w:t>If you are looking for additional tasks, have a look at these:</w:t>
      </w:r>
    </w:p>
    <w:p w14:paraId="59BFBC99" w14:textId="77777777" w:rsidR="002047B9" w:rsidRPr="00294813" w:rsidRDefault="002047B9" w:rsidP="00F8276A">
      <w:pPr>
        <w:tabs>
          <w:tab w:val="left" w:pos="0"/>
          <w:tab w:val="left" w:leader="dot" w:pos="10680"/>
        </w:tabs>
        <w:rPr>
          <w:rFonts w:ascii="Comic Sans MS" w:hAnsi="Comic Sans M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930"/>
        <w:gridCol w:w="645"/>
      </w:tblGrid>
      <w:tr w:rsidR="0040558B" w:rsidRPr="00294813" w14:paraId="30C4B709" w14:textId="77777777" w:rsidTr="00294813">
        <w:trPr>
          <w:trHeight w:val="113"/>
        </w:trPr>
        <w:tc>
          <w:tcPr>
            <w:tcW w:w="1101" w:type="dxa"/>
          </w:tcPr>
          <w:p w14:paraId="225B79BE" w14:textId="77777777" w:rsidR="0040558B" w:rsidRPr="00294813" w:rsidRDefault="0040558B" w:rsidP="002824C4">
            <w:pPr>
              <w:tabs>
                <w:tab w:val="left" w:pos="0"/>
                <w:tab w:val="left" w:leader="dot" w:pos="10680"/>
              </w:tabs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14:paraId="2A5A3715" w14:textId="77777777" w:rsidR="0040558B" w:rsidRPr="00294813" w:rsidRDefault="0040558B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61FFE36D" w14:textId="50641BED" w:rsidR="0040558B" w:rsidRPr="00294813" w:rsidRDefault="0040558B" w:rsidP="0040558B">
            <w:pPr>
              <w:tabs>
                <w:tab w:val="left" w:pos="0"/>
                <w:tab w:val="left" w:leader="dot" w:pos="106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4813">
              <w:rPr>
                <w:rFonts w:ascii="Comic Sans MS" w:hAnsi="Comic Sans MS"/>
                <w:sz w:val="20"/>
                <w:szCs w:val="20"/>
              </w:rPr>
              <w:sym w:font="Wingdings" w:char="F0FC"/>
            </w:r>
          </w:p>
        </w:tc>
      </w:tr>
      <w:tr w:rsidR="002824C4" w14:paraId="13A7C079" w14:textId="77777777" w:rsidTr="002047B9">
        <w:trPr>
          <w:trHeight w:val="964"/>
        </w:trPr>
        <w:tc>
          <w:tcPr>
            <w:tcW w:w="1101" w:type="dxa"/>
            <w:vMerge w:val="restart"/>
            <w:vAlign w:val="center"/>
          </w:tcPr>
          <w:p w14:paraId="05AE9BC1" w14:textId="5B32C660" w:rsidR="002824C4" w:rsidRPr="002824C4" w:rsidRDefault="002824C4" w:rsidP="002824C4">
            <w:pPr>
              <w:tabs>
                <w:tab w:val="left" w:pos="0"/>
                <w:tab w:val="left" w:leader="dot" w:pos="1068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824C4">
              <w:rPr>
                <w:rFonts w:ascii="Comic Sans MS" w:hAnsi="Comic Sans MS"/>
                <w:b/>
                <w:bCs/>
                <w:sz w:val="22"/>
                <w:szCs w:val="22"/>
              </w:rPr>
              <w:t>WATCH</w:t>
            </w:r>
          </w:p>
        </w:tc>
        <w:tc>
          <w:tcPr>
            <w:tcW w:w="8930" w:type="dxa"/>
            <w:vAlign w:val="center"/>
          </w:tcPr>
          <w:p w14:paraId="662D386C" w14:textId="77777777" w:rsidR="002824C4" w:rsidRPr="0017541F" w:rsidRDefault="002824C4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 w:rsidRPr="0017541F">
              <w:rPr>
                <w:rFonts w:ascii="Comic Sans MS" w:hAnsi="Comic Sans MS"/>
                <w:sz w:val="22"/>
                <w:szCs w:val="22"/>
              </w:rPr>
              <w:t xml:space="preserve">Check out </w:t>
            </w:r>
            <w:proofErr w:type="spellStart"/>
            <w:r w:rsidRPr="002047B9">
              <w:rPr>
                <w:rFonts w:ascii="Comic Sans MS" w:hAnsi="Comic Sans MS"/>
                <w:i/>
                <w:iCs/>
                <w:sz w:val="22"/>
                <w:szCs w:val="22"/>
              </w:rPr>
              <w:t>iplayer</w:t>
            </w:r>
            <w:proofErr w:type="spellEnd"/>
            <w:r w:rsidRPr="002047B9">
              <w:rPr>
                <w:rFonts w:ascii="Comic Sans MS" w:hAnsi="Comic Sans MS"/>
                <w:i/>
                <w:iCs/>
                <w:sz w:val="22"/>
                <w:szCs w:val="22"/>
              </w:rPr>
              <w:t>, Netflix</w:t>
            </w:r>
            <w:r w:rsidRPr="0017541F">
              <w:rPr>
                <w:rFonts w:ascii="Comic Sans MS" w:hAnsi="Comic Sans MS"/>
                <w:sz w:val="22"/>
                <w:szCs w:val="22"/>
              </w:rPr>
              <w:t xml:space="preserve"> etc for some quality geography-themed films.</w:t>
            </w:r>
          </w:p>
          <w:p w14:paraId="00EF73A5" w14:textId="77777777" w:rsidR="002824C4" w:rsidRDefault="002824C4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 w:rsidRPr="0017541F">
              <w:rPr>
                <w:rFonts w:ascii="Comic Sans MS" w:hAnsi="Comic Sans MS"/>
                <w:sz w:val="22"/>
                <w:szCs w:val="22"/>
              </w:rPr>
              <w:t xml:space="preserve">How about anything by </w:t>
            </w:r>
            <w:r w:rsidRPr="002047B9">
              <w:rPr>
                <w:rFonts w:ascii="Comic Sans MS" w:hAnsi="Comic Sans MS"/>
                <w:b/>
                <w:bCs/>
                <w:sz w:val="22"/>
                <w:szCs w:val="22"/>
              </w:rPr>
              <w:t>David Attenborough; Earth from Space; War on Plastic</w:t>
            </w:r>
          </w:p>
          <w:p w14:paraId="1699F988" w14:textId="3CF7642E" w:rsidR="002824C4" w:rsidRPr="0017541F" w:rsidRDefault="002824C4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Or </w:t>
            </w:r>
            <w:r w:rsidR="002047B9">
              <w:rPr>
                <w:rFonts w:ascii="Comic Sans MS" w:hAnsi="Comic Sans MS"/>
                <w:sz w:val="22"/>
                <w:szCs w:val="22"/>
              </w:rPr>
              <w:t>find a film which has a strong geographical theme.</w:t>
            </w:r>
          </w:p>
        </w:tc>
        <w:tc>
          <w:tcPr>
            <w:tcW w:w="645" w:type="dxa"/>
          </w:tcPr>
          <w:p w14:paraId="2C0695A6" w14:textId="77777777" w:rsidR="002824C4" w:rsidRPr="0017541F" w:rsidRDefault="002824C4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24C4" w14:paraId="6CFE9B8A" w14:textId="77777777" w:rsidTr="002047B9">
        <w:trPr>
          <w:trHeight w:val="964"/>
        </w:trPr>
        <w:tc>
          <w:tcPr>
            <w:tcW w:w="1101" w:type="dxa"/>
            <w:vMerge/>
          </w:tcPr>
          <w:p w14:paraId="258F9A28" w14:textId="77777777" w:rsidR="002824C4" w:rsidRPr="002824C4" w:rsidRDefault="002824C4" w:rsidP="002824C4">
            <w:pPr>
              <w:tabs>
                <w:tab w:val="left" w:pos="0"/>
                <w:tab w:val="left" w:leader="dot" w:pos="1068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1119ACDA" w14:textId="335B22E3" w:rsidR="002824C4" w:rsidRPr="0017541F" w:rsidRDefault="002824C4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llow the adventures of the couples travelling through the Americas in BBC’s “</w:t>
            </w:r>
            <w:r w:rsidRPr="002047B9">
              <w:rPr>
                <w:rFonts w:ascii="Comic Sans MS" w:hAnsi="Comic Sans MS"/>
                <w:b/>
                <w:bCs/>
                <w:sz w:val="22"/>
                <w:szCs w:val="22"/>
              </w:rPr>
              <w:t>Race Across the World</w:t>
            </w:r>
            <w:r>
              <w:rPr>
                <w:rFonts w:ascii="Comic Sans MS" w:hAnsi="Comic Sans MS"/>
                <w:sz w:val="22"/>
                <w:szCs w:val="22"/>
              </w:rPr>
              <w:t xml:space="preserve">”, Sunday evenings or o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player</w:t>
            </w:r>
            <w:proofErr w:type="spellEnd"/>
          </w:p>
        </w:tc>
        <w:tc>
          <w:tcPr>
            <w:tcW w:w="645" w:type="dxa"/>
          </w:tcPr>
          <w:p w14:paraId="2108E324" w14:textId="77777777" w:rsidR="002824C4" w:rsidRPr="0017541F" w:rsidRDefault="002824C4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74F2A" w14:paraId="11BFF252" w14:textId="77777777" w:rsidTr="002047B9">
        <w:trPr>
          <w:trHeight w:val="964"/>
        </w:trPr>
        <w:tc>
          <w:tcPr>
            <w:tcW w:w="1101" w:type="dxa"/>
            <w:vMerge w:val="restart"/>
            <w:vAlign w:val="center"/>
          </w:tcPr>
          <w:p w14:paraId="7EA1F790" w14:textId="451BE726" w:rsidR="00B74F2A" w:rsidRPr="002824C4" w:rsidRDefault="00B74F2A" w:rsidP="002824C4">
            <w:pPr>
              <w:tabs>
                <w:tab w:val="left" w:pos="0"/>
                <w:tab w:val="left" w:leader="dot" w:pos="1068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824C4">
              <w:rPr>
                <w:rFonts w:ascii="Comic Sans MS" w:hAnsi="Comic Sans MS"/>
                <w:b/>
                <w:bCs/>
                <w:sz w:val="22"/>
                <w:szCs w:val="22"/>
              </w:rPr>
              <w:t>READ</w:t>
            </w:r>
          </w:p>
        </w:tc>
        <w:tc>
          <w:tcPr>
            <w:tcW w:w="8930" w:type="dxa"/>
            <w:vAlign w:val="center"/>
          </w:tcPr>
          <w:p w14:paraId="254E8739" w14:textId="77777777" w:rsidR="00B74F2A" w:rsidRDefault="00B74F2A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a novel / friction book which is set in more than one country.</w:t>
            </w:r>
          </w:p>
          <w:p w14:paraId="26A34806" w14:textId="36BDD5C3" w:rsidR="00B74F2A" w:rsidRPr="0017541F" w:rsidRDefault="00B74F2A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ry “</w:t>
            </w:r>
            <w:r w:rsidRPr="002047B9">
              <w:rPr>
                <w:rFonts w:ascii="Comic Sans MS" w:hAnsi="Comic Sans MS"/>
                <w:i/>
                <w:iCs/>
                <w:sz w:val="22"/>
                <w:szCs w:val="22"/>
              </w:rPr>
              <w:t>The Murderer’s Ape; 80 days around the World; Call of the Wild</w:t>
            </w:r>
            <w:r>
              <w:rPr>
                <w:rFonts w:ascii="Comic Sans MS" w:hAnsi="Comic Sans MS"/>
                <w:sz w:val="22"/>
                <w:szCs w:val="22"/>
              </w:rPr>
              <w:t>;”</w:t>
            </w:r>
          </w:p>
        </w:tc>
        <w:tc>
          <w:tcPr>
            <w:tcW w:w="645" w:type="dxa"/>
          </w:tcPr>
          <w:p w14:paraId="610ED9A1" w14:textId="77777777" w:rsidR="00B74F2A" w:rsidRPr="0017541F" w:rsidRDefault="00B74F2A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74F2A" w14:paraId="56403F99" w14:textId="77777777" w:rsidTr="002047B9">
        <w:trPr>
          <w:trHeight w:val="964"/>
        </w:trPr>
        <w:tc>
          <w:tcPr>
            <w:tcW w:w="1101" w:type="dxa"/>
            <w:vMerge/>
            <w:vAlign w:val="center"/>
          </w:tcPr>
          <w:p w14:paraId="0BBFFECC" w14:textId="77777777" w:rsidR="00B74F2A" w:rsidRPr="002824C4" w:rsidRDefault="00B74F2A" w:rsidP="002824C4">
            <w:pPr>
              <w:tabs>
                <w:tab w:val="left" w:pos="0"/>
                <w:tab w:val="left" w:leader="dot" w:pos="1068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5F9E84C4" w14:textId="6A5294D2" w:rsidR="00B74F2A" w:rsidRPr="0017541F" w:rsidRDefault="00B74F2A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a biography / factual book about someone who has seen or done something amazing!  Try survival stories, stories about explorers, “</w:t>
            </w:r>
            <w:r w:rsidRPr="002047B9">
              <w:rPr>
                <w:rFonts w:ascii="Comic Sans MS" w:hAnsi="Comic Sans MS"/>
                <w:i/>
                <w:iCs/>
                <w:sz w:val="22"/>
                <w:szCs w:val="22"/>
              </w:rPr>
              <w:t>Simon Reeve’s Step by Step</w:t>
            </w:r>
            <w:r>
              <w:rPr>
                <w:rFonts w:ascii="Comic Sans MS" w:hAnsi="Comic Sans MS"/>
                <w:sz w:val="22"/>
                <w:szCs w:val="22"/>
              </w:rPr>
              <w:t>”</w:t>
            </w:r>
          </w:p>
        </w:tc>
        <w:tc>
          <w:tcPr>
            <w:tcW w:w="645" w:type="dxa"/>
          </w:tcPr>
          <w:p w14:paraId="5F5836EE" w14:textId="77777777" w:rsidR="00B74F2A" w:rsidRPr="0017541F" w:rsidRDefault="00B74F2A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74F2A" w14:paraId="355AA607" w14:textId="77777777" w:rsidTr="002047B9">
        <w:trPr>
          <w:trHeight w:val="964"/>
        </w:trPr>
        <w:tc>
          <w:tcPr>
            <w:tcW w:w="1101" w:type="dxa"/>
            <w:vMerge/>
            <w:vAlign w:val="center"/>
          </w:tcPr>
          <w:p w14:paraId="4C429B58" w14:textId="77777777" w:rsidR="00B74F2A" w:rsidRPr="002824C4" w:rsidRDefault="00B74F2A" w:rsidP="002824C4">
            <w:pPr>
              <w:tabs>
                <w:tab w:val="left" w:pos="0"/>
                <w:tab w:val="left" w:leader="dot" w:pos="1068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6FF5A229" w14:textId="77777777" w:rsidR="00B74F2A" w:rsidRDefault="00B74F2A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d a book with a strong global / geographical message</w:t>
            </w:r>
          </w:p>
          <w:p w14:paraId="324E5BCE" w14:textId="2CE7881A" w:rsidR="00B74F2A" w:rsidRDefault="00B74F2A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ry </w:t>
            </w:r>
            <w:r w:rsidRPr="002047B9">
              <w:rPr>
                <w:rFonts w:ascii="Comic Sans MS" w:hAnsi="Comic Sans MS"/>
                <w:i/>
                <w:iCs/>
                <w:sz w:val="22"/>
                <w:szCs w:val="22"/>
              </w:rPr>
              <w:t>Kick; Boy at the Back of the Class</w:t>
            </w:r>
            <w:r>
              <w:rPr>
                <w:rFonts w:ascii="Comic Sans MS" w:hAnsi="Comic Sans MS"/>
                <w:sz w:val="22"/>
                <w:szCs w:val="22"/>
              </w:rPr>
              <w:t xml:space="preserve"> or for a challenge, </w:t>
            </w:r>
            <w:proofErr w:type="spellStart"/>
            <w:r w:rsidRPr="002047B9">
              <w:rPr>
                <w:rFonts w:ascii="Comic Sans MS" w:hAnsi="Comic Sans MS"/>
                <w:i/>
                <w:iCs/>
                <w:sz w:val="22"/>
                <w:szCs w:val="22"/>
              </w:rPr>
              <w:t>Factfulnes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r the </w:t>
            </w:r>
            <w:r w:rsidRPr="002047B9">
              <w:rPr>
                <w:rFonts w:ascii="Comic Sans MS" w:hAnsi="Comic Sans MS"/>
                <w:i/>
                <w:iCs/>
                <w:sz w:val="22"/>
                <w:szCs w:val="22"/>
              </w:rPr>
              <w:t>Uninhabitable Ear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</w:tcPr>
          <w:p w14:paraId="0324C9B4" w14:textId="77777777" w:rsidR="00B74F2A" w:rsidRPr="0017541F" w:rsidRDefault="00B74F2A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74F2A" w14:paraId="4D37DF92" w14:textId="77777777" w:rsidTr="002047B9">
        <w:trPr>
          <w:trHeight w:val="964"/>
        </w:trPr>
        <w:tc>
          <w:tcPr>
            <w:tcW w:w="1101" w:type="dxa"/>
            <w:vMerge/>
            <w:vAlign w:val="center"/>
          </w:tcPr>
          <w:p w14:paraId="6D7BB2D7" w14:textId="77777777" w:rsidR="00B74F2A" w:rsidRPr="002824C4" w:rsidRDefault="00B74F2A" w:rsidP="002824C4">
            <w:pPr>
              <w:tabs>
                <w:tab w:val="left" w:pos="0"/>
                <w:tab w:val="left" w:leader="dot" w:pos="1068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3D88C709" w14:textId="73762FC4" w:rsidR="00B74F2A" w:rsidRDefault="00B74F2A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 w:rsidRPr="00B74F2A">
              <w:rPr>
                <w:rFonts w:ascii="Comic Sans MS" w:hAnsi="Comic Sans MS"/>
                <w:color w:val="FF0000"/>
                <w:sz w:val="22"/>
                <w:szCs w:val="22"/>
              </w:rPr>
              <w:t xml:space="preserve">Access the </w:t>
            </w:r>
            <w:r w:rsidRPr="00B74F2A"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  <w:t xml:space="preserve">FREE MAGAZINES </w:t>
            </w:r>
            <w:r w:rsidRPr="00B74F2A">
              <w:rPr>
                <w:rFonts w:ascii="Comic Sans MS" w:hAnsi="Comic Sans MS"/>
                <w:color w:val="FF0000"/>
                <w:sz w:val="22"/>
                <w:szCs w:val="22"/>
              </w:rPr>
              <w:t xml:space="preserve">at </w:t>
            </w:r>
            <w:r w:rsidRPr="00B74F2A">
              <w:rPr>
                <w:rFonts w:ascii="Comic Sans MS" w:hAnsi="Comic Sans MS"/>
                <w:i/>
                <w:iCs/>
                <w:color w:val="FF0000"/>
                <w:sz w:val="22"/>
                <w:szCs w:val="22"/>
              </w:rPr>
              <w:t>exacteditions.com/login</w:t>
            </w:r>
            <w:r w:rsidRPr="00B74F2A">
              <w:rPr>
                <w:rFonts w:ascii="Comic Sans MS" w:hAnsi="Comic Sans MS"/>
                <w:color w:val="FF0000"/>
                <w:sz w:val="22"/>
                <w:szCs w:val="22"/>
              </w:rPr>
              <w:t xml:space="preserve">; select </w:t>
            </w:r>
            <w:r w:rsidRPr="00B74F2A">
              <w:rPr>
                <w:rFonts w:ascii="Comic Sans MS" w:hAnsi="Comic Sans MS"/>
                <w:i/>
                <w:iCs/>
                <w:color w:val="FF0000"/>
                <w:sz w:val="22"/>
                <w:szCs w:val="22"/>
              </w:rPr>
              <w:t>library card</w:t>
            </w:r>
            <w:r w:rsidRPr="00B74F2A">
              <w:rPr>
                <w:rFonts w:ascii="Comic Sans MS" w:hAnsi="Comic Sans MS"/>
                <w:color w:val="FF0000"/>
                <w:sz w:val="22"/>
                <w:szCs w:val="22"/>
              </w:rPr>
              <w:t xml:space="preserve">; then use the SHS code - </w:t>
            </w:r>
            <w:r w:rsidRPr="00B74F2A">
              <w:rPr>
                <w:rFonts w:ascii="Comic Sans MS" w:hAnsi="Comic Sans MS"/>
                <w:i/>
                <w:iCs/>
                <w:color w:val="FF0000"/>
                <w:sz w:val="22"/>
                <w:szCs w:val="22"/>
              </w:rPr>
              <w:t>800719</w:t>
            </w:r>
          </w:p>
        </w:tc>
        <w:tc>
          <w:tcPr>
            <w:tcW w:w="645" w:type="dxa"/>
          </w:tcPr>
          <w:p w14:paraId="43487185" w14:textId="77777777" w:rsidR="00B74F2A" w:rsidRPr="0017541F" w:rsidRDefault="00B74F2A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24C4" w14:paraId="20463BEA" w14:textId="77777777" w:rsidTr="002047B9">
        <w:trPr>
          <w:trHeight w:val="964"/>
        </w:trPr>
        <w:tc>
          <w:tcPr>
            <w:tcW w:w="1101" w:type="dxa"/>
            <w:vMerge w:val="restart"/>
            <w:vAlign w:val="center"/>
          </w:tcPr>
          <w:p w14:paraId="79D4A313" w14:textId="2D531B49" w:rsidR="002824C4" w:rsidRPr="002824C4" w:rsidRDefault="002824C4" w:rsidP="002824C4">
            <w:pPr>
              <w:tabs>
                <w:tab w:val="left" w:pos="0"/>
                <w:tab w:val="left" w:leader="dot" w:pos="1068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824C4">
              <w:rPr>
                <w:rFonts w:ascii="Comic Sans MS" w:hAnsi="Comic Sans MS"/>
                <w:b/>
                <w:bCs/>
                <w:sz w:val="22"/>
                <w:szCs w:val="22"/>
              </w:rPr>
              <w:t>MAKE</w:t>
            </w:r>
          </w:p>
        </w:tc>
        <w:tc>
          <w:tcPr>
            <w:tcW w:w="8930" w:type="dxa"/>
            <w:vAlign w:val="center"/>
          </w:tcPr>
          <w:p w14:paraId="6D810F94" w14:textId="0741229A" w:rsidR="002824C4" w:rsidRPr="0017541F" w:rsidRDefault="002824C4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reate a cake / tray</w:t>
            </w:r>
            <w:r w:rsidR="006F02B4">
              <w:rPr>
                <w:rFonts w:ascii="Comic Sans MS" w:hAnsi="Comic Sans MS"/>
                <w:sz w:val="22"/>
                <w:szCs w:val="22"/>
              </w:rPr>
              <w:t>-</w:t>
            </w:r>
            <w:r>
              <w:rPr>
                <w:rFonts w:ascii="Comic Sans MS" w:hAnsi="Comic Sans MS"/>
                <w:sz w:val="22"/>
                <w:szCs w:val="22"/>
              </w:rPr>
              <w:t>bake with a geographical theme</w:t>
            </w:r>
            <w:r w:rsidR="002047B9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047B9">
              <w:rPr>
                <w:rFonts w:ascii="Comic Sans MS" w:hAnsi="Comic Sans MS"/>
                <w:sz w:val="22"/>
                <w:szCs w:val="22"/>
              </w:rPr>
              <w:t>F</w:t>
            </w:r>
            <w:r>
              <w:rPr>
                <w:rFonts w:ascii="Comic Sans MS" w:hAnsi="Comic Sans MS"/>
                <w:sz w:val="22"/>
                <w:szCs w:val="22"/>
              </w:rPr>
              <w:t>or a real challenge try a geologically themed dessert!</w:t>
            </w:r>
          </w:p>
        </w:tc>
        <w:tc>
          <w:tcPr>
            <w:tcW w:w="645" w:type="dxa"/>
          </w:tcPr>
          <w:p w14:paraId="0B3F8E64" w14:textId="77777777" w:rsidR="002824C4" w:rsidRPr="0017541F" w:rsidRDefault="002824C4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24C4" w14:paraId="459A212C" w14:textId="77777777" w:rsidTr="002047B9">
        <w:trPr>
          <w:trHeight w:val="964"/>
        </w:trPr>
        <w:tc>
          <w:tcPr>
            <w:tcW w:w="1101" w:type="dxa"/>
            <w:vMerge/>
            <w:vAlign w:val="center"/>
          </w:tcPr>
          <w:p w14:paraId="41755294" w14:textId="77777777" w:rsidR="002824C4" w:rsidRPr="002824C4" w:rsidRDefault="002824C4" w:rsidP="002824C4">
            <w:pPr>
              <w:tabs>
                <w:tab w:val="left" w:pos="0"/>
                <w:tab w:val="left" w:leader="dot" w:pos="1068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4CEDD80C" w14:textId="258CD4EA" w:rsidR="002824C4" w:rsidRPr="0017541F" w:rsidRDefault="002824C4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sing the clean recycling, build a model or diorama to illustrate a concept or idea you have learned about in Geography</w:t>
            </w:r>
            <w:r w:rsidR="002047B9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645" w:type="dxa"/>
          </w:tcPr>
          <w:p w14:paraId="5B862DDB" w14:textId="77777777" w:rsidR="002824C4" w:rsidRPr="0017541F" w:rsidRDefault="002824C4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24C4" w14:paraId="69B49E65" w14:textId="77777777" w:rsidTr="002047B9">
        <w:trPr>
          <w:trHeight w:val="964"/>
        </w:trPr>
        <w:tc>
          <w:tcPr>
            <w:tcW w:w="1101" w:type="dxa"/>
            <w:vMerge w:val="restart"/>
            <w:vAlign w:val="center"/>
          </w:tcPr>
          <w:p w14:paraId="611D6B5A" w14:textId="57269630" w:rsidR="002824C4" w:rsidRPr="002824C4" w:rsidRDefault="002824C4" w:rsidP="002824C4">
            <w:pPr>
              <w:tabs>
                <w:tab w:val="left" w:pos="0"/>
                <w:tab w:val="left" w:leader="dot" w:pos="1068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824C4">
              <w:rPr>
                <w:rFonts w:ascii="Comic Sans MS" w:hAnsi="Comic Sans MS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8930" w:type="dxa"/>
            <w:vAlign w:val="center"/>
          </w:tcPr>
          <w:p w14:paraId="08E0775B" w14:textId="4AFECB3E" w:rsidR="002824C4" w:rsidRPr="0017541F" w:rsidRDefault="002824C4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 w:rsidRPr="0017541F">
              <w:rPr>
                <w:rFonts w:ascii="Comic Sans MS" w:hAnsi="Comic Sans MS"/>
                <w:sz w:val="22"/>
                <w:szCs w:val="22"/>
              </w:rPr>
              <w:t>Check out &amp; download</w:t>
            </w:r>
          </w:p>
          <w:p w14:paraId="2E2AFB4E" w14:textId="77777777" w:rsidR="002824C4" w:rsidRPr="0017541F" w:rsidRDefault="00537D0D" w:rsidP="002047B9">
            <w:pPr>
              <w:tabs>
                <w:tab w:val="left" w:pos="0"/>
                <w:tab w:val="left" w:leader="dot" w:pos="10680"/>
              </w:tabs>
              <w:rPr>
                <w:sz w:val="22"/>
                <w:szCs w:val="22"/>
              </w:rPr>
            </w:pPr>
            <w:hyperlink r:id="rId13" w:history="1">
              <w:r w:rsidR="002824C4" w:rsidRPr="0017541F">
                <w:rPr>
                  <w:rStyle w:val="Hyperlink"/>
                  <w:sz w:val="22"/>
                  <w:szCs w:val="22"/>
                </w:rPr>
                <w:t>https://www.scotlandbigpicture.com/Store/ebooks/mewilding-ebook</w:t>
              </w:r>
            </w:hyperlink>
          </w:p>
          <w:p w14:paraId="40AC5933" w14:textId="7662DC19" w:rsidR="002824C4" w:rsidRPr="0017541F" w:rsidRDefault="002824C4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 w:rsidRPr="0017541F">
              <w:rPr>
                <w:rFonts w:ascii="Comic Sans MS" w:hAnsi="Comic Sans MS"/>
                <w:sz w:val="22"/>
                <w:szCs w:val="22"/>
              </w:rPr>
              <w:t>and do something in your own garden to support biodiversity</w:t>
            </w:r>
          </w:p>
        </w:tc>
        <w:tc>
          <w:tcPr>
            <w:tcW w:w="645" w:type="dxa"/>
          </w:tcPr>
          <w:p w14:paraId="2EE6DCE2" w14:textId="77777777" w:rsidR="002824C4" w:rsidRPr="0017541F" w:rsidRDefault="002824C4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24C4" w14:paraId="5EDC358A" w14:textId="77777777" w:rsidTr="002047B9">
        <w:trPr>
          <w:trHeight w:val="964"/>
        </w:trPr>
        <w:tc>
          <w:tcPr>
            <w:tcW w:w="1101" w:type="dxa"/>
            <w:vMerge/>
            <w:vAlign w:val="center"/>
          </w:tcPr>
          <w:p w14:paraId="67E32F38" w14:textId="77777777" w:rsidR="002824C4" w:rsidRPr="002824C4" w:rsidRDefault="002824C4" w:rsidP="002824C4">
            <w:pPr>
              <w:tabs>
                <w:tab w:val="left" w:pos="0"/>
                <w:tab w:val="left" w:leader="dot" w:pos="1068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0C08CE79" w14:textId="77777777" w:rsidR="002824C4" w:rsidRDefault="006F02B4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eep a daily record, then graph your observations</w:t>
            </w:r>
          </w:p>
          <w:p w14:paraId="11976CC2" w14:textId="68D9108F" w:rsidR="006F02B4" w:rsidRPr="0017541F" w:rsidRDefault="006F02B4" w:rsidP="002047B9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ry:</w:t>
            </w:r>
            <w:r w:rsidR="002047B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the weather; origin of your food; your cat’s sleeping habits!</w:t>
            </w:r>
          </w:p>
        </w:tc>
        <w:tc>
          <w:tcPr>
            <w:tcW w:w="645" w:type="dxa"/>
          </w:tcPr>
          <w:p w14:paraId="79341A27" w14:textId="77777777" w:rsidR="002824C4" w:rsidRPr="0017541F" w:rsidRDefault="002824C4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777C9E6" w14:textId="1D372CDA" w:rsidR="0040558B" w:rsidRPr="00294813" w:rsidRDefault="0040558B" w:rsidP="00F8276A">
      <w:pPr>
        <w:tabs>
          <w:tab w:val="left" w:pos="0"/>
          <w:tab w:val="left" w:leader="dot" w:pos="10680"/>
        </w:tabs>
        <w:rPr>
          <w:rFonts w:ascii="Comic Sans MS" w:hAnsi="Comic Sans MS"/>
          <w:sz w:val="22"/>
          <w:szCs w:val="22"/>
        </w:rPr>
      </w:pPr>
    </w:p>
    <w:p w14:paraId="68C06229" w14:textId="72FA1C03" w:rsidR="002047B9" w:rsidRPr="00294813" w:rsidRDefault="002047B9" w:rsidP="00F8276A">
      <w:pPr>
        <w:tabs>
          <w:tab w:val="left" w:pos="0"/>
          <w:tab w:val="left" w:leader="dot" w:pos="10680"/>
        </w:tabs>
        <w:rPr>
          <w:rFonts w:ascii="Comic Sans MS" w:hAnsi="Comic Sans MS"/>
          <w:sz w:val="22"/>
          <w:szCs w:val="22"/>
        </w:rPr>
      </w:pPr>
      <w:r w:rsidRPr="00294813">
        <w:rPr>
          <w:rFonts w:ascii="Comic Sans MS" w:hAnsi="Comic Sans MS"/>
          <w:sz w:val="22"/>
          <w:szCs w:val="22"/>
        </w:rPr>
        <w:t>You are also very welcome to make full use of DIGIMAP</w:t>
      </w:r>
    </w:p>
    <w:p w14:paraId="00119C13" w14:textId="3E426B68" w:rsidR="002047B9" w:rsidRPr="00294813" w:rsidRDefault="002047B9" w:rsidP="00F8276A">
      <w:pPr>
        <w:tabs>
          <w:tab w:val="left" w:pos="0"/>
          <w:tab w:val="left" w:leader="dot" w:pos="10680"/>
        </w:tabs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599"/>
      </w:tblGrid>
      <w:tr w:rsidR="00294813" w14:paraId="0DB9069A" w14:textId="77777777" w:rsidTr="00294813">
        <w:tc>
          <w:tcPr>
            <w:tcW w:w="4077" w:type="dxa"/>
            <w:vAlign w:val="center"/>
          </w:tcPr>
          <w:p w14:paraId="7C20804C" w14:textId="77777777" w:rsidR="00294813" w:rsidRDefault="00537D0D" w:rsidP="00294813">
            <w:pPr>
              <w:pStyle w:val="NormalWeb"/>
              <w:shd w:val="clear" w:color="auto" w:fill="FFFFFF"/>
              <w:spacing w:before="0" w:beforeAutospacing="0" w:after="135" w:afterAutospacing="0"/>
              <w:rPr>
                <w:rFonts w:ascii="Open Sans" w:hAnsi="Open Sans" w:cs="Open Sans"/>
                <w:color w:val="656D78"/>
                <w:sz w:val="21"/>
                <w:szCs w:val="21"/>
              </w:rPr>
            </w:pPr>
            <w:hyperlink r:id="rId14" w:history="1">
              <w:r w:rsidR="00294813">
                <w:rPr>
                  <w:rStyle w:val="Hyperlink"/>
                  <w:rFonts w:ascii="Open Sans" w:hAnsi="Open Sans" w:cs="Open Sans"/>
                  <w:color w:val="0E79C9"/>
                  <w:sz w:val="21"/>
                  <w:szCs w:val="21"/>
                </w:rPr>
                <w:t>https://digimapforschools.edina.ac.uk/</w:t>
              </w:r>
            </w:hyperlink>
          </w:p>
          <w:p w14:paraId="45EED3B5" w14:textId="62C9C0F0" w:rsidR="00294813" w:rsidRPr="00294813" w:rsidRDefault="00294813" w:rsidP="00294813">
            <w:pPr>
              <w:pStyle w:val="NormalWeb"/>
              <w:shd w:val="clear" w:color="auto" w:fill="FFFFFF"/>
              <w:spacing w:before="0" w:beforeAutospacing="0" w:after="135" w:afterAutospacing="0"/>
              <w:rPr>
                <w:rFonts w:ascii="Open Sans" w:hAnsi="Open Sans" w:cs="Open Sans"/>
                <w:color w:val="656D78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color w:val="656D78"/>
                <w:sz w:val="21"/>
                <w:szCs w:val="21"/>
              </w:rPr>
              <w:t>Username: AB389QU</w:t>
            </w:r>
            <w:r>
              <w:rPr>
                <w:rFonts w:ascii="Open Sans" w:hAnsi="Open Sans" w:cs="Open Sans"/>
                <w:color w:val="656D78"/>
                <w:sz w:val="21"/>
                <w:szCs w:val="21"/>
              </w:rPr>
              <w:br/>
            </w:r>
            <w:r>
              <w:rPr>
                <w:rStyle w:val="Strong"/>
                <w:rFonts w:ascii="Open Sans" w:hAnsi="Open Sans" w:cs="Open Sans"/>
                <w:color w:val="656D78"/>
                <w:sz w:val="21"/>
                <w:szCs w:val="21"/>
              </w:rPr>
              <w:t>Password: dwoals2998</w:t>
            </w:r>
          </w:p>
        </w:tc>
        <w:tc>
          <w:tcPr>
            <w:tcW w:w="6599" w:type="dxa"/>
          </w:tcPr>
          <w:p w14:paraId="42DE6607" w14:textId="77777777" w:rsidR="00294813" w:rsidRPr="00294813" w:rsidRDefault="00294813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94813">
              <w:rPr>
                <w:rFonts w:ascii="Comic Sans MS" w:hAnsi="Comic Sans MS"/>
                <w:b/>
                <w:bCs/>
                <w:sz w:val="20"/>
                <w:szCs w:val="20"/>
              </w:rPr>
              <w:t>Create maps of</w:t>
            </w:r>
          </w:p>
          <w:p w14:paraId="4BB3BFB6" w14:textId="77777777" w:rsidR="00294813" w:rsidRDefault="00294813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0"/>
                <w:szCs w:val="20"/>
              </w:rPr>
            </w:pPr>
            <w:r w:rsidRPr="00294813">
              <w:rPr>
                <w:rFonts w:ascii="Comic Sans MS" w:hAnsi="Comic Sans MS"/>
                <w:sz w:val="20"/>
                <w:szCs w:val="20"/>
              </w:rPr>
              <w:t xml:space="preserve">your favourite walk or </w:t>
            </w:r>
            <w:proofErr w:type="gramStart"/>
            <w:r w:rsidRPr="00294813">
              <w:rPr>
                <w:rFonts w:ascii="Comic Sans MS" w:hAnsi="Comic Sans MS"/>
                <w:sz w:val="20"/>
                <w:szCs w:val="20"/>
              </w:rPr>
              <w:t>run;</w:t>
            </w:r>
            <w:proofErr w:type="gramEnd"/>
            <w:r w:rsidRPr="0029481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76F6D93" w14:textId="77777777" w:rsidR="00294813" w:rsidRDefault="00294813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0"/>
                <w:szCs w:val="20"/>
              </w:rPr>
            </w:pPr>
            <w:r w:rsidRPr="00294813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proofErr w:type="spellStart"/>
            <w:r w:rsidRPr="00294813">
              <w:rPr>
                <w:rFonts w:ascii="Comic Sans MS" w:hAnsi="Comic Sans MS"/>
                <w:sz w:val="20"/>
                <w:szCs w:val="20"/>
              </w:rPr>
              <w:t>landuse</w:t>
            </w:r>
            <w:proofErr w:type="spellEnd"/>
            <w:r w:rsidRPr="00294813">
              <w:rPr>
                <w:rFonts w:ascii="Comic Sans MS" w:hAnsi="Comic Sans MS"/>
                <w:sz w:val="20"/>
                <w:szCs w:val="20"/>
              </w:rPr>
              <w:t xml:space="preserve"> around your home or farm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14:paraId="761260EE" w14:textId="77777777" w:rsidR="00294813" w:rsidRDefault="00294813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ot future holiday destinations around the UK,</w:t>
            </w:r>
          </w:p>
          <w:p w14:paraId="335D7A1A" w14:textId="77777777" w:rsidR="00294813" w:rsidRDefault="00294813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arisons between past &amp; present in an area</w:t>
            </w:r>
          </w:p>
          <w:p w14:paraId="4A3A4C7A" w14:textId="77777777" w:rsidR="00294813" w:rsidRDefault="00294813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763C98A6" w14:textId="5B9C5395" w:rsidR="00294813" w:rsidRPr="00294813" w:rsidRDefault="00294813" w:rsidP="00F8276A">
            <w:pPr>
              <w:tabs>
                <w:tab w:val="left" w:pos="0"/>
                <w:tab w:val="left" w:leader="dot" w:pos="1068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9481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ave them in the </w:t>
            </w:r>
            <w:proofErr w:type="spellStart"/>
            <w:r w:rsidRPr="00294813">
              <w:rPr>
                <w:rFonts w:ascii="Comic Sans MS" w:hAnsi="Comic Sans MS"/>
                <w:b/>
                <w:bCs/>
                <w:sz w:val="20"/>
                <w:szCs w:val="20"/>
              </w:rPr>
              <w:t>Digimap</w:t>
            </w:r>
            <w:proofErr w:type="spellEnd"/>
            <w:r w:rsidRPr="0029481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rogramme &amp; I’ll be able to take a look</w:t>
            </w:r>
          </w:p>
        </w:tc>
      </w:tr>
    </w:tbl>
    <w:p w14:paraId="65ABF62E" w14:textId="000F02A7" w:rsidR="002047B9" w:rsidRPr="00294813" w:rsidRDefault="002047B9" w:rsidP="00F8276A">
      <w:pPr>
        <w:tabs>
          <w:tab w:val="left" w:pos="0"/>
          <w:tab w:val="left" w:leader="dot" w:pos="10680"/>
        </w:tabs>
        <w:rPr>
          <w:rFonts w:ascii="Comic Sans MS" w:hAnsi="Comic Sans MS"/>
          <w:sz w:val="22"/>
          <w:szCs w:val="22"/>
        </w:rPr>
      </w:pPr>
    </w:p>
    <w:p w14:paraId="6C29DE04" w14:textId="6A709BBC" w:rsidR="002047B9" w:rsidRPr="00294813" w:rsidRDefault="002047B9" w:rsidP="00F8276A">
      <w:pPr>
        <w:tabs>
          <w:tab w:val="left" w:pos="0"/>
          <w:tab w:val="left" w:leader="dot" w:pos="10680"/>
        </w:tabs>
        <w:rPr>
          <w:rFonts w:ascii="Comic Sans MS" w:hAnsi="Comic Sans MS"/>
          <w:sz w:val="22"/>
          <w:szCs w:val="22"/>
        </w:rPr>
      </w:pPr>
      <w:r w:rsidRPr="002047B9">
        <w:rPr>
          <w:rFonts w:ascii="Comic Sans MS" w:hAnsi="Comic Sans MS"/>
          <w:sz w:val="22"/>
          <w:szCs w:val="22"/>
        </w:rPr>
        <w:t xml:space="preserve">Keep a track of the tasks you complete (you could take picture) and share them with me in class, on </w:t>
      </w:r>
      <w:proofErr w:type="spellStart"/>
      <w:r w:rsidRPr="002047B9">
        <w:rPr>
          <w:rFonts w:ascii="Comic Sans MS" w:hAnsi="Comic Sans MS"/>
          <w:sz w:val="22"/>
          <w:szCs w:val="22"/>
        </w:rPr>
        <w:t>showmyhomework</w:t>
      </w:r>
      <w:proofErr w:type="spellEnd"/>
      <w:r w:rsidRPr="002047B9">
        <w:rPr>
          <w:rFonts w:ascii="Comic Sans MS" w:hAnsi="Comic Sans MS"/>
          <w:sz w:val="22"/>
          <w:szCs w:val="22"/>
        </w:rPr>
        <w:t xml:space="preserve"> or on twitter (@</w:t>
      </w:r>
      <w:proofErr w:type="spellStart"/>
      <w:r w:rsidRPr="002047B9">
        <w:rPr>
          <w:rFonts w:ascii="Comic Sans MS" w:hAnsi="Comic Sans MS"/>
          <w:sz w:val="22"/>
          <w:szCs w:val="22"/>
        </w:rPr>
        <w:t>speysidegeog</w:t>
      </w:r>
      <w:proofErr w:type="spellEnd"/>
      <w:r w:rsidRPr="002047B9">
        <w:rPr>
          <w:rFonts w:ascii="Comic Sans MS" w:hAnsi="Comic Sans MS"/>
          <w:sz w:val="22"/>
          <w:szCs w:val="22"/>
        </w:rPr>
        <w:t>).</w:t>
      </w:r>
      <w:r w:rsidR="00B74F2A">
        <w:rPr>
          <w:rFonts w:ascii="Comic Sans MS" w:hAnsi="Comic Sans MS"/>
          <w:sz w:val="22"/>
          <w:szCs w:val="22"/>
        </w:rPr>
        <w:t xml:space="preserve">                                                                     </w:t>
      </w:r>
      <w:r w:rsidR="00B74F2A" w:rsidRPr="00B74F2A">
        <w:rPr>
          <w:rFonts w:ascii="Comic Sans MS" w:hAnsi="Comic Sans MS"/>
          <w:b/>
          <w:bCs/>
          <w:sz w:val="22"/>
          <w:szCs w:val="22"/>
        </w:rPr>
        <w:t>ENJOY</w:t>
      </w:r>
      <w:r w:rsidR="00B74F2A">
        <w:rPr>
          <w:rFonts w:ascii="Comic Sans MS" w:hAnsi="Comic Sans MS"/>
          <w:sz w:val="22"/>
          <w:szCs w:val="22"/>
        </w:rPr>
        <w:t>!</w:t>
      </w:r>
    </w:p>
    <w:sectPr w:rsidR="002047B9" w:rsidRPr="00294813" w:rsidSect="00DB72F5">
      <w:pgSz w:w="11900" w:h="16840" w:code="9"/>
      <w:pgMar w:top="720" w:right="720" w:bottom="720" w:left="72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2187" w14:textId="77777777" w:rsidR="00537D0D" w:rsidRDefault="00537D0D">
      <w:r>
        <w:separator/>
      </w:r>
    </w:p>
  </w:endnote>
  <w:endnote w:type="continuationSeparator" w:id="0">
    <w:p w14:paraId="089530CE" w14:textId="77777777" w:rsidR="00537D0D" w:rsidRDefault="0053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coal">
    <w:altName w:val="Arial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21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58690" w14:textId="40544B09" w:rsidR="0088214C" w:rsidRDefault="00882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D0018" w14:textId="77777777" w:rsidR="0088214C" w:rsidRDefault="008821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5555" w14:textId="77777777" w:rsidR="00537D0D" w:rsidRDefault="00537D0D">
      <w:r>
        <w:separator/>
      </w:r>
    </w:p>
  </w:footnote>
  <w:footnote w:type="continuationSeparator" w:id="0">
    <w:p w14:paraId="0499BE8F" w14:textId="77777777" w:rsidR="00537D0D" w:rsidRDefault="0053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25E7" w14:textId="77777777" w:rsidR="0088214C" w:rsidRDefault="0088214C">
    <w:pPr>
      <w:pStyle w:val="Footer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3AA4E2C3" w14:textId="77777777" w:rsidR="0088214C" w:rsidRDefault="0088214C">
    <w:pPr>
      <w:pStyle w:val="Foot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3F64"/>
    <w:multiLevelType w:val="hybridMultilevel"/>
    <w:tmpl w:val="5FD02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3874"/>
    <w:multiLevelType w:val="hybridMultilevel"/>
    <w:tmpl w:val="0FB4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525"/>
    <w:multiLevelType w:val="hybridMultilevel"/>
    <w:tmpl w:val="E41A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B17"/>
    <w:multiLevelType w:val="hybridMultilevel"/>
    <w:tmpl w:val="F9446AB6"/>
    <w:lvl w:ilvl="0" w:tplc="3CD4E79C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B95429"/>
    <w:multiLevelType w:val="hybridMultilevel"/>
    <w:tmpl w:val="E49CCE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21C8"/>
    <w:multiLevelType w:val="hybridMultilevel"/>
    <w:tmpl w:val="6C1A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5420"/>
    <w:multiLevelType w:val="hybridMultilevel"/>
    <w:tmpl w:val="2F1CD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6F4C"/>
    <w:multiLevelType w:val="hybridMultilevel"/>
    <w:tmpl w:val="EB3E3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7EB9"/>
    <w:multiLevelType w:val="hybridMultilevel"/>
    <w:tmpl w:val="EFC883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6D3"/>
    <w:multiLevelType w:val="hybridMultilevel"/>
    <w:tmpl w:val="1F901826"/>
    <w:lvl w:ilvl="0" w:tplc="8A7403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1321"/>
    <w:multiLevelType w:val="hybridMultilevel"/>
    <w:tmpl w:val="36640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B4EDC"/>
    <w:multiLevelType w:val="hybridMultilevel"/>
    <w:tmpl w:val="EFA2AC5E"/>
    <w:lvl w:ilvl="0" w:tplc="790AF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A1F3B"/>
    <w:multiLevelType w:val="hybridMultilevel"/>
    <w:tmpl w:val="B5262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4013A"/>
    <w:multiLevelType w:val="hybridMultilevel"/>
    <w:tmpl w:val="6296A9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40E3"/>
    <w:multiLevelType w:val="hybridMultilevel"/>
    <w:tmpl w:val="FB207F6C"/>
    <w:lvl w:ilvl="0" w:tplc="4BEC1770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D01289"/>
    <w:multiLevelType w:val="hybridMultilevel"/>
    <w:tmpl w:val="981E5B06"/>
    <w:lvl w:ilvl="0" w:tplc="59D0123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3C3E"/>
    <w:multiLevelType w:val="hybridMultilevel"/>
    <w:tmpl w:val="C4E0459A"/>
    <w:lvl w:ilvl="0" w:tplc="59D0123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696"/>
    <w:multiLevelType w:val="hybridMultilevel"/>
    <w:tmpl w:val="2BA6C95C"/>
    <w:lvl w:ilvl="0" w:tplc="6B0AEA3C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576CB7"/>
    <w:multiLevelType w:val="hybridMultilevel"/>
    <w:tmpl w:val="0CB03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A69FB"/>
    <w:multiLevelType w:val="hybridMultilevel"/>
    <w:tmpl w:val="FD10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5D69"/>
    <w:multiLevelType w:val="hybridMultilevel"/>
    <w:tmpl w:val="D248D356"/>
    <w:lvl w:ilvl="0" w:tplc="CA361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B5FEF"/>
    <w:multiLevelType w:val="hybridMultilevel"/>
    <w:tmpl w:val="2F1CD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567B"/>
    <w:multiLevelType w:val="hybridMultilevel"/>
    <w:tmpl w:val="34CE2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A4607"/>
    <w:multiLevelType w:val="hybridMultilevel"/>
    <w:tmpl w:val="42A06D54"/>
    <w:lvl w:ilvl="0" w:tplc="9A4E28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E057CF"/>
    <w:multiLevelType w:val="hybridMultilevel"/>
    <w:tmpl w:val="E774F4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5023"/>
    <w:multiLevelType w:val="hybridMultilevel"/>
    <w:tmpl w:val="9B92A270"/>
    <w:lvl w:ilvl="0" w:tplc="4FF2592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FB4C99"/>
    <w:multiLevelType w:val="hybridMultilevel"/>
    <w:tmpl w:val="86224BF6"/>
    <w:lvl w:ilvl="0" w:tplc="6A22F6E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5B7B"/>
    <w:multiLevelType w:val="hybridMultilevel"/>
    <w:tmpl w:val="55620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E4522"/>
    <w:multiLevelType w:val="hybridMultilevel"/>
    <w:tmpl w:val="2F1CD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6785"/>
    <w:multiLevelType w:val="hybridMultilevel"/>
    <w:tmpl w:val="84B225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B3B49"/>
    <w:multiLevelType w:val="hybridMultilevel"/>
    <w:tmpl w:val="456A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6C81"/>
    <w:multiLevelType w:val="hybridMultilevel"/>
    <w:tmpl w:val="C65C2F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C2573"/>
    <w:multiLevelType w:val="hybridMultilevel"/>
    <w:tmpl w:val="5604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65A7"/>
    <w:multiLevelType w:val="hybridMultilevel"/>
    <w:tmpl w:val="127A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4"/>
  </w:num>
  <w:num w:numId="5">
    <w:abstractNumId w:val="24"/>
  </w:num>
  <w:num w:numId="6">
    <w:abstractNumId w:val="31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6"/>
  </w:num>
  <w:num w:numId="12">
    <w:abstractNumId w:val="17"/>
  </w:num>
  <w:num w:numId="13">
    <w:abstractNumId w:val="10"/>
  </w:num>
  <w:num w:numId="14">
    <w:abstractNumId w:val="19"/>
  </w:num>
  <w:num w:numId="15">
    <w:abstractNumId w:val="12"/>
  </w:num>
  <w:num w:numId="16">
    <w:abstractNumId w:val="3"/>
  </w:num>
  <w:num w:numId="17">
    <w:abstractNumId w:val="28"/>
  </w:num>
  <w:num w:numId="18">
    <w:abstractNumId w:val="25"/>
  </w:num>
  <w:num w:numId="19">
    <w:abstractNumId w:val="30"/>
  </w:num>
  <w:num w:numId="20">
    <w:abstractNumId w:val="8"/>
  </w:num>
  <w:num w:numId="21">
    <w:abstractNumId w:val="29"/>
  </w:num>
  <w:num w:numId="22">
    <w:abstractNumId w:val="20"/>
  </w:num>
  <w:num w:numId="23">
    <w:abstractNumId w:val="26"/>
  </w:num>
  <w:num w:numId="24">
    <w:abstractNumId w:val="21"/>
  </w:num>
  <w:num w:numId="25">
    <w:abstractNumId w:val="22"/>
  </w:num>
  <w:num w:numId="26">
    <w:abstractNumId w:val="27"/>
  </w:num>
  <w:num w:numId="27">
    <w:abstractNumId w:val="18"/>
  </w:num>
  <w:num w:numId="28">
    <w:abstractNumId w:val="32"/>
  </w:num>
  <w:num w:numId="29">
    <w:abstractNumId w:val="7"/>
  </w:num>
  <w:num w:numId="30">
    <w:abstractNumId w:val="11"/>
  </w:num>
  <w:num w:numId="31">
    <w:abstractNumId w:val="5"/>
  </w:num>
  <w:num w:numId="32">
    <w:abstractNumId w:val="2"/>
  </w:num>
  <w:num w:numId="33">
    <w:abstractNumId w:val="33"/>
  </w:num>
  <w:num w:numId="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69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AE4"/>
    <w:rsid w:val="000030B1"/>
    <w:rsid w:val="00004884"/>
    <w:rsid w:val="00004EF7"/>
    <w:rsid w:val="00006B1D"/>
    <w:rsid w:val="0001175F"/>
    <w:rsid w:val="00016F7B"/>
    <w:rsid w:val="00027061"/>
    <w:rsid w:val="000273EF"/>
    <w:rsid w:val="000315E2"/>
    <w:rsid w:val="00031993"/>
    <w:rsid w:val="0003263C"/>
    <w:rsid w:val="00032F20"/>
    <w:rsid w:val="00037D9F"/>
    <w:rsid w:val="000424F8"/>
    <w:rsid w:val="00043E72"/>
    <w:rsid w:val="0004452F"/>
    <w:rsid w:val="00047542"/>
    <w:rsid w:val="00047742"/>
    <w:rsid w:val="0005071F"/>
    <w:rsid w:val="00052DFA"/>
    <w:rsid w:val="00053938"/>
    <w:rsid w:val="00056F5B"/>
    <w:rsid w:val="00066457"/>
    <w:rsid w:val="00067E33"/>
    <w:rsid w:val="00073CD5"/>
    <w:rsid w:val="00081B62"/>
    <w:rsid w:val="00082142"/>
    <w:rsid w:val="00082F3B"/>
    <w:rsid w:val="000838C7"/>
    <w:rsid w:val="0009128D"/>
    <w:rsid w:val="00096AD7"/>
    <w:rsid w:val="00097715"/>
    <w:rsid w:val="000A0415"/>
    <w:rsid w:val="000A05A2"/>
    <w:rsid w:val="000A228F"/>
    <w:rsid w:val="000A2D81"/>
    <w:rsid w:val="000A310D"/>
    <w:rsid w:val="000A61CC"/>
    <w:rsid w:val="000B2494"/>
    <w:rsid w:val="000B5632"/>
    <w:rsid w:val="000B6C48"/>
    <w:rsid w:val="000C5189"/>
    <w:rsid w:val="000C57EF"/>
    <w:rsid w:val="000C73BD"/>
    <w:rsid w:val="000D0F94"/>
    <w:rsid w:val="000D146A"/>
    <w:rsid w:val="000D1FF7"/>
    <w:rsid w:val="000D346C"/>
    <w:rsid w:val="000D5D25"/>
    <w:rsid w:val="000E10B9"/>
    <w:rsid w:val="000E4782"/>
    <w:rsid w:val="000E552F"/>
    <w:rsid w:val="000F0473"/>
    <w:rsid w:val="000F45D9"/>
    <w:rsid w:val="000F7609"/>
    <w:rsid w:val="00100394"/>
    <w:rsid w:val="00100C2F"/>
    <w:rsid w:val="001016FC"/>
    <w:rsid w:val="001047AA"/>
    <w:rsid w:val="0011700A"/>
    <w:rsid w:val="00120FC6"/>
    <w:rsid w:val="001230D2"/>
    <w:rsid w:val="00124FAA"/>
    <w:rsid w:val="001256A6"/>
    <w:rsid w:val="00132486"/>
    <w:rsid w:val="00133561"/>
    <w:rsid w:val="00141484"/>
    <w:rsid w:val="001470EF"/>
    <w:rsid w:val="0014737F"/>
    <w:rsid w:val="0014750C"/>
    <w:rsid w:val="00147796"/>
    <w:rsid w:val="001511E3"/>
    <w:rsid w:val="00151297"/>
    <w:rsid w:val="00153B23"/>
    <w:rsid w:val="001558F1"/>
    <w:rsid w:val="00156C9C"/>
    <w:rsid w:val="0016082B"/>
    <w:rsid w:val="001666E0"/>
    <w:rsid w:val="00170447"/>
    <w:rsid w:val="00172231"/>
    <w:rsid w:val="0017325C"/>
    <w:rsid w:val="0017357F"/>
    <w:rsid w:val="0017541F"/>
    <w:rsid w:val="001826E2"/>
    <w:rsid w:val="00184033"/>
    <w:rsid w:val="00184A4F"/>
    <w:rsid w:val="001870C3"/>
    <w:rsid w:val="00192D60"/>
    <w:rsid w:val="00194941"/>
    <w:rsid w:val="00194C6E"/>
    <w:rsid w:val="001A2717"/>
    <w:rsid w:val="001A2ADB"/>
    <w:rsid w:val="001A2B6C"/>
    <w:rsid w:val="001B0725"/>
    <w:rsid w:val="001B49B6"/>
    <w:rsid w:val="001B733F"/>
    <w:rsid w:val="001B7949"/>
    <w:rsid w:val="001B7F87"/>
    <w:rsid w:val="001C144D"/>
    <w:rsid w:val="001C2800"/>
    <w:rsid w:val="001C2DF6"/>
    <w:rsid w:val="001C6093"/>
    <w:rsid w:val="001C66BC"/>
    <w:rsid w:val="001D2311"/>
    <w:rsid w:val="001D2BC1"/>
    <w:rsid w:val="001D3317"/>
    <w:rsid w:val="001D6831"/>
    <w:rsid w:val="001E2098"/>
    <w:rsid w:val="001E61DF"/>
    <w:rsid w:val="001F0E05"/>
    <w:rsid w:val="001F222A"/>
    <w:rsid w:val="001F24CC"/>
    <w:rsid w:val="001F4728"/>
    <w:rsid w:val="001F73E2"/>
    <w:rsid w:val="001F7978"/>
    <w:rsid w:val="002047B9"/>
    <w:rsid w:val="0020593C"/>
    <w:rsid w:val="00205B2E"/>
    <w:rsid w:val="002110FB"/>
    <w:rsid w:val="00213197"/>
    <w:rsid w:val="002170F4"/>
    <w:rsid w:val="00217528"/>
    <w:rsid w:val="00217538"/>
    <w:rsid w:val="0021755F"/>
    <w:rsid w:val="002179A1"/>
    <w:rsid w:val="002245D7"/>
    <w:rsid w:val="002330DD"/>
    <w:rsid w:val="0023771F"/>
    <w:rsid w:val="00241CB1"/>
    <w:rsid w:val="0024328C"/>
    <w:rsid w:val="00246231"/>
    <w:rsid w:val="00252008"/>
    <w:rsid w:val="002524A3"/>
    <w:rsid w:val="00256424"/>
    <w:rsid w:val="0026058C"/>
    <w:rsid w:val="00262118"/>
    <w:rsid w:val="002730C7"/>
    <w:rsid w:val="00275DDB"/>
    <w:rsid w:val="00281993"/>
    <w:rsid w:val="002824C4"/>
    <w:rsid w:val="00282B80"/>
    <w:rsid w:val="00285AB4"/>
    <w:rsid w:val="00294813"/>
    <w:rsid w:val="0029550B"/>
    <w:rsid w:val="00297EE7"/>
    <w:rsid w:val="002A0937"/>
    <w:rsid w:val="002A0B0B"/>
    <w:rsid w:val="002A6F20"/>
    <w:rsid w:val="002B0BDB"/>
    <w:rsid w:val="002B0D5E"/>
    <w:rsid w:val="002B2432"/>
    <w:rsid w:val="002B39B4"/>
    <w:rsid w:val="002B51AD"/>
    <w:rsid w:val="002B6CD2"/>
    <w:rsid w:val="002C0635"/>
    <w:rsid w:val="002C6787"/>
    <w:rsid w:val="002D14AD"/>
    <w:rsid w:val="002D3B8F"/>
    <w:rsid w:val="002D7997"/>
    <w:rsid w:val="002E2095"/>
    <w:rsid w:val="002E22DD"/>
    <w:rsid w:val="002E2FCC"/>
    <w:rsid w:val="002E3317"/>
    <w:rsid w:val="002E52B0"/>
    <w:rsid w:val="002F60BA"/>
    <w:rsid w:val="00300D39"/>
    <w:rsid w:val="00301C24"/>
    <w:rsid w:val="003033FE"/>
    <w:rsid w:val="00304C6B"/>
    <w:rsid w:val="003123EC"/>
    <w:rsid w:val="00313FB0"/>
    <w:rsid w:val="003150EA"/>
    <w:rsid w:val="00324ACE"/>
    <w:rsid w:val="0032661A"/>
    <w:rsid w:val="0032701B"/>
    <w:rsid w:val="00333ADD"/>
    <w:rsid w:val="00333BC0"/>
    <w:rsid w:val="003365F8"/>
    <w:rsid w:val="00337348"/>
    <w:rsid w:val="003373E0"/>
    <w:rsid w:val="00346022"/>
    <w:rsid w:val="00356862"/>
    <w:rsid w:val="00357E17"/>
    <w:rsid w:val="00357F58"/>
    <w:rsid w:val="003605E1"/>
    <w:rsid w:val="00361503"/>
    <w:rsid w:val="00361C91"/>
    <w:rsid w:val="003641EC"/>
    <w:rsid w:val="00364BB5"/>
    <w:rsid w:val="00364EBE"/>
    <w:rsid w:val="00372080"/>
    <w:rsid w:val="003720CD"/>
    <w:rsid w:val="00377EB6"/>
    <w:rsid w:val="00384241"/>
    <w:rsid w:val="00395319"/>
    <w:rsid w:val="003978CA"/>
    <w:rsid w:val="003A45D5"/>
    <w:rsid w:val="003A4959"/>
    <w:rsid w:val="003B1A5A"/>
    <w:rsid w:val="003C2DA8"/>
    <w:rsid w:val="003C322E"/>
    <w:rsid w:val="003C5B73"/>
    <w:rsid w:val="003C5BCD"/>
    <w:rsid w:val="003C6917"/>
    <w:rsid w:val="003C742D"/>
    <w:rsid w:val="003D36AF"/>
    <w:rsid w:val="003D43A4"/>
    <w:rsid w:val="003E13C6"/>
    <w:rsid w:val="003E1E5F"/>
    <w:rsid w:val="003E222D"/>
    <w:rsid w:val="003E3171"/>
    <w:rsid w:val="003E44C4"/>
    <w:rsid w:val="003E4E25"/>
    <w:rsid w:val="003E4EA3"/>
    <w:rsid w:val="003E60B4"/>
    <w:rsid w:val="003F1D6A"/>
    <w:rsid w:val="003F71A7"/>
    <w:rsid w:val="0040558B"/>
    <w:rsid w:val="00406850"/>
    <w:rsid w:val="00406B50"/>
    <w:rsid w:val="00407D69"/>
    <w:rsid w:val="00411FAD"/>
    <w:rsid w:val="00412438"/>
    <w:rsid w:val="00413237"/>
    <w:rsid w:val="004149F4"/>
    <w:rsid w:val="00417D4E"/>
    <w:rsid w:val="00420355"/>
    <w:rsid w:val="00426AD4"/>
    <w:rsid w:val="00430540"/>
    <w:rsid w:val="00445973"/>
    <w:rsid w:val="00447528"/>
    <w:rsid w:val="00451A30"/>
    <w:rsid w:val="00454622"/>
    <w:rsid w:val="00454F08"/>
    <w:rsid w:val="00457785"/>
    <w:rsid w:val="0046277E"/>
    <w:rsid w:val="004744A3"/>
    <w:rsid w:val="00475733"/>
    <w:rsid w:val="004768BF"/>
    <w:rsid w:val="00476906"/>
    <w:rsid w:val="00476BAD"/>
    <w:rsid w:val="00477A94"/>
    <w:rsid w:val="00477BA8"/>
    <w:rsid w:val="004856C4"/>
    <w:rsid w:val="004877C1"/>
    <w:rsid w:val="004930DD"/>
    <w:rsid w:val="004936DF"/>
    <w:rsid w:val="00494A63"/>
    <w:rsid w:val="00494E5B"/>
    <w:rsid w:val="00495714"/>
    <w:rsid w:val="004A1943"/>
    <w:rsid w:val="004A4F24"/>
    <w:rsid w:val="004A5CC8"/>
    <w:rsid w:val="004A695D"/>
    <w:rsid w:val="004A70BB"/>
    <w:rsid w:val="004B00A5"/>
    <w:rsid w:val="004B2EEA"/>
    <w:rsid w:val="004B3142"/>
    <w:rsid w:val="004B35B6"/>
    <w:rsid w:val="004B7627"/>
    <w:rsid w:val="004B76BA"/>
    <w:rsid w:val="004C0C28"/>
    <w:rsid w:val="004C2B93"/>
    <w:rsid w:val="004C372A"/>
    <w:rsid w:val="004C608B"/>
    <w:rsid w:val="004C72B0"/>
    <w:rsid w:val="004D0627"/>
    <w:rsid w:val="004D3541"/>
    <w:rsid w:val="004D4B80"/>
    <w:rsid w:val="004D6357"/>
    <w:rsid w:val="004E2BB8"/>
    <w:rsid w:val="004E2D8B"/>
    <w:rsid w:val="004E7A5C"/>
    <w:rsid w:val="004F0341"/>
    <w:rsid w:val="004F1A53"/>
    <w:rsid w:val="004F5026"/>
    <w:rsid w:val="004F7CF7"/>
    <w:rsid w:val="00500488"/>
    <w:rsid w:val="00503A23"/>
    <w:rsid w:val="00507076"/>
    <w:rsid w:val="00511508"/>
    <w:rsid w:val="005129D6"/>
    <w:rsid w:val="00514191"/>
    <w:rsid w:val="00514857"/>
    <w:rsid w:val="005163B8"/>
    <w:rsid w:val="00517FCA"/>
    <w:rsid w:val="00520640"/>
    <w:rsid w:val="00526D8E"/>
    <w:rsid w:val="00530756"/>
    <w:rsid w:val="00531407"/>
    <w:rsid w:val="00534D3F"/>
    <w:rsid w:val="005366C9"/>
    <w:rsid w:val="00536DE3"/>
    <w:rsid w:val="00537D0D"/>
    <w:rsid w:val="00541167"/>
    <w:rsid w:val="005411DF"/>
    <w:rsid w:val="00542819"/>
    <w:rsid w:val="00546829"/>
    <w:rsid w:val="00547018"/>
    <w:rsid w:val="005565DF"/>
    <w:rsid w:val="00556DE2"/>
    <w:rsid w:val="0056173A"/>
    <w:rsid w:val="0056519F"/>
    <w:rsid w:val="005727AB"/>
    <w:rsid w:val="00575607"/>
    <w:rsid w:val="005774E1"/>
    <w:rsid w:val="00577860"/>
    <w:rsid w:val="0058270E"/>
    <w:rsid w:val="00582DD4"/>
    <w:rsid w:val="00585B8F"/>
    <w:rsid w:val="00591EA9"/>
    <w:rsid w:val="00592271"/>
    <w:rsid w:val="005945CB"/>
    <w:rsid w:val="00594857"/>
    <w:rsid w:val="005951EF"/>
    <w:rsid w:val="00595D2B"/>
    <w:rsid w:val="00597F68"/>
    <w:rsid w:val="005A0665"/>
    <w:rsid w:val="005A6030"/>
    <w:rsid w:val="005A64C2"/>
    <w:rsid w:val="005A77DC"/>
    <w:rsid w:val="005B3287"/>
    <w:rsid w:val="005B4B28"/>
    <w:rsid w:val="005B526B"/>
    <w:rsid w:val="005B7A8D"/>
    <w:rsid w:val="005C20C3"/>
    <w:rsid w:val="005C281C"/>
    <w:rsid w:val="005C56AA"/>
    <w:rsid w:val="005C598B"/>
    <w:rsid w:val="005C5B45"/>
    <w:rsid w:val="005C657E"/>
    <w:rsid w:val="005D7B2A"/>
    <w:rsid w:val="005E09E6"/>
    <w:rsid w:val="005E13FE"/>
    <w:rsid w:val="005E6A4D"/>
    <w:rsid w:val="005F011A"/>
    <w:rsid w:val="005F3777"/>
    <w:rsid w:val="00601700"/>
    <w:rsid w:val="006033D3"/>
    <w:rsid w:val="00603925"/>
    <w:rsid w:val="00604DD1"/>
    <w:rsid w:val="00610618"/>
    <w:rsid w:val="00612B71"/>
    <w:rsid w:val="00616269"/>
    <w:rsid w:val="00616F61"/>
    <w:rsid w:val="00624D6A"/>
    <w:rsid w:val="006279EE"/>
    <w:rsid w:val="006371E9"/>
    <w:rsid w:val="00640AC7"/>
    <w:rsid w:val="006419C5"/>
    <w:rsid w:val="00641A47"/>
    <w:rsid w:val="00641FC9"/>
    <w:rsid w:val="00643BBF"/>
    <w:rsid w:val="00645F0D"/>
    <w:rsid w:val="00652637"/>
    <w:rsid w:val="00653E1E"/>
    <w:rsid w:val="006563D9"/>
    <w:rsid w:val="0065747F"/>
    <w:rsid w:val="006620FA"/>
    <w:rsid w:val="006652A4"/>
    <w:rsid w:val="0068269B"/>
    <w:rsid w:val="00684FBE"/>
    <w:rsid w:val="00685E13"/>
    <w:rsid w:val="00696C8C"/>
    <w:rsid w:val="00697455"/>
    <w:rsid w:val="006A1BDD"/>
    <w:rsid w:val="006A3AE4"/>
    <w:rsid w:val="006A3ED4"/>
    <w:rsid w:val="006A7045"/>
    <w:rsid w:val="006B1C88"/>
    <w:rsid w:val="006B1F39"/>
    <w:rsid w:val="006B494A"/>
    <w:rsid w:val="006C42D7"/>
    <w:rsid w:val="006C4AF4"/>
    <w:rsid w:val="006C67F3"/>
    <w:rsid w:val="006C75E0"/>
    <w:rsid w:val="006D0850"/>
    <w:rsid w:val="006D1114"/>
    <w:rsid w:val="006D27D4"/>
    <w:rsid w:val="006D3184"/>
    <w:rsid w:val="006D367D"/>
    <w:rsid w:val="006E09B5"/>
    <w:rsid w:val="006E1352"/>
    <w:rsid w:val="006E35D2"/>
    <w:rsid w:val="006E51D0"/>
    <w:rsid w:val="006E77AF"/>
    <w:rsid w:val="006F02B4"/>
    <w:rsid w:val="006F4EE8"/>
    <w:rsid w:val="006F7B39"/>
    <w:rsid w:val="007015A4"/>
    <w:rsid w:val="007037AE"/>
    <w:rsid w:val="00703E90"/>
    <w:rsid w:val="00704DAF"/>
    <w:rsid w:val="00704E1D"/>
    <w:rsid w:val="00706E6D"/>
    <w:rsid w:val="007125BA"/>
    <w:rsid w:val="007131FD"/>
    <w:rsid w:val="007157BC"/>
    <w:rsid w:val="00716B2A"/>
    <w:rsid w:val="007203D5"/>
    <w:rsid w:val="00721F28"/>
    <w:rsid w:val="0072217D"/>
    <w:rsid w:val="00723DB5"/>
    <w:rsid w:val="0072681B"/>
    <w:rsid w:val="00726ADC"/>
    <w:rsid w:val="00727B0C"/>
    <w:rsid w:val="00735337"/>
    <w:rsid w:val="00740185"/>
    <w:rsid w:val="0074117F"/>
    <w:rsid w:val="00743115"/>
    <w:rsid w:val="00747257"/>
    <w:rsid w:val="00747B71"/>
    <w:rsid w:val="00752CEA"/>
    <w:rsid w:val="00755A49"/>
    <w:rsid w:val="00755B3C"/>
    <w:rsid w:val="007560A5"/>
    <w:rsid w:val="00761284"/>
    <w:rsid w:val="007622C0"/>
    <w:rsid w:val="0076455A"/>
    <w:rsid w:val="00770967"/>
    <w:rsid w:val="007810BB"/>
    <w:rsid w:val="00783816"/>
    <w:rsid w:val="00784117"/>
    <w:rsid w:val="00784730"/>
    <w:rsid w:val="00786C50"/>
    <w:rsid w:val="007903D2"/>
    <w:rsid w:val="007905A7"/>
    <w:rsid w:val="00793D6C"/>
    <w:rsid w:val="00797DAC"/>
    <w:rsid w:val="007A1DD9"/>
    <w:rsid w:val="007A3147"/>
    <w:rsid w:val="007B157F"/>
    <w:rsid w:val="007B3ED3"/>
    <w:rsid w:val="007C7D5E"/>
    <w:rsid w:val="007D08C7"/>
    <w:rsid w:val="007D1739"/>
    <w:rsid w:val="007D33D1"/>
    <w:rsid w:val="007D7431"/>
    <w:rsid w:val="007E011C"/>
    <w:rsid w:val="007E04D2"/>
    <w:rsid w:val="007E0BCB"/>
    <w:rsid w:val="007E5CCF"/>
    <w:rsid w:val="007E6073"/>
    <w:rsid w:val="007E63FD"/>
    <w:rsid w:val="007E6CB5"/>
    <w:rsid w:val="007F036E"/>
    <w:rsid w:val="007F0728"/>
    <w:rsid w:val="007F0930"/>
    <w:rsid w:val="007F3022"/>
    <w:rsid w:val="007F3DFA"/>
    <w:rsid w:val="007F787A"/>
    <w:rsid w:val="00801AFE"/>
    <w:rsid w:val="00802EEF"/>
    <w:rsid w:val="008047ED"/>
    <w:rsid w:val="008057A6"/>
    <w:rsid w:val="00812D55"/>
    <w:rsid w:val="00813681"/>
    <w:rsid w:val="00814AEE"/>
    <w:rsid w:val="00823EDB"/>
    <w:rsid w:val="008320CF"/>
    <w:rsid w:val="00832512"/>
    <w:rsid w:val="00833A91"/>
    <w:rsid w:val="00844E93"/>
    <w:rsid w:val="008455C0"/>
    <w:rsid w:val="0084632F"/>
    <w:rsid w:val="0085092E"/>
    <w:rsid w:val="00851C57"/>
    <w:rsid w:val="008533B6"/>
    <w:rsid w:val="00855284"/>
    <w:rsid w:val="00855D5A"/>
    <w:rsid w:val="00861280"/>
    <w:rsid w:val="00865713"/>
    <w:rsid w:val="00866F65"/>
    <w:rsid w:val="00867EC8"/>
    <w:rsid w:val="0087132A"/>
    <w:rsid w:val="00871BED"/>
    <w:rsid w:val="00872F5A"/>
    <w:rsid w:val="008761EA"/>
    <w:rsid w:val="008774AD"/>
    <w:rsid w:val="0087770D"/>
    <w:rsid w:val="00877CDD"/>
    <w:rsid w:val="008807E0"/>
    <w:rsid w:val="008815D2"/>
    <w:rsid w:val="0088214C"/>
    <w:rsid w:val="00885AED"/>
    <w:rsid w:val="008873BF"/>
    <w:rsid w:val="00892AB1"/>
    <w:rsid w:val="00892FE2"/>
    <w:rsid w:val="0089311B"/>
    <w:rsid w:val="008974D3"/>
    <w:rsid w:val="008A2834"/>
    <w:rsid w:val="008A345D"/>
    <w:rsid w:val="008A3E04"/>
    <w:rsid w:val="008A4655"/>
    <w:rsid w:val="008A60F6"/>
    <w:rsid w:val="008A6742"/>
    <w:rsid w:val="008A70D0"/>
    <w:rsid w:val="008B08FF"/>
    <w:rsid w:val="008B28EA"/>
    <w:rsid w:val="008B3D08"/>
    <w:rsid w:val="008C0992"/>
    <w:rsid w:val="008C0BDF"/>
    <w:rsid w:val="008C1E60"/>
    <w:rsid w:val="008C555B"/>
    <w:rsid w:val="008C5B9D"/>
    <w:rsid w:val="008C6808"/>
    <w:rsid w:val="008C690B"/>
    <w:rsid w:val="008C79BD"/>
    <w:rsid w:val="008E3565"/>
    <w:rsid w:val="008E4750"/>
    <w:rsid w:val="008F1E42"/>
    <w:rsid w:val="008F2CBE"/>
    <w:rsid w:val="008F484F"/>
    <w:rsid w:val="0090016F"/>
    <w:rsid w:val="00902B26"/>
    <w:rsid w:val="00903DC9"/>
    <w:rsid w:val="00904C74"/>
    <w:rsid w:val="0090578A"/>
    <w:rsid w:val="009061D8"/>
    <w:rsid w:val="00907316"/>
    <w:rsid w:val="009119BA"/>
    <w:rsid w:val="00912C41"/>
    <w:rsid w:val="0091370E"/>
    <w:rsid w:val="00914729"/>
    <w:rsid w:val="00914FEF"/>
    <w:rsid w:val="009172BD"/>
    <w:rsid w:val="009178B7"/>
    <w:rsid w:val="00923CB4"/>
    <w:rsid w:val="00925264"/>
    <w:rsid w:val="009327B1"/>
    <w:rsid w:val="00932B55"/>
    <w:rsid w:val="009335EA"/>
    <w:rsid w:val="00940457"/>
    <w:rsid w:val="00941417"/>
    <w:rsid w:val="00942017"/>
    <w:rsid w:val="00943283"/>
    <w:rsid w:val="00945B84"/>
    <w:rsid w:val="0094655E"/>
    <w:rsid w:val="009472BB"/>
    <w:rsid w:val="009519B5"/>
    <w:rsid w:val="00954655"/>
    <w:rsid w:val="00954FF0"/>
    <w:rsid w:val="00955B7D"/>
    <w:rsid w:val="00964E24"/>
    <w:rsid w:val="0096688F"/>
    <w:rsid w:val="00966A9F"/>
    <w:rsid w:val="00967760"/>
    <w:rsid w:val="00970FE6"/>
    <w:rsid w:val="0097186B"/>
    <w:rsid w:val="00980953"/>
    <w:rsid w:val="0098205A"/>
    <w:rsid w:val="009924EC"/>
    <w:rsid w:val="00992573"/>
    <w:rsid w:val="00992D32"/>
    <w:rsid w:val="00995921"/>
    <w:rsid w:val="00995A55"/>
    <w:rsid w:val="00996B7B"/>
    <w:rsid w:val="00997AF1"/>
    <w:rsid w:val="009A0ABC"/>
    <w:rsid w:val="009A1167"/>
    <w:rsid w:val="009A53F7"/>
    <w:rsid w:val="009A7D24"/>
    <w:rsid w:val="009B1F52"/>
    <w:rsid w:val="009B2E80"/>
    <w:rsid w:val="009B4620"/>
    <w:rsid w:val="009B6093"/>
    <w:rsid w:val="009B63C0"/>
    <w:rsid w:val="009C138E"/>
    <w:rsid w:val="009C21E4"/>
    <w:rsid w:val="009C22F9"/>
    <w:rsid w:val="009C26A0"/>
    <w:rsid w:val="009C3EA2"/>
    <w:rsid w:val="009C6A0E"/>
    <w:rsid w:val="009C76A7"/>
    <w:rsid w:val="009D598F"/>
    <w:rsid w:val="009D5D89"/>
    <w:rsid w:val="009D675F"/>
    <w:rsid w:val="009D6EFE"/>
    <w:rsid w:val="009D7C32"/>
    <w:rsid w:val="009E0151"/>
    <w:rsid w:val="009E0E8B"/>
    <w:rsid w:val="009E28E3"/>
    <w:rsid w:val="009E3758"/>
    <w:rsid w:val="009E42C2"/>
    <w:rsid w:val="009E591C"/>
    <w:rsid w:val="009E5AF1"/>
    <w:rsid w:val="009E7A2A"/>
    <w:rsid w:val="009F06E3"/>
    <w:rsid w:val="009F1EA7"/>
    <w:rsid w:val="009F6F39"/>
    <w:rsid w:val="009F7581"/>
    <w:rsid w:val="00A00BC0"/>
    <w:rsid w:val="00A02614"/>
    <w:rsid w:val="00A034BD"/>
    <w:rsid w:val="00A06C92"/>
    <w:rsid w:val="00A10281"/>
    <w:rsid w:val="00A11774"/>
    <w:rsid w:val="00A122C6"/>
    <w:rsid w:val="00A152E1"/>
    <w:rsid w:val="00A20F10"/>
    <w:rsid w:val="00A219E8"/>
    <w:rsid w:val="00A2282C"/>
    <w:rsid w:val="00A246E9"/>
    <w:rsid w:val="00A331B0"/>
    <w:rsid w:val="00A3477E"/>
    <w:rsid w:val="00A359CB"/>
    <w:rsid w:val="00A374E5"/>
    <w:rsid w:val="00A37D2D"/>
    <w:rsid w:val="00A42BDD"/>
    <w:rsid w:val="00A44F89"/>
    <w:rsid w:val="00A526B9"/>
    <w:rsid w:val="00A54CDE"/>
    <w:rsid w:val="00A54F54"/>
    <w:rsid w:val="00A5717A"/>
    <w:rsid w:val="00A57600"/>
    <w:rsid w:val="00A664C0"/>
    <w:rsid w:val="00A6754C"/>
    <w:rsid w:val="00A67ABA"/>
    <w:rsid w:val="00A70371"/>
    <w:rsid w:val="00A7056B"/>
    <w:rsid w:val="00A71795"/>
    <w:rsid w:val="00A73B90"/>
    <w:rsid w:val="00A75BA4"/>
    <w:rsid w:val="00A77770"/>
    <w:rsid w:val="00A77E38"/>
    <w:rsid w:val="00A80DDD"/>
    <w:rsid w:val="00A81811"/>
    <w:rsid w:val="00A824BC"/>
    <w:rsid w:val="00A83DB1"/>
    <w:rsid w:val="00A8489B"/>
    <w:rsid w:val="00A8671E"/>
    <w:rsid w:val="00A903F8"/>
    <w:rsid w:val="00A90A73"/>
    <w:rsid w:val="00A93C2D"/>
    <w:rsid w:val="00A97042"/>
    <w:rsid w:val="00AA0826"/>
    <w:rsid w:val="00AA122C"/>
    <w:rsid w:val="00AA1D9B"/>
    <w:rsid w:val="00AA3ADD"/>
    <w:rsid w:val="00AA6DBF"/>
    <w:rsid w:val="00AB607C"/>
    <w:rsid w:val="00AB70A7"/>
    <w:rsid w:val="00AC1637"/>
    <w:rsid w:val="00AC26FD"/>
    <w:rsid w:val="00AC551E"/>
    <w:rsid w:val="00AC66A1"/>
    <w:rsid w:val="00AC7741"/>
    <w:rsid w:val="00AD146E"/>
    <w:rsid w:val="00AD3487"/>
    <w:rsid w:val="00AD4AC9"/>
    <w:rsid w:val="00AE2271"/>
    <w:rsid w:val="00AE51A1"/>
    <w:rsid w:val="00AF4857"/>
    <w:rsid w:val="00B02D8D"/>
    <w:rsid w:val="00B065EF"/>
    <w:rsid w:val="00B07BE7"/>
    <w:rsid w:val="00B1289C"/>
    <w:rsid w:val="00B23E37"/>
    <w:rsid w:val="00B25E94"/>
    <w:rsid w:val="00B27343"/>
    <w:rsid w:val="00B3067E"/>
    <w:rsid w:val="00B330DB"/>
    <w:rsid w:val="00B35F11"/>
    <w:rsid w:val="00B42B7B"/>
    <w:rsid w:val="00B53BFB"/>
    <w:rsid w:val="00B632AA"/>
    <w:rsid w:val="00B63599"/>
    <w:rsid w:val="00B63CD9"/>
    <w:rsid w:val="00B6515D"/>
    <w:rsid w:val="00B6645E"/>
    <w:rsid w:val="00B66950"/>
    <w:rsid w:val="00B70250"/>
    <w:rsid w:val="00B71A79"/>
    <w:rsid w:val="00B74F2A"/>
    <w:rsid w:val="00B7605A"/>
    <w:rsid w:val="00B944CB"/>
    <w:rsid w:val="00B94D89"/>
    <w:rsid w:val="00B975CF"/>
    <w:rsid w:val="00BA1316"/>
    <w:rsid w:val="00BA324A"/>
    <w:rsid w:val="00BA5CBC"/>
    <w:rsid w:val="00BA7F87"/>
    <w:rsid w:val="00BB1466"/>
    <w:rsid w:val="00BB1DFB"/>
    <w:rsid w:val="00BB6491"/>
    <w:rsid w:val="00BB7D6D"/>
    <w:rsid w:val="00BC3272"/>
    <w:rsid w:val="00BC3B78"/>
    <w:rsid w:val="00BC3FF3"/>
    <w:rsid w:val="00BC44EC"/>
    <w:rsid w:val="00BD1E86"/>
    <w:rsid w:val="00BD2DB2"/>
    <w:rsid w:val="00BD7708"/>
    <w:rsid w:val="00BE1853"/>
    <w:rsid w:val="00BE2C08"/>
    <w:rsid w:val="00BE2D63"/>
    <w:rsid w:val="00BF2D1F"/>
    <w:rsid w:val="00BF5B02"/>
    <w:rsid w:val="00BF645B"/>
    <w:rsid w:val="00BF6462"/>
    <w:rsid w:val="00BF7E85"/>
    <w:rsid w:val="00C00DD3"/>
    <w:rsid w:val="00C01B5F"/>
    <w:rsid w:val="00C11CAC"/>
    <w:rsid w:val="00C1485D"/>
    <w:rsid w:val="00C148F8"/>
    <w:rsid w:val="00C14A98"/>
    <w:rsid w:val="00C16A22"/>
    <w:rsid w:val="00C20D9D"/>
    <w:rsid w:val="00C2265C"/>
    <w:rsid w:val="00C233C0"/>
    <w:rsid w:val="00C262E8"/>
    <w:rsid w:val="00C267CE"/>
    <w:rsid w:val="00C33EE9"/>
    <w:rsid w:val="00C346E4"/>
    <w:rsid w:val="00C3552E"/>
    <w:rsid w:val="00C370B4"/>
    <w:rsid w:val="00C41FA5"/>
    <w:rsid w:val="00C476F4"/>
    <w:rsid w:val="00C524E4"/>
    <w:rsid w:val="00C55243"/>
    <w:rsid w:val="00C64700"/>
    <w:rsid w:val="00C80666"/>
    <w:rsid w:val="00C81554"/>
    <w:rsid w:val="00C815E5"/>
    <w:rsid w:val="00C84E45"/>
    <w:rsid w:val="00C9225A"/>
    <w:rsid w:val="00CA32A4"/>
    <w:rsid w:val="00CA34A6"/>
    <w:rsid w:val="00CC2CE6"/>
    <w:rsid w:val="00CC3B10"/>
    <w:rsid w:val="00CC4A1F"/>
    <w:rsid w:val="00CC5A52"/>
    <w:rsid w:val="00CE6B60"/>
    <w:rsid w:val="00CE7007"/>
    <w:rsid w:val="00CF4134"/>
    <w:rsid w:val="00CF62F2"/>
    <w:rsid w:val="00D00F2C"/>
    <w:rsid w:val="00D13174"/>
    <w:rsid w:val="00D13E86"/>
    <w:rsid w:val="00D213FB"/>
    <w:rsid w:val="00D2481E"/>
    <w:rsid w:val="00D256CF"/>
    <w:rsid w:val="00D26246"/>
    <w:rsid w:val="00D313A0"/>
    <w:rsid w:val="00D32B92"/>
    <w:rsid w:val="00D375E9"/>
    <w:rsid w:val="00D40B73"/>
    <w:rsid w:val="00D410D3"/>
    <w:rsid w:val="00D422C6"/>
    <w:rsid w:val="00D50020"/>
    <w:rsid w:val="00D546B4"/>
    <w:rsid w:val="00D607C8"/>
    <w:rsid w:val="00D61547"/>
    <w:rsid w:val="00D64767"/>
    <w:rsid w:val="00D66940"/>
    <w:rsid w:val="00D71BD3"/>
    <w:rsid w:val="00D71D7F"/>
    <w:rsid w:val="00D77A7C"/>
    <w:rsid w:val="00D81723"/>
    <w:rsid w:val="00D8691D"/>
    <w:rsid w:val="00D86C34"/>
    <w:rsid w:val="00D87A2A"/>
    <w:rsid w:val="00D905B0"/>
    <w:rsid w:val="00D91545"/>
    <w:rsid w:val="00D93117"/>
    <w:rsid w:val="00D9639A"/>
    <w:rsid w:val="00DA44FA"/>
    <w:rsid w:val="00DA5876"/>
    <w:rsid w:val="00DA75CF"/>
    <w:rsid w:val="00DB01FC"/>
    <w:rsid w:val="00DB72F5"/>
    <w:rsid w:val="00DC7BA6"/>
    <w:rsid w:val="00DC7D3C"/>
    <w:rsid w:val="00DC7FCE"/>
    <w:rsid w:val="00DD183F"/>
    <w:rsid w:val="00DD2F2A"/>
    <w:rsid w:val="00DD6285"/>
    <w:rsid w:val="00DE11D4"/>
    <w:rsid w:val="00DE1234"/>
    <w:rsid w:val="00DE52FA"/>
    <w:rsid w:val="00DE7176"/>
    <w:rsid w:val="00DF13FB"/>
    <w:rsid w:val="00DF746D"/>
    <w:rsid w:val="00E012AB"/>
    <w:rsid w:val="00E030F6"/>
    <w:rsid w:val="00E07B19"/>
    <w:rsid w:val="00E10C9C"/>
    <w:rsid w:val="00E10FF4"/>
    <w:rsid w:val="00E13073"/>
    <w:rsid w:val="00E13E22"/>
    <w:rsid w:val="00E14957"/>
    <w:rsid w:val="00E16E18"/>
    <w:rsid w:val="00E17772"/>
    <w:rsid w:val="00E20B3A"/>
    <w:rsid w:val="00E25C75"/>
    <w:rsid w:val="00E26056"/>
    <w:rsid w:val="00E2641D"/>
    <w:rsid w:val="00E26544"/>
    <w:rsid w:val="00E27BC2"/>
    <w:rsid w:val="00E339B3"/>
    <w:rsid w:val="00E369DD"/>
    <w:rsid w:val="00E44385"/>
    <w:rsid w:val="00E45AFB"/>
    <w:rsid w:val="00E52D26"/>
    <w:rsid w:val="00E544B8"/>
    <w:rsid w:val="00E54EF0"/>
    <w:rsid w:val="00E56CE4"/>
    <w:rsid w:val="00E57D5E"/>
    <w:rsid w:val="00E620F0"/>
    <w:rsid w:val="00E646BD"/>
    <w:rsid w:val="00E65A62"/>
    <w:rsid w:val="00E670EE"/>
    <w:rsid w:val="00E671ED"/>
    <w:rsid w:val="00E675E9"/>
    <w:rsid w:val="00E70AD3"/>
    <w:rsid w:val="00E716C9"/>
    <w:rsid w:val="00E8143E"/>
    <w:rsid w:val="00E8184D"/>
    <w:rsid w:val="00E91F70"/>
    <w:rsid w:val="00E929EE"/>
    <w:rsid w:val="00E92E3E"/>
    <w:rsid w:val="00E9347C"/>
    <w:rsid w:val="00E94BF9"/>
    <w:rsid w:val="00E94F2E"/>
    <w:rsid w:val="00EA03EA"/>
    <w:rsid w:val="00EA2E2C"/>
    <w:rsid w:val="00EA6733"/>
    <w:rsid w:val="00EA76F4"/>
    <w:rsid w:val="00EB17AE"/>
    <w:rsid w:val="00EB417D"/>
    <w:rsid w:val="00EB5D37"/>
    <w:rsid w:val="00EB6584"/>
    <w:rsid w:val="00EB6F14"/>
    <w:rsid w:val="00EC03E7"/>
    <w:rsid w:val="00EC2BC7"/>
    <w:rsid w:val="00EC3C1C"/>
    <w:rsid w:val="00EC6D5F"/>
    <w:rsid w:val="00EC6F35"/>
    <w:rsid w:val="00ED1D45"/>
    <w:rsid w:val="00ED22B6"/>
    <w:rsid w:val="00ED24C8"/>
    <w:rsid w:val="00ED3CFE"/>
    <w:rsid w:val="00EE084A"/>
    <w:rsid w:val="00EE132A"/>
    <w:rsid w:val="00EE39A1"/>
    <w:rsid w:val="00EE3D78"/>
    <w:rsid w:val="00EE4D18"/>
    <w:rsid w:val="00EF05CA"/>
    <w:rsid w:val="00EF4AF1"/>
    <w:rsid w:val="00EF4EB3"/>
    <w:rsid w:val="00EF5151"/>
    <w:rsid w:val="00F00B7C"/>
    <w:rsid w:val="00F01500"/>
    <w:rsid w:val="00F01FC5"/>
    <w:rsid w:val="00F04E03"/>
    <w:rsid w:val="00F1062E"/>
    <w:rsid w:val="00F109A6"/>
    <w:rsid w:val="00F12267"/>
    <w:rsid w:val="00F12EED"/>
    <w:rsid w:val="00F132CF"/>
    <w:rsid w:val="00F1486A"/>
    <w:rsid w:val="00F15532"/>
    <w:rsid w:val="00F161F2"/>
    <w:rsid w:val="00F165FE"/>
    <w:rsid w:val="00F22376"/>
    <w:rsid w:val="00F2430B"/>
    <w:rsid w:val="00F30230"/>
    <w:rsid w:val="00F328DA"/>
    <w:rsid w:val="00F33589"/>
    <w:rsid w:val="00F35220"/>
    <w:rsid w:val="00F42C56"/>
    <w:rsid w:val="00F441F2"/>
    <w:rsid w:val="00F47021"/>
    <w:rsid w:val="00F52506"/>
    <w:rsid w:val="00F54BE7"/>
    <w:rsid w:val="00F54FDE"/>
    <w:rsid w:val="00F559DC"/>
    <w:rsid w:val="00F56A19"/>
    <w:rsid w:val="00F57C87"/>
    <w:rsid w:val="00F60015"/>
    <w:rsid w:val="00F61C85"/>
    <w:rsid w:val="00F67F18"/>
    <w:rsid w:val="00F7056B"/>
    <w:rsid w:val="00F72003"/>
    <w:rsid w:val="00F74091"/>
    <w:rsid w:val="00F74DB8"/>
    <w:rsid w:val="00F812D9"/>
    <w:rsid w:val="00F8276A"/>
    <w:rsid w:val="00F83AE3"/>
    <w:rsid w:val="00F84844"/>
    <w:rsid w:val="00F86564"/>
    <w:rsid w:val="00F915BA"/>
    <w:rsid w:val="00F92B8A"/>
    <w:rsid w:val="00F949B3"/>
    <w:rsid w:val="00F95B78"/>
    <w:rsid w:val="00FA0FF6"/>
    <w:rsid w:val="00FA2DE7"/>
    <w:rsid w:val="00FA3567"/>
    <w:rsid w:val="00FA38EE"/>
    <w:rsid w:val="00FA433F"/>
    <w:rsid w:val="00FA4CBA"/>
    <w:rsid w:val="00FA611B"/>
    <w:rsid w:val="00FA6ECA"/>
    <w:rsid w:val="00FB6F84"/>
    <w:rsid w:val="00FC1013"/>
    <w:rsid w:val="00FD1C97"/>
    <w:rsid w:val="00FD3969"/>
    <w:rsid w:val="00FD61A6"/>
    <w:rsid w:val="00FD7ABC"/>
    <w:rsid w:val="00FE0FB7"/>
    <w:rsid w:val="00FE3112"/>
    <w:rsid w:val="00FE3969"/>
    <w:rsid w:val="00FF6E3D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0F5AB6"/>
  <w15:docId w15:val="{98364FB6-EC18-4ED2-88EA-E9FEC5D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9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225A"/>
    <w:pPr>
      <w:keepNext/>
      <w:outlineLvl w:val="0"/>
    </w:pPr>
    <w:rPr>
      <w:rFonts w:ascii="Arial" w:eastAsia="Times" w:hAnsi="Arial"/>
      <w:b/>
      <w:szCs w:val="20"/>
    </w:rPr>
  </w:style>
  <w:style w:type="paragraph" w:styleId="Heading2">
    <w:name w:val="heading 2"/>
    <w:basedOn w:val="Normal"/>
    <w:next w:val="Normal"/>
    <w:qFormat/>
    <w:rsid w:val="00C9225A"/>
    <w:pPr>
      <w:keepNext/>
      <w:outlineLvl w:val="1"/>
    </w:pPr>
    <w:rPr>
      <w:rFonts w:ascii="Arial" w:eastAsia="Times" w:hAnsi="Arial"/>
      <w:b/>
      <w:sz w:val="72"/>
      <w:szCs w:val="20"/>
      <w:lang w:val="en-US"/>
    </w:rPr>
  </w:style>
  <w:style w:type="paragraph" w:styleId="Heading3">
    <w:name w:val="heading 3"/>
    <w:basedOn w:val="Normal"/>
    <w:next w:val="Normal"/>
    <w:qFormat/>
    <w:rsid w:val="00C9225A"/>
    <w:pPr>
      <w:keepNext/>
      <w:outlineLvl w:val="2"/>
    </w:pPr>
    <w:rPr>
      <w:rFonts w:ascii="Arial" w:eastAsia="Times" w:hAnsi="Arial"/>
      <w:b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C9225A"/>
    <w:pPr>
      <w:keepNext/>
      <w:outlineLvl w:val="3"/>
    </w:pPr>
    <w:rPr>
      <w:rFonts w:ascii="Arial" w:eastAsia="Times" w:hAnsi="Arial"/>
      <w:b/>
      <w:sz w:val="52"/>
      <w:szCs w:val="20"/>
    </w:rPr>
  </w:style>
  <w:style w:type="paragraph" w:styleId="Heading5">
    <w:name w:val="heading 5"/>
    <w:basedOn w:val="Normal"/>
    <w:next w:val="Normal"/>
    <w:qFormat/>
    <w:rsid w:val="00C9225A"/>
    <w:pPr>
      <w:keepNext/>
      <w:jc w:val="center"/>
      <w:outlineLvl w:val="4"/>
    </w:pPr>
    <w:rPr>
      <w:rFonts w:ascii="Arial" w:eastAsia="Times" w:hAnsi="Arial" w:cs="Arial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C9225A"/>
    <w:pPr>
      <w:keepNext/>
      <w:jc w:val="both"/>
      <w:outlineLvl w:val="5"/>
    </w:pPr>
    <w:rPr>
      <w:rFonts w:ascii="Arial" w:eastAsia="Times" w:hAnsi="Arial" w:cs="Arial"/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C9225A"/>
    <w:pPr>
      <w:keepNext/>
      <w:jc w:val="both"/>
      <w:outlineLvl w:val="6"/>
    </w:pPr>
    <w:rPr>
      <w:rFonts w:ascii="Arial" w:eastAsia="Times" w:hAnsi="Arial" w:cs="Arial"/>
      <w:b/>
      <w:bCs/>
      <w:color w:val="000000"/>
      <w:sz w:val="22"/>
      <w:szCs w:val="20"/>
    </w:rPr>
  </w:style>
  <w:style w:type="paragraph" w:styleId="Heading8">
    <w:name w:val="heading 8"/>
    <w:basedOn w:val="Normal"/>
    <w:next w:val="Normal"/>
    <w:qFormat/>
    <w:rsid w:val="00C9225A"/>
    <w:pPr>
      <w:keepNext/>
      <w:jc w:val="both"/>
      <w:outlineLvl w:val="7"/>
    </w:pPr>
    <w:rPr>
      <w:rFonts w:ascii="Charcoal" w:eastAsia="Times" w:hAnsi="Charcoal"/>
      <w:b/>
      <w:bCs/>
      <w:color w:val="000000"/>
      <w:szCs w:val="20"/>
    </w:rPr>
  </w:style>
  <w:style w:type="paragraph" w:styleId="Heading9">
    <w:name w:val="heading 9"/>
    <w:basedOn w:val="Normal"/>
    <w:next w:val="Normal"/>
    <w:qFormat/>
    <w:rsid w:val="00C9225A"/>
    <w:pPr>
      <w:keepNext/>
      <w:outlineLvl w:val="8"/>
    </w:pPr>
    <w:rPr>
      <w:rFonts w:ascii="Arial" w:eastAsia="Times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225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link w:val="FooterChar"/>
    <w:uiPriority w:val="99"/>
    <w:rsid w:val="00C9225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semiHidden/>
    <w:rsid w:val="00C9225A"/>
  </w:style>
  <w:style w:type="character" w:styleId="Hyperlink">
    <w:name w:val="Hyperlink"/>
    <w:basedOn w:val="DefaultParagraphFont"/>
    <w:semiHidden/>
    <w:rsid w:val="00C9225A"/>
    <w:rPr>
      <w:color w:val="0000FF"/>
      <w:u w:val="single"/>
    </w:rPr>
  </w:style>
  <w:style w:type="paragraph" w:styleId="BodyText">
    <w:name w:val="Body Text"/>
    <w:basedOn w:val="Normal"/>
    <w:semiHidden/>
    <w:rsid w:val="00C9225A"/>
    <w:pPr>
      <w:spacing w:line="360" w:lineRule="auto"/>
    </w:pPr>
    <w:rPr>
      <w:rFonts w:ascii="Arial" w:eastAsia="Times" w:hAnsi="Arial"/>
      <w:i/>
      <w:sz w:val="28"/>
      <w:szCs w:val="20"/>
    </w:rPr>
  </w:style>
  <w:style w:type="paragraph" w:styleId="BlockText">
    <w:name w:val="Block Text"/>
    <w:basedOn w:val="Normal"/>
    <w:semiHidden/>
    <w:rsid w:val="00C9225A"/>
    <w:pPr>
      <w:spacing w:line="360" w:lineRule="auto"/>
      <w:ind w:left="284" w:right="332"/>
      <w:jc w:val="both"/>
    </w:pPr>
    <w:rPr>
      <w:rFonts w:ascii="Arial" w:eastAsia="Times" w:hAnsi="Arial"/>
      <w:i/>
      <w:sz w:val="28"/>
      <w:szCs w:val="20"/>
    </w:rPr>
  </w:style>
  <w:style w:type="paragraph" w:styleId="BodyText2">
    <w:name w:val="Body Text 2"/>
    <w:basedOn w:val="Normal"/>
    <w:semiHidden/>
    <w:rsid w:val="00C9225A"/>
    <w:pPr>
      <w:jc w:val="both"/>
    </w:pPr>
    <w:rPr>
      <w:rFonts w:ascii="Arial" w:hAnsi="Arial"/>
      <w:color w:val="000000"/>
    </w:rPr>
  </w:style>
  <w:style w:type="paragraph" w:styleId="BodyText3">
    <w:name w:val="Body Text 3"/>
    <w:basedOn w:val="Normal"/>
    <w:semiHidden/>
    <w:rsid w:val="00C9225A"/>
    <w:pPr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C9225A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2B2432"/>
    <w:rPr>
      <w:rFonts w:ascii="Arial" w:hAnsi="Arial"/>
      <w:b/>
      <w:sz w:val="52"/>
      <w:lang w:eastAsia="en-US"/>
    </w:rPr>
  </w:style>
  <w:style w:type="paragraph" w:styleId="NoSpacing">
    <w:name w:val="No Spacing"/>
    <w:link w:val="NoSpacingChar"/>
    <w:uiPriority w:val="1"/>
    <w:qFormat/>
    <w:rsid w:val="00F52506"/>
    <w:rPr>
      <w:rFonts w:ascii="Arial" w:eastAsia="Times New Roman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F52506"/>
    <w:rPr>
      <w:rFonts w:cs="Times New Roman"/>
      <w:sz w:val="16"/>
      <w:szCs w:val="16"/>
    </w:rPr>
  </w:style>
  <w:style w:type="table" w:styleId="TableGrid">
    <w:name w:val="Table Grid"/>
    <w:basedOn w:val="TableNormal"/>
    <w:uiPriority w:val="39"/>
    <w:rsid w:val="006C7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438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1E2098"/>
    <w:rPr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2098"/>
    <w:rPr>
      <w:rFonts w:ascii="Arial" w:eastAsia="Times New Roman" w:hAnsi="Arial"/>
      <w:sz w:val="22"/>
      <w:szCs w:val="22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E2098"/>
    <w:rPr>
      <w:sz w:val="24"/>
      <w:lang w:eastAsia="en-US"/>
    </w:rPr>
  </w:style>
  <w:style w:type="character" w:customStyle="1" w:styleId="mw-headline">
    <w:name w:val="mw-headline"/>
    <w:basedOn w:val="DefaultParagraphFont"/>
    <w:rsid w:val="004D3541"/>
  </w:style>
  <w:style w:type="paragraph" w:customStyle="1" w:styleId="style3">
    <w:name w:val="style3"/>
    <w:basedOn w:val="Normal"/>
    <w:rsid w:val="00304C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C66BC"/>
  </w:style>
  <w:style w:type="character" w:customStyle="1" w:styleId="skstip">
    <w:name w:val="skstip"/>
    <w:basedOn w:val="DefaultParagraphFont"/>
    <w:rsid w:val="001C66BC"/>
  </w:style>
  <w:style w:type="character" w:styleId="Strong">
    <w:name w:val="Strong"/>
    <w:basedOn w:val="DefaultParagraphFont"/>
    <w:uiPriority w:val="22"/>
    <w:qFormat/>
    <w:rsid w:val="001C66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1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D2311"/>
    <w:pPr>
      <w:ind w:left="720"/>
      <w:contextualSpacing/>
    </w:pPr>
    <w:rPr>
      <w:rFonts w:ascii="Times" w:eastAsia="Times" w:hAnsi="Times"/>
      <w:szCs w:val="20"/>
    </w:rPr>
  </w:style>
  <w:style w:type="paragraph" w:customStyle="1" w:styleId="Default">
    <w:name w:val="Default"/>
    <w:rsid w:val="00BC32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60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73E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36AF"/>
    <w:rPr>
      <w:sz w:val="24"/>
      <w:lang w:eastAsia="en-US"/>
    </w:rPr>
  </w:style>
  <w:style w:type="character" w:customStyle="1" w:styleId="Style1Char">
    <w:name w:val="Style1 Char"/>
    <w:basedOn w:val="DefaultParagraphFont"/>
    <w:link w:val="Style1"/>
    <w:locked/>
    <w:rsid w:val="00E65A62"/>
    <w:rPr>
      <w:rFonts w:ascii="Impact" w:hAnsi="Impact"/>
      <w:sz w:val="40"/>
      <w:szCs w:val="24"/>
    </w:rPr>
  </w:style>
  <w:style w:type="paragraph" w:customStyle="1" w:styleId="Style1">
    <w:name w:val="Style1"/>
    <w:basedOn w:val="Normal"/>
    <w:link w:val="Style1Char"/>
    <w:rsid w:val="00E65A62"/>
    <w:rPr>
      <w:rFonts w:ascii="Impact" w:eastAsia="Times" w:hAnsi="Impact"/>
      <w:sz w:val="40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26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64C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04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6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4015">
          <w:marLeft w:val="0"/>
          <w:marRight w:val="0"/>
          <w:marTop w:val="0"/>
          <w:marBottom w:val="0"/>
          <w:divBdr>
            <w:top w:val="single" w:sz="6" w:space="0" w:color="BEC3C6"/>
            <w:left w:val="single" w:sz="6" w:space="0" w:color="BEC3C6"/>
            <w:bottom w:val="single" w:sz="6" w:space="0" w:color="BEC3C6"/>
            <w:right w:val="single" w:sz="6" w:space="0" w:color="BEC3C6"/>
          </w:divBdr>
          <w:divsChild>
            <w:div w:id="15378139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5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95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931">
          <w:marLeft w:val="0"/>
          <w:marRight w:val="0"/>
          <w:marTop w:val="0"/>
          <w:marBottom w:val="0"/>
          <w:divBdr>
            <w:top w:val="single" w:sz="6" w:space="0" w:color="BEC3C6"/>
            <w:left w:val="single" w:sz="6" w:space="0" w:color="BEC3C6"/>
            <w:bottom w:val="single" w:sz="6" w:space="0" w:color="BEC3C6"/>
            <w:right w:val="single" w:sz="6" w:space="0" w:color="BEC3C6"/>
          </w:divBdr>
          <w:divsChild>
            <w:div w:id="8283311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95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43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16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scotlandbigpicture.com/Store/ebooks/mewilding-e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igimapforschools.edina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02B3F-AEE7-4785-ADEA-EF937F4A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is unit we will look at the topic of climate change – in particular at Global Warming</vt:lpstr>
    </vt:vector>
  </TitlesOfParts>
  <Company>Shetland Islands Council</Company>
  <LinksUpToDate>false</LinksUpToDate>
  <CharactersWithSpaces>5132</CharactersWithSpaces>
  <SharedDoc>false</SharedDoc>
  <HLinks>
    <vt:vector size="60" baseType="variant">
      <vt:variant>
        <vt:i4>4128873</vt:i4>
      </vt:variant>
      <vt:variant>
        <vt:i4>18</vt:i4>
      </vt:variant>
      <vt:variant>
        <vt:i4>0</vt:i4>
      </vt:variant>
      <vt:variant>
        <vt:i4>5</vt:i4>
      </vt:variant>
      <vt:variant>
        <vt:lpwstr>http://www.bbc.co.uk/sn/climateexperiment/whatcanwedo/whatcanido.shtml</vt:lpwstr>
      </vt:variant>
      <vt:variant>
        <vt:lpwstr/>
      </vt:variant>
      <vt:variant>
        <vt:i4>2752582</vt:i4>
      </vt:variant>
      <vt:variant>
        <vt:i4>15</vt:i4>
      </vt:variant>
      <vt:variant>
        <vt:i4>0</vt:i4>
      </vt:variant>
      <vt:variant>
        <vt:i4>5</vt:i4>
      </vt:variant>
      <vt:variant>
        <vt:lpwstr>http://news.bbc.co.uk/1/hi/in_depth/629/629/6528979.stm</vt:lpwstr>
      </vt:variant>
      <vt:variant>
        <vt:lpwstr>map</vt:lpwstr>
      </vt:variant>
      <vt:variant>
        <vt:i4>3801120</vt:i4>
      </vt:variant>
      <vt:variant>
        <vt:i4>12</vt:i4>
      </vt:variant>
      <vt:variant>
        <vt:i4>0</vt:i4>
      </vt:variant>
      <vt:variant>
        <vt:i4>5</vt:i4>
      </vt:variant>
      <vt:variant>
        <vt:lpwstr>http://www.nationmaster.com/graph/env_co2_emi-environment-co2-emissions</vt:lpwstr>
      </vt:variant>
      <vt:variant>
        <vt:lpwstr/>
      </vt:variant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http://carboncalculator.direct.gov.uk/index.html</vt:lpwstr>
      </vt:variant>
      <vt:variant>
        <vt:lpwstr/>
      </vt:variant>
      <vt:variant>
        <vt:i4>6553709</vt:i4>
      </vt:variant>
      <vt:variant>
        <vt:i4>6</vt:i4>
      </vt:variant>
      <vt:variant>
        <vt:i4>0</vt:i4>
      </vt:variant>
      <vt:variant>
        <vt:i4>5</vt:i4>
      </vt:variant>
      <vt:variant>
        <vt:lpwstr>http://prev.gapminder.org/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://earthobservatory.nasa.gov/Features/GlobalWarming/page3.php</vt:lpwstr>
      </vt:variant>
      <vt:variant>
        <vt:lpwstr/>
      </vt:variant>
      <vt:variant>
        <vt:i4>1179734</vt:i4>
      </vt:variant>
      <vt:variant>
        <vt:i4>0</vt:i4>
      </vt:variant>
      <vt:variant>
        <vt:i4>0</vt:i4>
      </vt:variant>
      <vt:variant>
        <vt:i4>5</vt:i4>
      </vt:variant>
      <vt:variant>
        <vt:lpwstr>http://www.bbc.co.uk/programmes/p00b16d0</vt:lpwstr>
      </vt:variant>
      <vt:variant>
        <vt:lpwstr/>
      </vt:variant>
      <vt:variant>
        <vt:i4>1703941</vt:i4>
      </vt:variant>
      <vt:variant>
        <vt:i4>-1</vt:i4>
      </vt:variant>
      <vt:variant>
        <vt:i4>1162</vt:i4>
      </vt:variant>
      <vt:variant>
        <vt:i4>4</vt:i4>
      </vt:variant>
      <vt:variant>
        <vt:lpwstr>http://www.ipcc.ch/publications_and_data/ar4/wg1/en/figure-spm-5.html</vt:lpwstr>
      </vt:variant>
      <vt:variant>
        <vt:lpwstr/>
      </vt:variant>
      <vt:variant>
        <vt:i4>1507437</vt:i4>
      </vt:variant>
      <vt:variant>
        <vt:i4>-1</vt:i4>
      </vt:variant>
      <vt:variant>
        <vt:i4>1190</vt:i4>
      </vt:variant>
      <vt:variant>
        <vt:i4>1</vt:i4>
      </vt:variant>
      <vt:variant>
        <vt:lpwstr>http://www.climatedata.info/Proxy/Proxy/icecores_files/BIGw04-vostok-temperature-and-milankovitch.gif.gif</vt:lpwstr>
      </vt:variant>
      <vt:variant>
        <vt:lpwstr/>
      </vt:variant>
      <vt:variant>
        <vt:i4>4980844</vt:i4>
      </vt:variant>
      <vt:variant>
        <vt:i4>-1</vt:i4>
      </vt:variant>
      <vt:variant>
        <vt:i4>1191</vt:i4>
      </vt:variant>
      <vt:variant>
        <vt:i4>1</vt:i4>
      </vt:variant>
      <vt:variant>
        <vt:lpwstr>http://www.climatedata.info/Proxy/Proxy/icecores_files/BIGw05-vostok-temperature-and-co2.gi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is unit we will look at the topic of climate change – in particular at Global Warming</dc:title>
  <dc:creator>David Grieve</dc:creator>
  <cp:lastModifiedBy>Turner Morgan</cp:lastModifiedBy>
  <cp:revision>6</cp:revision>
  <cp:lastPrinted>2020-03-25T09:31:00Z</cp:lastPrinted>
  <dcterms:created xsi:type="dcterms:W3CDTF">2020-03-25T09:13:00Z</dcterms:created>
  <dcterms:modified xsi:type="dcterms:W3CDTF">2020-04-15T08:22:00Z</dcterms:modified>
</cp:coreProperties>
</file>